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B4" w:rsidRPr="00ED336E" w:rsidRDefault="002825B4" w:rsidP="00282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36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 Мурманска</w:t>
      </w:r>
    </w:p>
    <w:p w:rsidR="002825B4" w:rsidRPr="00ED336E" w:rsidRDefault="002825B4" w:rsidP="00282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36E">
        <w:rPr>
          <w:rFonts w:ascii="Times New Roman" w:hAnsi="Times New Roman" w:cs="Times New Roman"/>
          <w:sz w:val="28"/>
          <w:szCs w:val="28"/>
        </w:rPr>
        <w:t>«Средняя общеобразовательная школа №23»</w:t>
      </w:r>
    </w:p>
    <w:p w:rsidR="002825B4" w:rsidRPr="00ED336E" w:rsidRDefault="002825B4" w:rsidP="002825B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0883" w:type="dxa"/>
        <w:tblLook w:val="04A0" w:firstRow="1" w:lastRow="0" w:firstColumn="1" w:lastColumn="0" w:noHBand="0" w:noVBand="1"/>
      </w:tblPr>
      <w:tblGrid>
        <w:gridCol w:w="3801"/>
        <w:gridCol w:w="2594"/>
        <w:gridCol w:w="3895"/>
      </w:tblGrid>
      <w:tr w:rsidR="002825B4" w:rsidRPr="00ED336E" w:rsidTr="002825B4">
        <w:trPr>
          <w:jc w:val="center"/>
        </w:trPr>
        <w:tc>
          <w:tcPr>
            <w:tcW w:w="3801" w:type="dxa"/>
            <w:hideMark/>
          </w:tcPr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«Утверждено»</w:t>
            </w:r>
          </w:p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Директор МБОУ </w:t>
            </w:r>
            <w:r w:rsidRPr="00ED336E">
              <w:rPr>
                <w:rFonts w:ascii="Times New Roman" w:hAnsi="Times New Roman" w:cs="Times New Roman"/>
              </w:rPr>
              <w:br/>
              <w:t>г. Мурманска СОШ №23</w:t>
            </w:r>
          </w:p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ED336E">
              <w:rPr>
                <w:rFonts w:ascii="Times New Roman" w:hAnsi="Times New Roman" w:cs="Times New Roman"/>
              </w:rPr>
              <w:t>Типсина</w:t>
            </w:r>
            <w:proofErr w:type="spellEnd"/>
            <w:r w:rsidRPr="00ED336E">
              <w:rPr>
                <w:rFonts w:ascii="Times New Roman" w:hAnsi="Times New Roman" w:cs="Times New Roman"/>
              </w:rPr>
              <w:t xml:space="preserve"> /_________/</w:t>
            </w:r>
          </w:p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Приказ  </w:t>
            </w:r>
            <w:r>
              <w:rPr>
                <w:rFonts w:ascii="Times New Roman" w:hAnsi="Times New Roman" w:cs="Times New Roman"/>
                <w:u w:val="single"/>
              </w:rPr>
              <w:t>№104</w:t>
            </w:r>
            <w:r w:rsidRPr="00ED336E">
              <w:rPr>
                <w:rFonts w:ascii="Times New Roman" w:hAnsi="Times New Roman" w:cs="Times New Roman"/>
                <w:u w:val="single"/>
              </w:rPr>
              <w:t>/01-06</w:t>
            </w:r>
            <w:r w:rsidRPr="00ED336E">
              <w:rPr>
                <w:rFonts w:ascii="Times New Roman" w:hAnsi="Times New Roman" w:cs="Times New Roman"/>
              </w:rPr>
              <w:t xml:space="preserve"> </w:t>
            </w:r>
          </w:p>
          <w:p w:rsidR="002825B4" w:rsidRPr="00ED336E" w:rsidRDefault="002825B4" w:rsidP="002825B4">
            <w:pPr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ED336E">
              <w:rPr>
                <w:rFonts w:ascii="Times New Roman" w:hAnsi="Times New Roman" w:cs="Times New Roman"/>
              </w:rPr>
              <w:t xml:space="preserve">«31» </w:t>
            </w:r>
            <w:r w:rsidRPr="00ED336E"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ED33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D33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94" w:type="dxa"/>
            <w:hideMark/>
          </w:tcPr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«Согласовано»</w:t>
            </w:r>
          </w:p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Зам. директора по УВР</w:t>
            </w:r>
          </w:p>
          <w:p w:rsidR="002825B4" w:rsidRPr="00ED336E" w:rsidRDefault="002825B4" w:rsidP="002825B4">
            <w:pPr>
              <w:spacing w:after="0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Н.Н. Марчукова /___________/</w:t>
            </w:r>
          </w:p>
          <w:p w:rsidR="002825B4" w:rsidRPr="00ED336E" w:rsidRDefault="002825B4" w:rsidP="002825B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«31» </w:t>
            </w:r>
            <w:r w:rsidRPr="00ED336E"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ED33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D33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895" w:type="dxa"/>
            <w:hideMark/>
          </w:tcPr>
          <w:p w:rsidR="002825B4" w:rsidRPr="00ED336E" w:rsidRDefault="002825B4" w:rsidP="002825B4">
            <w:pPr>
              <w:spacing w:after="0"/>
              <w:ind w:left="486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«Рассмотрено»</w:t>
            </w:r>
          </w:p>
          <w:p w:rsidR="002825B4" w:rsidRPr="00ED336E" w:rsidRDefault="002825B4" w:rsidP="002825B4">
            <w:pPr>
              <w:spacing w:after="0"/>
              <w:ind w:left="486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на заседании МО</w:t>
            </w:r>
          </w:p>
          <w:p w:rsidR="002825B4" w:rsidRPr="00ED336E" w:rsidRDefault="002825B4" w:rsidP="002825B4">
            <w:pPr>
              <w:spacing w:after="0"/>
              <w:ind w:left="486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Протокол № </w:t>
            </w:r>
            <w:r w:rsidRPr="00ED336E">
              <w:rPr>
                <w:rFonts w:ascii="Times New Roman" w:hAnsi="Times New Roman" w:cs="Times New Roman"/>
                <w:u w:val="single"/>
              </w:rPr>
              <w:t>1</w:t>
            </w:r>
          </w:p>
          <w:p w:rsidR="002825B4" w:rsidRPr="00ED336E" w:rsidRDefault="002825B4" w:rsidP="002825B4">
            <w:pPr>
              <w:spacing w:after="0"/>
              <w:ind w:left="486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 xml:space="preserve">«31» </w:t>
            </w:r>
            <w:r w:rsidRPr="00ED336E"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ED33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D336E">
              <w:rPr>
                <w:rFonts w:ascii="Times New Roman" w:hAnsi="Times New Roman" w:cs="Times New Roman"/>
              </w:rPr>
              <w:t>г,</w:t>
            </w:r>
          </w:p>
          <w:p w:rsidR="002825B4" w:rsidRPr="00ED336E" w:rsidRDefault="002825B4" w:rsidP="002825B4">
            <w:pPr>
              <w:spacing w:after="0"/>
              <w:ind w:left="486"/>
              <w:rPr>
                <w:rFonts w:ascii="Times New Roman" w:hAnsi="Times New Roman" w:cs="Times New Roman"/>
              </w:rPr>
            </w:pPr>
            <w:r w:rsidRPr="00ED336E">
              <w:rPr>
                <w:rFonts w:ascii="Times New Roman" w:hAnsi="Times New Roman" w:cs="Times New Roman"/>
              </w:rPr>
              <w:t>председатель МО:</w:t>
            </w:r>
            <w:r>
              <w:rPr>
                <w:rFonts w:ascii="Times New Roman" w:hAnsi="Times New Roman" w:cs="Times New Roman"/>
              </w:rPr>
              <w:br/>
            </w:r>
            <w:r w:rsidRPr="00ED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  <w:r w:rsidRPr="00ED336E">
              <w:rPr>
                <w:rFonts w:ascii="Times New Roman" w:hAnsi="Times New Roman" w:cs="Times New Roman"/>
              </w:rPr>
              <w:t>.А. /_________/</w:t>
            </w:r>
          </w:p>
        </w:tc>
      </w:tr>
    </w:tbl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 xml:space="preserve">Рабочая программа </w:t>
      </w: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>по предмету</w:t>
      </w: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>музыка</w:t>
      </w: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294876" w:rsidRPr="009A4B0F" w:rsidRDefault="000B2422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5 – 8</w:t>
      </w:r>
      <w:r w:rsidR="00294876" w:rsidRPr="009A4B0F">
        <w:rPr>
          <w:rFonts w:ascii="Times New Roman" w:hAnsi="Times New Roman" w:cs="Times New Roman"/>
          <w:b/>
          <w:sz w:val="52"/>
          <w:szCs w:val="28"/>
        </w:rPr>
        <w:t xml:space="preserve"> класс</w:t>
      </w: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294876" w:rsidRPr="009A4B0F" w:rsidTr="006B72B2">
        <w:tc>
          <w:tcPr>
            <w:tcW w:w="10059" w:type="dxa"/>
          </w:tcPr>
          <w:p w:rsidR="00294876" w:rsidRPr="009A4B0F" w:rsidRDefault="00294876" w:rsidP="006B7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Программу разработал</w:t>
            </w:r>
          </w:p>
          <w:p w:rsidR="00294876" w:rsidRPr="009A4B0F" w:rsidRDefault="00294876" w:rsidP="006B7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294876" w:rsidRPr="009A4B0F" w:rsidRDefault="00294876" w:rsidP="006B7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Пашнева Ю. А.</w:t>
            </w:r>
          </w:p>
        </w:tc>
      </w:tr>
    </w:tbl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876" w:rsidRPr="009A4B0F" w:rsidRDefault="00294876" w:rsidP="0029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BED" w:rsidRDefault="00294876" w:rsidP="00294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г. Мурманск, </w:t>
      </w:r>
    </w:p>
    <w:p w:rsidR="00AD7AEC" w:rsidRDefault="00294876" w:rsidP="00294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2021 год</w:t>
      </w:r>
    </w:p>
    <w:p w:rsidR="002825B4" w:rsidRDefault="002825B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4F77" w:rsidRPr="009A4B0F" w:rsidRDefault="00034F77" w:rsidP="00034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34F77" w:rsidRPr="009A4B0F" w:rsidRDefault="00034F77" w:rsidP="0003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Рабочая программа по музыке для обучающихся 1-4 классов разработана на основе: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Федерального Закона от 29 декабря 2012 г. № 273-ФЗ «Об образ</w:t>
      </w:r>
      <w:r>
        <w:rPr>
          <w:color w:val="000000"/>
          <w:sz w:val="28"/>
          <w:szCs w:val="28"/>
        </w:rPr>
        <w:t>овании в Российской Федерации»;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  от 17 декабря 2010г. №1897 (в ред. Приказа </w:t>
      </w:r>
      <w:proofErr w:type="spellStart"/>
      <w:r w:rsidRPr="00034F77">
        <w:rPr>
          <w:color w:val="000000"/>
          <w:sz w:val="28"/>
          <w:szCs w:val="28"/>
        </w:rPr>
        <w:t>Минобрна</w:t>
      </w:r>
      <w:r>
        <w:rPr>
          <w:color w:val="000000"/>
          <w:sz w:val="28"/>
          <w:szCs w:val="28"/>
        </w:rPr>
        <w:t>уки</w:t>
      </w:r>
      <w:proofErr w:type="spellEnd"/>
      <w:r>
        <w:rPr>
          <w:color w:val="000000"/>
          <w:sz w:val="28"/>
          <w:szCs w:val="28"/>
        </w:rPr>
        <w:t xml:space="preserve"> России от 31.12.2015 №1577);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iCs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034F77">
        <w:rPr>
          <w:iCs/>
          <w:sz w:val="28"/>
          <w:szCs w:val="28"/>
        </w:rPr>
        <w:t>Минобрнауки</w:t>
      </w:r>
      <w:proofErr w:type="spellEnd"/>
      <w:r w:rsidRPr="00034F77">
        <w:rPr>
          <w:iCs/>
          <w:sz w:val="28"/>
          <w:szCs w:val="28"/>
        </w:rPr>
        <w:t xml:space="preserve"> РФ от 6 октября 2009 г. № 373, в ред. Приказов </w:t>
      </w:r>
      <w:proofErr w:type="spellStart"/>
      <w:r w:rsidRPr="00034F77">
        <w:rPr>
          <w:iCs/>
          <w:sz w:val="28"/>
          <w:szCs w:val="28"/>
        </w:rPr>
        <w:t>Минобрнауки</w:t>
      </w:r>
      <w:proofErr w:type="spellEnd"/>
      <w:r w:rsidRPr="00034F77">
        <w:rPr>
          <w:iCs/>
          <w:sz w:val="28"/>
          <w:szCs w:val="28"/>
        </w:rPr>
        <w:t xml:space="preserve"> России от 26.11.2010 № 1241, от 22.09.2011 № 2357, от 18.12.12 № 1060, </w:t>
      </w:r>
      <w:proofErr w:type="gramStart"/>
      <w:r w:rsidRPr="00034F77">
        <w:rPr>
          <w:iCs/>
          <w:sz w:val="28"/>
          <w:szCs w:val="28"/>
        </w:rPr>
        <w:t>от</w:t>
      </w:r>
      <w:proofErr w:type="gramEnd"/>
      <w:r w:rsidRPr="00034F77">
        <w:rPr>
          <w:iCs/>
          <w:sz w:val="28"/>
          <w:szCs w:val="28"/>
        </w:rPr>
        <w:t xml:space="preserve"> 29.12.2014 № 1643, от 18.05.2015 № 507);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>Приказа Министерства просвещения РФ от 22.03.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>Постановления главного государственного санитарного врача РФ от 28 сентября 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 в общеобразовательных учреждениях» (зарегистрирован в Минюсте России 18.12.2020 г. №61573);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sz w:val="28"/>
          <w:szCs w:val="28"/>
        </w:rPr>
        <w:t xml:space="preserve">Приказа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034F77">
        <w:rPr>
          <w:sz w:val="28"/>
          <w:szCs w:val="28"/>
        </w:rPr>
        <w:lastRenderedPageBreak/>
        <w:t xml:space="preserve">деятельность, утвержденный приказом Министерства просвещения Российской Федерации от 20 мая 2020 г. № 254»; </w:t>
      </w:r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 xml:space="preserve">Примерной основной образовательной программы основного общего образования. </w:t>
      </w:r>
      <w:proofErr w:type="gramStart"/>
      <w:r w:rsidRPr="00034F77">
        <w:rPr>
          <w:color w:val="000000"/>
          <w:sz w:val="28"/>
          <w:szCs w:val="28"/>
        </w:rPr>
        <w:t>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</w:t>
      </w:r>
      <w:proofErr w:type="gramEnd"/>
      <w:r w:rsidRPr="00034F77">
        <w:rPr>
          <w:color w:val="000000"/>
          <w:sz w:val="28"/>
          <w:szCs w:val="28"/>
        </w:rPr>
        <w:t xml:space="preserve"> — </w:t>
      </w:r>
      <w:proofErr w:type="gramStart"/>
      <w:r w:rsidRPr="00034F77">
        <w:rPr>
          <w:color w:val="000000"/>
          <w:sz w:val="28"/>
          <w:szCs w:val="28"/>
        </w:rPr>
        <w:t xml:space="preserve">URL: </w:t>
      </w:r>
      <w:hyperlink r:id="rId7" w:tooltip="http://fgosreestr.ru/reestr" w:history="1">
        <w:r w:rsidRPr="00034F77">
          <w:rPr>
            <w:rStyle w:val="a4"/>
            <w:color w:val="000000"/>
            <w:sz w:val="28"/>
            <w:szCs w:val="28"/>
          </w:rPr>
          <w:t>http://fgosreestr.ru/reestr</w:t>
        </w:r>
      </w:hyperlink>
      <w:r w:rsidRPr="00034F77">
        <w:rPr>
          <w:color w:val="000000"/>
          <w:sz w:val="28"/>
          <w:szCs w:val="28"/>
        </w:rPr>
        <w:t>.),</w:t>
      </w:r>
      <w:proofErr w:type="gramEnd"/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iCs/>
          <w:sz w:val="28"/>
          <w:szCs w:val="28"/>
        </w:rPr>
        <w:t xml:space="preserve">Примерной основной образовательной программы начального общего образования. </w:t>
      </w:r>
      <w:proofErr w:type="gramStart"/>
      <w:r w:rsidRPr="00034F77">
        <w:rPr>
          <w:iCs/>
          <w:sz w:val="28"/>
          <w:szCs w:val="28"/>
        </w:rPr>
        <w:t>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</w:t>
      </w:r>
      <w:proofErr w:type="gramEnd"/>
      <w:r w:rsidRPr="00034F77">
        <w:rPr>
          <w:iCs/>
          <w:sz w:val="28"/>
          <w:szCs w:val="28"/>
        </w:rPr>
        <w:t xml:space="preserve"> — </w:t>
      </w:r>
      <w:proofErr w:type="gramStart"/>
      <w:r w:rsidRPr="00034F77">
        <w:rPr>
          <w:iCs/>
          <w:sz w:val="28"/>
          <w:szCs w:val="28"/>
        </w:rPr>
        <w:t xml:space="preserve">URL: </w:t>
      </w:r>
      <w:hyperlink r:id="rId8" w:tooltip="http://fgosreestr.ru/reestr" w:history="1">
        <w:r w:rsidRPr="00034F77">
          <w:rPr>
            <w:rStyle w:val="a4"/>
            <w:iCs/>
            <w:color w:val="auto"/>
            <w:sz w:val="28"/>
            <w:szCs w:val="28"/>
          </w:rPr>
          <w:t>http://fgosreestr.ru/reestr</w:t>
        </w:r>
      </w:hyperlink>
      <w:r w:rsidRPr="00034F77">
        <w:rPr>
          <w:iCs/>
          <w:sz w:val="28"/>
          <w:szCs w:val="28"/>
        </w:rPr>
        <w:t>.);</w:t>
      </w:r>
      <w:proofErr w:type="gramEnd"/>
    </w:p>
    <w:p w:rsidR="00034F77" w:rsidRDefault="00034F77" w:rsidP="00034F7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>Основной образовательной программы основного общего образования  муниципального бюджетного общеобразовательного учреждения г. Мурманска «Средняя общеобразовательная школа  № 23»,</w:t>
      </w:r>
    </w:p>
    <w:p w:rsidR="00034F77" w:rsidRPr="00034F77" w:rsidRDefault="00034F77" w:rsidP="00E048A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34F77">
        <w:rPr>
          <w:color w:val="000000"/>
          <w:sz w:val="28"/>
          <w:szCs w:val="28"/>
        </w:rPr>
        <w:t>Устава МБОУ г. Мурманска СОШ № 23;</w:t>
      </w:r>
    </w:p>
    <w:p w:rsidR="00034F77" w:rsidRDefault="00034F77" w:rsidP="00E048A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Учебного п</w:t>
      </w:r>
      <w:r>
        <w:rPr>
          <w:color w:val="000000"/>
          <w:sz w:val="28"/>
          <w:szCs w:val="28"/>
        </w:rPr>
        <w:t>лана МБОУ г. Мурманска СОШ № 23;</w:t>
      </w:r>
    </w:p>
    <w:p w:rsidR="00034F77" w:rsidRPr="00AE6795" w:rsidRDefault="00034F77" w:rsidP="00E048A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Календарного учебного графика.</w:t>
      </w:r>
    </w:p>
    <w:p w:rsidR="00034F77" w:rsidRPr="00D945CE" w:rsidRDefault="00034F77" w:rsidP="00E048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5CE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на 1 час в неделю для обязательного изучения учебного предмета «Музыка», всего – 34, в том числе один обобщающий урок в конце года.</w:t>
      </w:r>
    </w:p>
    <w:p w:rsidR="00E048AE" w:rsidRDefault="00E048AE" w:rsidP="00E0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обеспечена учебно-методическим комплектов автором Е. Д. Критской, Г. П. Сергеевой, 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ющим в программу по предмету «Музыка» для 5-8 классов образовательных учреждений, учебники «Музыка. 5 класс» (М.: Просвещение, 2013), «Музыка. 6 класс» (М.: Просвещение, 2013), рабочие тетради, хрестоматии музыкального материала, фонохрестоматии, методическое пособие «Музыка. 5-6 классы» (М.: Просвещение, 2012),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ую тетрадь, фонохрестоматию, методическое пособие «У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и. 7 класс» (М. Просвещение, 2012), учебник «Музыка. 8 класс» (Г. П. Сергеева, Е. Д. Критская. 2-е изд. – М. Просвещение 2018).</w:t>
      </w:r>
    </w:p>
    <w:p w:rsidR="00E048AE" w:rsidRDefault="00E048AE" w:rsidP="00E0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8AE" w:rsidRDefault="00E048AE" w:rsidP="00E04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«Музыка»</w:t>
      </w:r>
    </w:p>
    <w:p w:rsidR="00E048AE" w:rsidRDefault="00E048AE" w:rsidP="00E0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изучения музыки ученик  должен:</w:t>
      </w:r>
    </w:p>
    <w:p w:rsidR="00E048AE" w:rsidRPr="00E048AE" w:rsidRDefault="00E048AE" w:rsidP="00E0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8AE">
        <w:rPr>
          <w:rFonts w:ascii="Times New Roman" w:hAnsi="Times New Roman" w:cs="Times New Roman"/>
          <w:sz w:val="28"/>
          <w:szCs w:val="28"/>
          <w:u w:val="single"/>
        </w:rPr>
        <w:t>Знать/понимать: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музыки как вид искусства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музыкального искусства и отражение вечных проблем жизни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узыкальные жанры народной и профессиональной музыки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музыкальных образов и способов их развития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музыки (3-хчастные, рондо, вари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черты и образцы творчества крупнейших русских, советских и зарубежных композиторов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наиболее известных музыкальных инструментов, виды оркестров;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выдающихся композиторов и музыкантов – исполнителей.</w:t>
      </w:r>
    </w:p>
    <w:p w:rsidR="00E048AE" w:rsidRPr="00E048AE" w:rsidRDefault="00E048AE" w:rsidP="00E0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8AE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E048AE" w:rsidRDefault="00E048AE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E048AE" w:rsidRDefault="00B50FB4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, советской и зарубежной классики, образцы народного музыкального творчества произведения современных композиторов;</w:t>
      </w:r>
    </w:p>
    <w:p w:rsidR="00B50FB4" w:rsidRDefault="00B50FB4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исполнять соло, несколько народных песен, песен современных композиторов, композиторов-классиков;</w:t>
      </w:r>
    </w:p>
    <w:p w:rsidR="00B50FB4" w:rsidRDefault="00B50FB4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B50FB4" w:rsidRDefault="00B50FB4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ть на слух и воспроизводить знакомые мелодии изученных произведений инструментальных и вокальных жанров;</w:t>
      </w:r>
    </w:p>
    <w:p w:rsidR="00B50FB4" w:rsidRDefault="00B50FB4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B50FB4" w:rsidRDefault="00E6364C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E6364C" w:rsidRDefault="00E6364C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свое отношение к музыкальным явлениям действительности;</w:t>
      </w:r>
    </w:p>
    <w:p w:rsidR="00E6364C" w:rsidRDefault="00E6364C" w:rsidP="00E048A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заимосвязь между   разными видами искусства на уровне общности идей, тем, художественных образов.</w:t>
      </w:r>
    </w:p>
    <w:p w:rsidR="00D945CE" w:rsidRDefault="00D945CE" w:rsidP="00D94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</w:t>
      </w:r>
      <w:r>
        <w:rPr>
          <w:rFonts w:ascii="Times New Roman" w:hAnsi="Times New Roman" w:cs="Times New Roman"/>
          <w:b/>
          <w:sz w:val="28"/>
          <w:szCs w:val="28"/>
        </w:rPr>
        <w:br/>
        <w:t>результаты освоения учебного предмета</w:t>
      </w:r>
    </w:p>
    <w:p w:rsidR="00D945CE" w:rsidRDefault="00D945CE" w:rsidP="00D94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 курса «Музыка» в основной школе обеспечивает определенные результаты.</w:t>
      </w:r>
    </w:p>
    <w:p w:rsidR="00D945CE" w:rsidRDefault="00D945CE" w:rsidP="00D94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945CE" w:rsidRDefault="00D945CE" w:rsidP="00D945C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D945CE" w:rsidRDefault="00D945CE" w:rsidP="00D945C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D945CE" w:rsidRDefault="00D945CE" w:rsidP="00D945C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D945CE" w:rsidRDefault="00D945CE" w:rsidP="00D945CE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ED400B" w:rsidRDefault="00D945CE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400B">
        <w:rPr>
          <w:rFonts w:ascii="Times New Roman" w:hAnsi="Times New Roman" w:cs="Times New Roman"/>
          <w:sz w:val="28"/>
          <w:szCs w:val="28"/>
        </w:rPr>
        <w:t>ризнание ценности жизни во всех ее проявлениях и необходимости ответств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бережного отношения к окружающей среде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ED400B" w:rsidRP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</w:t>
      </w:r>
      <w:r>
        <w:rPr>
          <w:rFonts w:ascii="Times New Roman" w:hAnsi="Times New Roman" w:cs="Times New Roman"/>
          <w:sz w:val="28"/>
          <w:szCs w:val="28"/>
        </w:rPr>
        <w:t>ира, творческой деятельности му</w:t>
      </w:r>
      <w:r w:rsidRPr="00ED400B">
        <w:rPr>
          <w:rFonts w:ascii="Times New Roman" w:hAnsi="Times New Roman" w:cs="Times New Roman"/>
          <w:sz w:val="28"/>
          <w:szCs w:val="28"/>
        </w:rPr>
        <w:t>зыкально-эстетического характера.</w:t>
      </w:r>
    </w:p>
    <w:p w:rsidR="00ED400B" w:rsidRPr="00ED400B" w:rsidRDefault="00ED400B" w:rsidP="00ED40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00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результаты характеризуют уровень сформированности</w:t>
      </w:r>
    </w:p>
    <w:p w:rsidR="00ED400B" w:rsidRDefault="00ED400B" w:rsidP="00ED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ниверсальных учебных действий, проявляющихся в познавательной 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: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D400B">
        <w:rPr>
          <w:rFonts w:ascii="Times New Roman" w:hAnsi="Times New Roman" w:cs="Times New Roman"/>
          <w:sz w:val="28"/>
          <w:szCs w:val="28"/>
        </w:rPr>
        <w:t>мение самостоятельно планировать пути достижения целей, осознанно 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наиболее эффективные способы решения учебных и познавательных задач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ность, адекватно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правильность или ошибочность выполнения учебной задачи и собствен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ее решения, вносить необходимые коррективы для достижения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 размышл</w:t>
      </w:r>
      <w:r>
        <w:rPr>
          <w:rFonts w:ascii="Times New Roman" w:hAnsi="Times New Roman" w:cs="Times New Roman"/>
          <w:sz w:val="28"/>
          <w:szCs w:val="28"/>
        </w:rPr>
        <w:t>ять, рассуждать и делать выводы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400B">
        <w:rPr>
          <w:rFonts w:ascii="Times New Roman" w:hAnsi="Times New Roman" w:cs="Times New Roman"/>
          <w:sz w:val="28"/>
          <w:szCs w:val="28"/>
        </w:rPr>
        <w:t>мысловое чтение текстов различных стилей и жанров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модели 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для решения учебных и познавательных задач;</w:t>
      </w:r>
    </w:p>
    <w:p w:rsid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ED400B" w:rsidRPr="00ED400B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D400B">
        <w:rPr>
          <w:rFonts w:ascii="Times New Roman" w:hAnsi="Times New Roman" w:cs="Times New Roman"/>
          <w:sz w:val="28"/>
          <w:szCs w:val="28"/>
        </w:rPr>
        <w:t>ормирование и развитие компетентности в области использования</w:t>
      </w:r>
    </w:p>
    <w:p w:rsidR="00ED400B" w:rsidRPr="00ED400B" w:rsidRDefault="00ED400B" w:rsidP="00ED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; стремление к самостоя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общению с искусством и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ому самообразованию. </w:t>
      </w:r>
    </w:p>
    <w:p w:rsidR="00ED400B" w:rsidRDefault="00ED400B" w:rsidP="00ED4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ED400B">
        <w:rPr>
          <w:rFonts w:ascii="Times New Roman" w:hAnsi="Times New Roman" w:cs="Times New Roman"/>
          <w:sz w:val="28"/>
          <w:szCs w:val="28"/>
        </w:rPr>
        <w:t>результаты обеспечивают успешное обучение на следующей ступени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и отражают: </w:t>
      </w:r>
    </w:p>
    <w:p w:rsid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1A5">
        <w:rPr>
          <w:rFonts w:ascii="Times New Roman" w:hAnsi="Times New Roman" w:cs="Times New Roman"/>
          <w:sz w:val="28"/>
          <w:szCs w:val="28"/>
        </w:rPr>
        <w:t>С</w:t>
      </w:r>
      <w:r w:rsidR="00ED400B" w:rsidRPr="001C21A5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ED400B" w:rsidRPr="001C21A5">
        <w:rPr>
          <w:rFonts w:ascii="Times New Roman" w:hAnsi="Times New Roman" w:cs="Times New Roman"/>
          <w:sz w:val="28"/>
          <w:szCs w:val="28"/>
        </w:rPr>
        <w:t xml:space="preserve"> основ муз</w:t>
      </w:r>
      <w:r w:rsidRPr="001C21A5">
        <w:rPr>
          <w:rFonts w:ascii="Times New Roman" w:hAnsi="Times New Roman" w:cs="Times New Roman"/>
          <w:sz w:val="28"/>
          <w:szCs w:val="28"/>
        </w:rPr>
        <w:t xml:space="preserve">ыкальной культуры школьника как </w:t>
      </w:r>
      <w:proofErr w:type="spellStart"/>
      <w:r w:rsidR="00ED400B" w:rsidRPr="001C21A5">
        <w:rPr>
          <w:rFonts w:ascii="Times New Roman" w:hAnsi="Times New Roman" w:cs="Times New Roman"/>
          <w:sz w:val="28"/>
          <w:szCs w:val="28"/>
        </w:rPr>
        <w:t>неотьемлемой</w:t>
      </w:r>
      <w:proofErr w:type="spellEnd"/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части его общей духовной культуры;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00B" w:rsidRP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1A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D400B" w:rsidRPr="001C21A5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ED400B" w:rsidRPr="001C21A5">
        <w:rPr>
          <w:rFonts w:ascii="Times New Roman" w:hAnsi="Times New Roman" w:cs="Times New Roman"/>
          <w:sz w:val="28"/>
          <w:szCs w:val="28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культурного досуга на основе осознания роли музыки в жизни отдельного человека и</w:t>
      </w:r>
    </w:p>
    <w:p w:rsidR="001C21A5" w:rsidRDefault="00ED400B" w:rsidP="00ED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обществ</w:t>
      </w:r>
      <w:r w:rsidR="001C21A5">
        <w:rPr>
          <w:rFonts w:ascii="Times New Roman" w:hAnsi="Times New Roman" w:cs="Times New Roman"/>
          <w:sz w:val="28"/>
          <w:szCs w:val="28"/>
        </w:rPr>
        <w:t>а, в развитии мировой культуры;</w:t>
      </w:r>
    </w:p>
    <w:p w:rsidR="001C21A5" w:rsidRDefault="00ED400B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1A5">
        <w:rPr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</w:t>
      </w:r>
      <w:r w:rsidR="001C21A5"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Pr="001C21A5">
        <w:rPr>
          <w:rFonts w:ascii="Times New Roman" w:hAnsi="Times New Roman" w:cs="Times New Roman"/>
          <w:sz w:val="28"/>
          <w:szCs w:val="28"/>
        </w:rPr>
        <w:t>слуха), а также образного и ассоциативного мышления, фантазии и творческого</w:t>
      </w:r>
      <w:r w:rsidR="001C21A5"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Pr="001C21A5">
        <w:rPr>
          <w:rFonts w:ascii="Times New Roman" w:hAnsi="Times New Roman" w:cs="Times New Roman"/>
          <w:sz w:val="28"/>
          <w:szCs w:val="28"/>
        </w:rPr>
        <w:t>воображения, эмоционально-ценностного отношения к явлениям жизни и искусства на</w:t>
      </w:r>
      <w:r w:rsidR="001C21A5"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Pr="001C21A5">
        <w:rPr>
          <w:rFonts w:ascii="Times New Roman" w:hAnsi="Times New Roman" w:cs="Times New Roman"/>
          <w:sz w:val="28"/>
          <w:szCs w:val="28"/>
        </w:rPr>
        <w:t>основе восприятия и анализа художественного образа;</w:t>
      </w:r>
    </w:p>
    <w:p w:rsid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1A5">
        <w:rPr>
          <w:rFonts w:ascii="Times New Roman" w:hAnsi="Times New Roman" w:cs="Times New Roman"/>
          <w:sz w:val="28"/>
          <w:szCs w:val="28"/>
        </w:rPr>
        <w:t>С</w:t>
      </w:r>
      <w:r w:rsidR="00ED400B" w:rsidRPr="001C21A5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ED400B" w:rsidRPr="001C21A5">
        <w:rPr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</w:t>
      </w:r>
      <w:r w:rsidRPr="001C21A5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="00ED400B" w:rsidRPr="001C21A5">
        <w:rPr>
          <w:rFonts w:ascii="Times New Roman" w:hAnsi="Times New Roman" w:cs="Times New Roman"/>
          <w:sz w:val="28"/>
          <w:szCs w:val="28"/>
        </w:rPr>
        <w:t xml:space="preserve">деятельность (слушание музыки, пение, инструментальное </w:t>
      </w:r>
      <w:proofErr w:type="spellStart"/>
      <w:r w:rsidR="00ED400B" w:rsidRPr="001C21A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ED400B" w:rsidRPr="001C21A5">
        <w:rPr>
          <w:rFonts w:ascii="Times New Roman" w:hAnsi="Times New Roman" w:cs="Times New Roman"/>
          <w:sz w:val="28"/>
          <w:szCs w:val="28"/>
        </w:rPr>
        <w:t>,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драматизация музыкальных произведений, импровизация, музыкально-пластическое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движение и др.);</w:t>
      </w:r>
    </w:p>
    <w:p w:rsidR="00ED400B" w:rsidRP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00B" w:rsidRPr="001C21A5">
        <w:rPr>
          <w:rFonts w:ascii="Times New Roman" w:hAnsi="Times New Roman" w:cs="Times New Roman"/>
          <w:sz w:val="28"/>
          <w:szCs w:val="28"/>
        </w:rPr>
        <w:t>оспитание эстетического отношения к миру, критического восприятия</w:t>
      </w:r>
    </w:p>
    <w:p w:rsidR="001C21A5" w:rsidRDefault="00ED400B" w:rsidP="00ED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музыкальной информации, развитие творческих способностей в многообразных видах</w:t>
      </w:r>
      <w:r w:rsidR="001C21A5">
        <w:rPr>
          <w:rFonts w:ascii="Times New Roman" w:hAnsi="Times New Roman" w:cs="Times New Roman"/>
          <w:sz w:val="28"/>
          <w:szCs w:val="28"/>
        </w:rPr>
        <w:t xml:space="preserve"> </w:t>
      </w:r>
      <w:r w:rsidRPr="00ED400B">
        <w:rPr>
          <w:rFonts w:ascii="Times New Roman" w:hAnsi="Times New Roman" w:cs="Times New Roman"/>
          <w:sz w:val="28"/>
          <w:szCs w:val="28"/>
        </w:rPr>
        <w:t>музыкальной деятельности, связанной с театром</w:t>
      </w:r>
      <w:r w:rsidR="001C21A5">
        <w:rPr>
          <w:rFonts w:ascii="Times New Roman" w:hAnsi="Times New Roman" w:cs="Times New Roman"/>
          <w:sz w:val="28"/>
          <w:szCs w:val="28"/>
        </w:rPr>
        <w:t>, кино, литературой, живописью;</w:t>
      </w:r>
    </w:p>
    <w:p w:rsid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1A5">
        <w:rPr>
          <w:rFonts w:ascii="Times New Roman" w:hAnsi="Times New Roman" w:cs="Times New Roman"/>
          <w:sz w:val="28"/>
          <w:szCs w:val="28"/>
        </w:rPr>
        <w:t>Р</w:t>
      </w:r>
      <w:r w:rsidR="00ED400B" w:rsidRPr="001C21A5">
        <w:rPr>
          <w:rFonts w:ascii="Times New Roman" w:hAnsi="Times New Roman" w:cs="Times New Roman"/>
          <w:sz w:val="28"/>
          <w:szCs w:val="28"/>
        </w:rPr>
        <w:t>асширение музыкального и общего культурного кругозора; воспитание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музыкального вкуса, устойчивого интереса к музыке своего народа и других народов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мира, классическому и современному музыкальному наследию;</w:t>
      </w:r>
    </w:p>
    <w:p w:rsid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1A5">
        <w:rPr>
          <w:rFonts w:ascii="Times New Roman" w:hAnsi="Times New Roman" w:cs="Times New Roman"/>
          <w:sz w:val="28"/>
          <w:szCs w:val="28"/>
        </w:rPr>
        <w:t>О</w:t>
      </w:r>
      <w:r w:rsidR="00ED400B" w:rsidRPr="001C21A5">
        <w:rPr>
          <w:rFonts w:ascii="Times New Roman" w:hAnsi="Times New Roman" w:cs="Times New Roman"/>
          <w:sz w:val="28"/>
          <w:szCs w:val="28"/>
        </w:rPr>
        <w:t>владение основами музыкальной грамотности: способностью эмоционально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воспринимать музыку как живое образное искусство во взаимосвязи с жизнью, со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специальной терминологией и ключевыми понятиями музыкального искусства,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элементарной нотной грамотой в рамках изучаемого курса;</w:t>
      </w:r>
    </w:p>
    <w:p w:rsidR="001C21A5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1A5">
        <w:rPr>
          <w:rFonts w:ascii="Times New Roman" w:hAnsi="Times New Roman" w:cs="Times New Roman"/>
          <w:sz w:val="28"/>
          <w:szCs w:val="28"/>
        </w:rPr>
        <w:t>П</w:t>
      </w:r>
      <w:r w:rsidR="00ED400B" w:rsidRPr="001C21A5">
        <w:rPr>
          <w:rFonts w:ascii="Times New Roman" w:hAnsi="Times New Roman" w:cs="Times New Roman"/>
          <w:sz w:val="28"/>
          <w:szCs w:val="28"/>
        </w:rPr>
        <w:t>риобретение устойчивых навыков самостоятельной, целенаправленной и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содержательной музыкально-учебной деятельности, включая информационно-коммуникационные технологии;</w:t>
      </w:r>
    </w:p>
    <w:p w:rsidR="00ED400B" w:rsidRDefault="001C21A5" w:rsidP="00ED400B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1A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D400B" w:rsidRPr="001C21A5">
        <w:rPr>
          <w:rFonts w:ascii="Times New Roman" w:hAnsi="Times New Roman" w:cs="Times New Roman"/>
          <w:sz w:val="28"/>
          <w:szCs w:val="28"/>
        </w:rPr>
        <w:t>отрудничество в ходе реализации коллективных творческих проектов, решения</w:t>
      </w:r>
      <w:r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="00ED400B" w:rsidRPr="001C21A5">
        <w:rPr>
          <w:rFonts w:ascii="Times New Roman" w:hAnsi="Times New Roman" w:cs="Times New Roman"/>
          <w:sz w:val="28"/>
          <w:szCs w:val="28"/>
        </w:rPr>
        <w:t>различных музыкально-творческих задач.</w:t>
      </w:r>
    </w:p>
    <w:p w:rsidR="00A61EDA" w:rsidRDefault="00A61EDA" w:rsidP="00A61EDA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DA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A61EDA" w:rsidRPr="00A61EDA" w:rsidRDefault="00A61EDA" w:rsidP="00A61EDA">
      <w:pPr>
        <w:pStyle w:val="a6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 содержание </w:t>
      </w:r>
      <w:r w:rsidRPr="00A61ED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примерно программе представлено </w:t>
      </w:r>
      <w:r w:rsidRPr="00A61EDA">
        <w:rPr>
          <w:rFonts w:ascii="Times New Roman" w:hAnsi="Times New Roman" w:cs="Times New Roman"/>
          <w:sz w:val="28"/>
          <w:szCs w:val="28"/>
        </w:rPr>
        <w:t>следующими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ыми линиями: «Музыка как вид искусства», </w:t>
      </w:r>
      <w:r w:rsidRPr="00A61EDA">
        <w:rPr>
          <w:rFonts w:ascii="Times New Roman" w:hAnsi="Times New Roman" w:cs="Times New Roman"/>
          <w:sz w:val="28"/>
          <w:szCs w:val="28"/>
        </w:rPr>
        <w:t>«Музыкальный образ и музыкальная драматургия»</w:t>
      </w:r>
      <w:r>
        <w:rPr>
          <w:rFonts w:ascii="Times New Roman" w:hAnsi="Times New Roman" w:cs="Times New Roman"/>
          <w:sz w:val="28"/>
          <w:szCs w:val="28"/>
        </w:rPr>
        <w:t xml:space="preserve">, «Музыка в современном мире: традиции и инновации». </w:t>
      </w:r>
      <w:r w:rsidRPr="00A61EDA">
        <w:rPr>
          <w:rFonts w:ascii="Times New Roman" w:hAnsi="Times New Roman" w:cs="Times New Roman"/>
          <w:sz w:val="28"/>
          <w:szCs w:val="28"/>
        </w:rPr>
        <w:t xml:space="preserve">Предлагаемые содержательные ли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1EDA">
        <w:rPr>
          <w:rFonts w:ascii="Times New Roman" w:hAnsi="Times New Roman" w:cs="Times New Roman"/>
          <w:sz w:val="28"/>
          <w:szCs w:val="28"/>
        </w:rPr>
        <w:t>риентир</w:t>
      </w:r>
      <w:r>
        <w:rPr>
          <w:rFonts w:ascii="Times New Roman" w:hAnsi="Times New Roman" w:cs="Times New Roman"/>
          <w:sz w:val="28"/>
          <w:szCs w:val="28"/>
        </w:rPr>
        <w:t xml:space="preserve">ованы на </w:t>
      </w:r>
      <w:r w:rsidRPr="00A61ED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с курсом музыки в начальной школе.</w:t>
      </w:r>
    </w:p>
    <w:p w:rsidR="00FC7016" w:rsidRDefault="00A61EDA" w:rsidP="00FC70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EDA">
        <w:rPr>
          <w:rFonts w:ascii="Times New Roman" w:hAnsi="Times New Roman" w:cs="Times New Roman"/>
          <w:b/>
          <w:sz w:val="28"/>
          <w:szCs w:val="28"/>
        </w:rPr>
        <w:t>Музыка как вид искусства.</w:t>
      </w:r>
      <w:r w:rsidRPr="00A61EDA">
        <w:rPr>
          <w:rFonts w:ascii="Times New Roman" w:hAnsi="Times New Roman" w:cs="Times New Roman"/>
          <w:sz w:val="28"/>
          <w:szCs w:val="28"/>
        </w:rPr>
        <w:t xml:space="preserve"> Основы музыки: интонационно-образная, жан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стилевая. Интонация в музыке как звуковое воплощени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идей и </w:t>
      </w:r>
      <w:r w:rsidRPr="00A61EDA">
        <w:rPr>
          <w:rFonts w:ascii="Times New Roman" w:hAnsi="Times New Roman" w:cs="Times New Roman"/>
          <w:sz w:val="28"/>
          <w:szCs w:val="28"/>
        </w:rPr>
        <w:t>средоточие смысла.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Музыка вокальная, симфоническая и театральная; вокально-</w:t>
      </w:r>
      <w:r w:rsidR="00FC7016">
        <w:rPr>
          <w:rFonts w:ascii="Times New Roman" w:hAnsi="Times New Roman" w:cs="Times New Roman"/>
          <w:sz w:val="28"/>
          <w:szCs w:val="28"/>
        </w:rPr>
        <w:t>инструментальная и камерно-инструментальная. Му</w:t>
      </w:r>
      <w:r w:rsidRPr="00A61EDA">
        <w:rPr>
          <w:rFonts w:ascii="Times New Roman" w:hAnsi="Times New Roman" w:cs="Times New Roman"/>
          <w:sz w:val="28"/>
          <w:szCs w:val="28"/>
        </w:rPr>
        <w:t>зыкальное искусство: исторические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эпохи, стилевые направления, национальные школы </w:t>
      </w:r>
      <w:r w:rsidR="00FC7016">
        <w:rPr>
          <w:rFonts w:ascii="Times New Roman" w:hAnsi="Times New Roman" w:cs="Times New Roman"/>
          <w:sz w:val="28"/>
          <w:szCs w:val="28"/>
        </w:rPr>
        <w:t>и их традиции, творчество выдаю</w:t>
      </w:r>
      <w:r w:rsidRPr="00A61EDA">
        <w:rPr>
          <w:rFonts w:ascii="Times New Roman" w:hAnsi="Times New Roman" w:cs="Times New Roman"/>
          <w:sz w:val="28"/>
          <w:szCs w:val="28"/>
        </w:rPr>
        <w:t>щихся отечественных и зарубежных композиторов. Искусство исполнительской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FC7016">
        <w:rPr>
          <w:rFonts w:ascii="Times New Roman" w:hAnsi="Times New Roman" w:cs="Times New Roman"/>
          <w:sz w:val="28"/>
          <w:szCs w:val="28"/>
        </w:rPr>
        <w:t>интерпретации в музыке.</w:t>
      </w:r>
    </w:p>
    <w:p w:rsidR="00FC7016" w:rsidRDefault="00A61EDA" w:rsidP="00FC70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016">
        <w:rPr>
          <w:rFonts w:ascii="Times New Roman" w:hAnsi="Times New Roman" w:cs="Times New Roman"/>
          <w:sz w:val="28"/>
          <w:szCs w:val="28"/>
        </w:rPr>
        <w:t>Взаимодействие и взаимосвязь музыки с другими видами искусства (литература,</w:t>
      </w:r>
      <w:r w:rsidR="00FC7016">
        <w:rPr>
          <w:rFonts w:ascii="Times New Roman" w:hAnsi="Times New Roman" w:cs="Times New Roman"/>
          <w:sz w:val="28"/>
          <w:szCs w:val="28"/>
        </w:rPr>
        <w:t xml:space="preserve"> изобразительное искусство).  </w:t>
      </w:r>
      <w:r w:rsidRPr="00FC7016">
        <w:rPr>
          <w:rFonts w:ascii="Times New Roman" w:hAnsi="Times New Roman" w:cs="Times New Roman"/>
          <w:sz w:val="28"/>
          <w:szCs w:val="28"/>
        </w:rPr>
        <w:t>Композитор — поэт — художн</w:t>
      </w:r>
      <w:r w:rsidR="00FC7016">
        <w:rPr>
          <w:rFonts w:ascii="Times New Roman" w:hAnsi="Times New Roman" w:cs="Times New Roman"/>
          <w:sz w:val="28"/>
          <w:szCs w:val="28"/>
        </w:rPr>
        <w:t xml:space="preserve">ик; родство зрительных, </w:t>
      </w:r>
      <w:r w:rsidRPr="00A61EDA">
        <w:rPr>
          <w:rFonts w:ascii="Times New Roman" w:hAnsi="Times New Roman" w:cs="Times New Roman"/>
          <w:sz w:val="28"/>
          <w:szCs w:val="28"/>
        </w:rPr>
        <w:t>музыкальных и литературных образов; общность и различие выразительных средств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FC7016">
        <w:rPr>
          <w:rFonts w:ascii="Times New Roman" w:hAnsi="Times New Roman" w:cs="Times New Roman"/>
          <w:sz w:val="28"/>
          <w:szCs w:val="28"/>
        </w:rPr>
        <w:t>разных видов искусства.</w:t>
      </w:r>
    </w:p>
    <w:p w:rsidR="00FC7016" w:rsidRDefault="00A61EDA" w:rsidP="00FC70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016">
        <w:rPr>
          <w:rFonts w:ascii="Times New Roman" w:hAnsi="Times New Roman" w:cs="Times New Roman"/>
          <w:sz w:val="28"/>
          <w:szCs w:val="28"/>
        </w:rPr>
        <w:t>Воздействие музыки на человека, ее роль в человеческом обществе. Музыкальное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искусство как воплощение жизненной красоты и жизненной правды. Преобразующая сила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музыки как вида искусства.</w:t>
      </w:r>
    </w:p>
    <w:p w:rsidR="00FC7016" w:rsidRDefault="00A61EDA" w:rsidP="00FC70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016">
        <w:rPr>
          <w:rFonts w:ascii="Times New Roman" w:hAnsi="Times New Roman" w:cs="Times New Roman"/>
          <w:b/>
          <w:sz w:val="28"/>
          <w:szCs w:val="28"/>
        </w:rPr>
        <w:t>Музыкальный образ и музыкальная драматургия.</w:t>
      </w:r>
      <w:r w:rsidRPr="00FC7016">
        <w:rPr>
          <w:rFonts w:ascii="Times New Roman" w:hAnsi="Times New Roman" w:cs="Times New Roman"/>
          <w:sz w:val="28"/>
          <w:szCs w:val="28"/>
        </w:rPr>
        <w:t xml:space="preserve"> </w:t>
      </w:r>
      <w:r w:rsidR="00FC7016">
        <w:rPr>
          <w:rFonts w:ascii="Times New Roman" w:hAnsi="Times New Roman" w:cs="Times New Roman"/>
          <w:sz w:val="28"/>
          <w:szCs w:val="28"/>
        </w:rPr>
        <w:t xml:space="preserve">Всеобщность музыкального </w:t>
      </w:r>
      <w:r w:rsidRPr="00A61EDA">
        <w:rPr>
          <w:rFonts w:ascii="Times New Roman" w:hAnsi="Times New Roman" w:cs="Times New Roman"/>
          <w:sz w:val="28"/>
          <w:szCs w:val="28"/>
        </w:rPr>
        <w:t>языка. Жизненное содержание музыкальных образов, их характеристика и построение,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взаимосвязь и развитие. Лирические и драматические, романтические и героические</w:t>
      </w:r>
      <w:r w:rsidR="00FC70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образы и др.</w:t>
      </w:r>
    </w:p>
    <w:p w:rsidR="00B937FD" w:rsidRDefault="00A61EDA" w:rsidP="00B937F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016">
        <w:rPr>
          <w:rFonts w:ascii="Times New Roman" w:hAnsi="Times New Roman" w:cs="Times New Roman"/>
          <w:sz w:val="28"/>
          <w:szCs w:val="28"/>
        </w:rPr>
        <w:t>Общие закономерности развит</w:t>
      </w:r>
      <w:r w:rsidR="00FC7016" w:rsidRPr="00FC7016">
        <w:rPr>
          <w:rFonts w:ascii="Times New Roman" w:hAnsi="Times New Roman" w:cs="Times New Roman"/>
          <w:sz w:val="28"/>
          <w:szCs w:val="28"/>
        </w:rPr>
        <w:t xml:space="preserve">ия музыки: сходство и контраст. </w:t>
      </w:r>
      <w:r w:rsidRPr="00FC7016">
        <w:rPr>
          <w:rFonts w:ascii="Times New Roman" w:hAnsi="Times New Roman" w:cs="Times New Roman"/>
          <w:sz w:val="28"/>
          <w:szCs w:val="28"/>
        </w:rPr>
        <w:t>Противоречие как</w:t>
      </w:r>
      <w:r w:rsidR="00FC7016" w:rsidRPr="00FC7016">
        <w:rPr>
          <w:rFonts w:ascii="Times New Roman" w:hAnsi="Times New Roman" w:cs="Times New Roman"/>
          <w:sz w:val="28"/>
          <w:szCs w:val="28"/>
        </w:rPr>
        <w:t xml:space="preserve"> источник непрерывного развития музыки и жизни. </w:t>
      </w:r>
      <w:r w:rsidR="00FC7016" w:rsidRPr="00FC7016">
        <w:rPr>
          <w:rFonts w:ascii="Times New Roman" w:hAnsi="Times New Roman" w:cs="Times New Roman"/>
          <w:sz w:val="28"/>
          <w:szCs w:val="28"/>
        </w:rPr>
        <w:lastRenderedPageBreak/>
        <w:t>Разнообразие музыкальных форм: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двухчастные и трехчастные, вариации, рондо, сюиты, сонатно-симфонический цикл.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Воплощение единства содержания и формы.</w:t>
      </w:r>
    </w:p>
    <w:p w:rsidR="00A61EDA" w:rsidRPr="00A61EDA" w:rsidRDefault="00A61EDA" w:rsidP="00B937F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EDA">
        <w:rPr>
          <w:rFonts w:ascii="Times New Roman" w:hAnsi="Times New Roman" w:cs="Times New Roman"/>
          <w:sz w:val="28"/>
          <w:szCs w:val="28"/>
        </w:rPr>
        <w:t>Взаимодействие музыкальных образов, драматургическое и интонационное развитие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на примере произведений русской и зарубежной музыки от эпохи Средневековья до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рубежа Х</w:t>
      </w:r>
      <w:r w:rsidR="00B937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1EDA">
        <w:rPr>
          <w:rFonts w:ascii="Times New Roman" w:hAnsi="Times New Roman" w:cs="Times New Roman"/>
          <w:sz w:val="28"/>
          <w:szCs w:val="28"/>
        </w:rPr>
        <w:t>Х</w:t>
      </w:r>
      <w:r w:rsidR="00B937FD">
        <w:rPr>
          <w:rFonts w:ascii="Times New Roman" w:hAnsi="Times New Roman" w:cs="Times New Roman"/>
          <w:sz w:val="28"/>
          <w:szCs w:val="28"/>
        </w:rPr>
        <w:t xml:space="preserve"> - </w:t>
      </w:r>
      <w:r w:rsidRPr="00A61EDA">
        <w:rPr>
          <w:rFonts w:ascii="Times New Roman" w:hAnsi="Times New Roman" w:cs="Times New Roman"/>
          <w:sz w:val="28"/>
          <w:szCs w:val="28"/>
        </w:rPr>
        <w:t>ХХ вв.: духовная музыка (знаменный распев и григорианский хорал),</w:t>
      </w:r>
      <w:r w:rsidR="00B937FD" w:rsidRP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западноевропейская и русская музыка </w:t>
      </w:r>
      <w:proofErr w:type="gramStart"/>
      <w:r w:rsidRPr="00A61ED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937F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37FD" w:rsidRPr="00B937FD">
        <w:rPr>
          <w:rFonts w:ascii="Times New Roman" w:hAnsi="Times New Roman" w:cs="Times New Roman"/>
          <w:sz w:val="28"/>
          <w:szCs w:val="28"/>
        </w:rPr>
        <w:t xml:space="preserve"> - </w:t>
      </w:r>
      <w:r w:rsidRPr="00A61EDA">
        <w:rPr>
          <w:rFonts w:ascii="Times New Roman" w:hAnsi="Times New Roman" w:cs="Times New Roman"/>
          <w:sz w:val="28"/>
          <w:szCs w:val="28"/>
        </w:rPr>
        <w:t>Х</w:t>
      </w:r>
      <w:r w:rsidR="00B937F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61EDA">
        <w:rPr>
          <w:rFonts w:ascii="Times New Roman" w:hAnsi="Times New Roman" w:cs="Times New Roman"/>
          <w:sz w:val="28"/>
          <w:szCs w:val="28"/>
        </w:rPr>
        <w:t xml:space="preserve"> вв., зарубежная и русская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B937FD">
        <w:rPr>
          <w:rFonts w:ascii="Times New Roman" w:hAnsi="Times New Roman" w:cs="Times New Roman"/>
          <w:sz w:val="28"/>
          <w:szCs w:val="28"/>
        </w:rPr>
        <w:t>музыкальная культура Х</w:t>
      </w:r>
      <w:r w:rsidR="00B937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7FD">
        <w:rPr>
          <w:rFonts w:ascii="Times New Roman" w:hAnsi="Times New Roman" w:cs="Times New Roman"/>
          <w:sz w:val="28"/>
          <w:szCs w:val="28"/>
        </w:rPr>
        <w:t>Х в. (основные стили, жанры и характерные черты, специфика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национальных школ).</w:t>
      </w:r>
    </w:p>
    <w:p w:rsidR="00A61EDA" w:rsidRPr="00B937FD" w:rsidRDefault="00A61EDA" w:rsidP="00B937F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7FD">
        <w:rPr>
          <w:rFonts w:ascii="Times New Roman" w:hAnsi="Times New Roman" w:cs="Times New Roman"/>
          <w:b/>
          <w:sz w:val="28"/>
          <w:szCs w:val="28"/>
        </w:rPr>
        <w:t>Музыка в современном мире: традиции и инновации.</w:t>
      </w:r>
    </w:p>
    <w:p w:rsidR="00917D16" w:rsidRDefault="00A61EDA" w:rsidP="00917D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7FD">
        <w:rPr>
          <w:rFonts w:ascii="Times New Roman" w:hAnsi="Times New Roman" w:cs="Times New Roman"/>
          <w:sz w:val="28"/>
          <w:szCs w:val="28"/>
        </w:rPr>
        <w:t>Народное музыкальное творчество как часть общей культуры народа. Музыкальный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фольклор разных стран: истоки и интонационное своеобразие, образцы традиционных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обрядов. Русская народная музыка: песенное и инструментальное творчество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(характерные черты, основные жанры, темы, образы). Народно-песенные истоки русского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профессионального музыкального творчества. Этническая музыка. Музыкальная культура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своего региона.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Отечественная и зарубежная музыка композиторов ХХ в., ее стилевое многообразие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(импрессионизм, </w:t>
      </w:r>
      <w:proofErr w:type="spellStart"/>
      <w:r w:rsidRPr="00A61EDA">
        <w:rPr>
          <w:rFonts w:ascii="Times New Roman" w:hAnsi="Times New Roman" w:cs="Times New Roman"/>
          <w:sz w:val="28"/>
          <w:szCs w:val="28"/>
        </w:rPr>
        <w:t>неофольклоризм</w:t>
      </w:r>
      <w:proofErr w:type="spellEnd"/>
      <w:r w:rsidRPr="00A61EDA">
        <w:rPr>
          <w:rFonts w:ascii="Times New Roman" w:hAnsi="Times New Roman" w:cs="Times New Roman"/>
          <w:sz w:val="28"/>
          <w:szCs w:val="28"/>
        </w:rPr>
        <w:t xml:space="preserve"> и неоклассицизм). Музыкальное творчество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композиторов академического направления. Джаз и симфоджаз. </w:t>
      </w:r>
      <w:proofErr w:type="gramStart"/>
      <w:r w:rsidRPr="00A61EDA">
        <w:rPr>
          <w:rFonts w:ascii="Times New Roman" w:hAnsi="Times New Roman" w:cs="Times New Roman"/>
          <w:sz w:val="28"/>
          <w:szCs w:val="28"/>
        </w:rPr>
        <w:t>Современная популярная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музыка: авторская песня, электронная музыка, рок-музыка (рок-опера, рок-н-ролл, фолк-рок, арт-рок), мюзикл, диско-музыка.</w:t>
      </w:r>
      <w:proofErr w:type="gramEnd"/>
      <w:r w:rsidRPr="00A61ED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</w:t>
      </w:r>
      <w:r w:rsidR="00B937FD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музыке.</w:t>
      </w:r>
    </w:p>
    <w:p w:rsidR="005C1F3E" w:rsidRPr="005C1F3E" w:rsidRDefault="00A61EDA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D16">
        <w:rPr>
          <w:rFonts w:ascii="Times New Roman" w:hAnsi="Times New Roman" w:cs="Times New Roman"/>
          <w:sz w:val="28"/>
          <w:szCs w:val="28"/>
        </w:rPr>
        <w:t>Современная музыкальная жизнь. Выдающиеся отечественные и зарубежные</w:t>
      </w:r>
      <w:r w:rsidR="00917D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исполнители, ансамбли и музыкальные коллективы. Пение: соло, дуэт, трио, квартет,</w:t>
      </w:r>
      <w:r w:rsidR="00917D16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 xml:space="preserve">ансамбль, хор; аккомпанемент, а </w:t>
      </w:r>
      <w:proofErr w:type="spellStart"/>
      <w:r w:rsidRPr="00A61EDA">
        <w:rPr>
          <w:rFonts w:ascii="Times New Roman" w:hAnsi="Times New Roman" w:cs="Times New Roman"/>
          <w:sz w:val="28"/>
          <w:szCs w:val="28"/>
        </w:rPr>
        <w:t>саре</w:t>
      </w:r>
      <w:proofErr w:type="gramStart"/>
      <w:r w:rsidR="00917D16">
        <w:rPr>
          <w:rFonts w:ascii="Times New Roman" w:hAnsi="Times New Roman" w:cs="Times New Roman"/>
          <w:sz w:val="28"/>
          <w:szCs w:val="28"/>
          <w:lang w:val="en-US"/>
        </w:rPr>
        <w:t>lla</w:t>
      </w:r>
      <w:proofErr w:type="spellEnd"/>
      <w:proofErr w:type="gramEnd"/>
      <w:r w:rsidRPr="00A61EDA">
        <w:rPr>
          <w:rFonts w:ascii="Times New Roman" w:hAnsi="Times New Roman" w:cs="Times New Roman"/>
          <w:sz w:val="28"/>
          <w:szCs w:val="28"/>
        </w:rPr>
        <w:t>. Певческие голоса: сопрано, меццо-сопрано, альт,</w:t>
      </w:r>
      <w:r w:rsidR="00917D16" w:rsidRPr="00DF1A6F">
        <w:rPr>
          <w:rFonts w:ascii="Times New Roman" w:hAnsi="Times New Roman" w:cs="Times New Roman"/>
          <w:sz w:val="28"/>
          <w:szCs w:val="28"/>
        </w:rPr>
        <w:t xml:space="preserve"> </w:t>
      </w:r>
      <w:r w:rsidRPr="00A61EDA">
        <w:rPr>
          <w:rFonts w:ascii="Times New Roman" w:hAnsi="Times New Roman" w:cs="Times New Roman"/>
          <w:sz w:val="28"/>
          <w:szCs w:val="28"/>
        </w:rPr>
        <w:t>тенор, баритон, бас. Хоры: народный, академический. Музыкальные инструменты:</w:t>
      </w:r>
      <w:r w:rsidR="005C1F3E" w:rsidRPr="005C1F3E">
        <w:rPr>
          <w:rFonts w:ascii="Times New Roman" w:hAnsi="Times New Roman" w:cs="Times New Roman"/>
          <w:sz w:val="28"/>
          <w:szCs w:val="28"/>
        </w:rPr>
        <w:t xml:space="preserve"> духовые, струнные, ударные, современные электронные. Виды оркестра: симфонический, духовой, камерный, народных инструментов, </w:t>
      </w:r>
      <w:proofErr w:type="spellStart"/>
      <w:r w:rsidR="005C1F3E" w:rsidRPr="005C1F3E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5C1F3E" w:rsidRPr="005C1F3E">
        <w:rPr>
          <w:rFonts w:ascii="Times New Roman" w:hAnsi="Times New Roman" w:cs="Times New Roman"/>
          <w:sz w:val="28"/>
          <w:szCs w:val="28"/>
        </w:rPr>
        <w:t>-джазовый.</w:t>
      </w:r>
    </w:p>
    <w:p w:rsidR="005C1F3E" w:rsidRPr="00DF1A6F" w:rsidRDefault="005C1F3E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1F3E">
        <w:rPr>
          <w:rFonts w:ascii="Times New Roman" w:hAnsi="Times New Roman" w:cs="Times New Roman"/>
          <w:sz w:val="28"/>
          <w:szCs w:val="28"/>
        </w:rPr>
        <w:lastRenderedPageBreak/>
        <w:t>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</w:t>
      </w: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Pr="00DF1A6F" w:rsidRDefault="006C1796" w:rsidP="005C1F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1796" w:rsidRDefault="006C1796" w:rsidP="006C179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 основного общего образования (5 класс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6C1796" w:rsidRPr="00334DA1" w:rsidTr="006C1796">
        <w:tc>
          <w:tcPr>
            <w:tcW w:w="2392" w:type="dxa"/>
          </w:tcPr>
          <w:p w:rsidR="006C1796" w:rsidRPr="00334DA1" w:rsidRDefault="006C1796" w:rsidP="006C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393" w:type="dxa"/>
          </w:tcPr>
          <w:p w:rsidR="006C1796" w:rsidRPr="00334DA1" w:rsidRDefault="006C1796" w:rsidP="006C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77" w:type="dxa"/>
          </w:tcPr>
          <w:p w:rsidR="006C1796" w:rsidRPr="00334DA1" w:rsidRDefault="006C1796" w:rsidP="006C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509" w:type="dxa"/>
          </w:tcPr>
          <w:p w:rsidR="006C1796" w:rsidRPr="00334DA1" w:rsidRDefault="006C1796" w:rsidP="006C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C1796" w:rsidRPr="00334DA1" w:rsidTr="006C1796">
        <w:tc>
          <w:tcPr>
            <w:tcW w:w="4785" w:type="dxa"/>
            <w:gridSpan w:val="2"/>
          </w:tcPr>
          <w:p w:rsidR="001B09BD" w:rsidRPr="00334DA1" w:rsidRDefault="006C1796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1 </w:t>
            </w:r>
          </w:p>
          <w:p w:rsidR="006C1796" w:rsidRPr="00334DA1" w:rsidRDefault="006C1796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</w:p>
        </w:tc>
        <w:tc>
          <w:tcPr>
            <w:tcW w:w="1277" w:type="dxa"/>
          </w:tcPr>
          <w:p w:rsidR="006C1796" w:rsidRPr="00334DA1" w:rsidRDefault="006C1796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9" w:type="dxa"/>
          </w:tcPr>
          <w:p w:rsidR="006C1796" w:rsidRPr="00334DA1" w:rsidRDefault="006C1796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 w:val="restart"/>
          </w:tcPr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Народное музыкальное творчество. Русская музыка от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в. до рубежа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в. Русская и зарубежная музыкальная культура ХХ </w:t>
            </w:r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14" w:rsidRPr="00334DA1" w:rsidRDefault="001F3C14" w:rsidP="00CB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1F3C14" w:rsidRPr="00334DA1" w:rsidRDefault="001F3C14" w:rsidP="00CB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итературы для воплощения музыкальных образов. Воспринимать и выявлять внутренние связи между музыкой и изобразительным искусством. 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 сравни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о смыслу музыкальные интонации (в импровизации, исполнении музыки). </w:t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образные, жанровые и стилевые основы музыки как вида искусства.</w:t>
            </w:r>
          </w:p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вокальной музыки.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F3C14" w:rsidRPr="00334DA1" w:rsidRDefault="001F3C14" w:rsidP="00CB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ной музыкально-творческой деятельности общие интонационные черты исполняемой музыки.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жанровые свойства вокальной и инструментальной музыки.</w:t>
            </w:r>
          </w:p>
          <w:p w:rsidR="001F3C14" w:rsidRPr="00334DA1" w:rsidRDefault="001F3C14" w:rsidP="00CB10AD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14" w:rsidRPr="00334DA1" w:rsidRDefault="001F3C14" w:rsidP="00CB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 сравнивать</w:t>
            </w:r>
          </w:p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арианты звучания мелодии в различных исполнениях.</w:t>
            </w:r>
          </w:p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вокальную и инструментальную музыку </w:t>
            </w:r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3C14" w:rsidRPr="00334DA1" w:rsidRDefault="001F3C14" w:rsidP="001E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коллективной музыкально-творческой деятельности.</w:t>
            </w:r>
          </w:p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музыка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EE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 сравни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звучания мелодии в различных исполнениях.</w:t>
            </w:r>
          </w:p>
          <w:p w:rsidR="001F3C14" w:rsidRPr="00334DA1" w:rsidRDefault="001F3C14" w:rsidP="00EE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окальную и инструментальную музыку в коллективной музыкально-творческой деятельности.</w:t>
            </w:r>
          </w:p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современной симфонической музыки.</w:t>
            </w:r>
          </w:p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поиск музыкально-образовательной информации в сети Интернет.</w:t>
            </w:r>
          </w:p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исатели и поэты о музыке и музыкантах</w:t>
            </w:r>
          </w:p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F3C14" w:rsidRPr="00334DA1" w:rsidRDefault="001F3C14" w:rsidP="006C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оиск музыкально-образовательной информации в сети Интернет.</w:t>
            </w:r>
          </w:p>
          <w:p w:rsidR="001F3C14" w:rsidRPr="00334DA1" w:rsidRDefault="001F3C14" w:rsidP="00E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ным учителем или самостоятельно выбранным литературным образом (произведением литературы)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современной музыки (вокальной, театральной). 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классических опер русских и зарубежных композиторов. 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1277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участие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 драматизации музыкальных произведений различных стилевых направлений.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1277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тдельными специальными музыкальными терминами в пределах изучаемого курса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оиск музыкально-образовательной информации в сети Интернет.</w:t>
            </w:r>
          </w:p>
        </w:tc>
      </w:tr>
      <w:tr w:rsidR="001F3C14" w:rsidRPr="00334DA1" w:rsidTr="006C1796">
        <w:tc>
          <w:tcPr>
            <w:tcW w:w="2392" w:type="dxa"/>
            <w:vMerge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. Мир композитора.</w:t>
            </w:r>
          </w:p>
        </w:tc>
        <w:tc>
          <w:tcPr>
            <w:tcW w:w="1277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ортировать,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ередавай в общих чертах характерные интонации заданного или самостоятельно выбранного музыкального образа (вокальная, танцевальная, импровизации)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тдельными специальными музыкальными терминами в пределах изучаемого курса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есни (фрагменты детских опер, спектаклей, мюзиклов)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отношение, эмоциональную отзывчивость к музыкальным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 при их восприятии и исполнении.</w:t>
            </w:r>
          </w:p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определя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свойства вокально-инструментальной и камерно-инструментальной музыки. </w:t>
            </w:r>
          </w:p>
        </w:tc>
      </w:tr>
      <w:tr w:rsidR="001F3C14" w:rsidRPr="00334DA1" w:rsidTr="006B72B2">
        <w:tc>
          <w:tcPr>
            <w:tcW w:w="4785" w:type="dxa"/>
            <w:gridSpan w:val="2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№ 2 </w:t>
            </w:r>
            <w:r w:rsidR="001B09BD"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277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3509" w:type="dxa"/>
          </w:tcPr>
          <w:p w:rsidR="001F3C14" w:rsidRPr="00334DA1" w:rsidRDefault="001F3C14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32" w:rsidRPr="00334DA1" w:rsidTr="006C1796">
        <w:tc>
          <w:tcPr>
            <w:tcW w:w="2392" w:type="dxa"/>
            <w:vMerge w:val="restart"/>
          </w:tcPr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Русская музыка от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в. до рубежа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 зарубежная музыкальная культура ХХ </w:t>
            </w:r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393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Что роднит музыку с изобразительным искусством</w:t>
            </w:r>
          </w:p>
        </w:tc>
        <w:tc>
          <w:tcPr>
            <w:tcW w:w="1277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начение литературы и изобразительного искусства для воплощения музыкальных образов.</w:t>
            </w:r>
          </w:p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бобщ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вязей музыки и изобразительного искусства. </w:t>
            </w:r>
          </w:p>
        </w:tc>
      </w:tr>
      <w:tr w:rsidR="00CA4932" w:rsidRPr="00334DA1" w:rsidTr="006C1796">
        <w:tc>
          <w:tcPr>
            <w:tcW w:w="2392" w:type="dxa"/>
            <w:vMerge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и земное в звуках и красках</w:t>
            </w:r>
          </w:p>
        </w:tc>
        <w:tc>
          <w:tcPr>
            <w:tcW w:w="1277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CA4932" w:rsidRPr="00334DA1" w:rsidRDefault="00CA4932" w:rsidP="00CA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начение литературы и изобразительного искусства для воплощения музыкальных образов.</w:t>
            </w:r>
          </w:p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изобразительного искусства.</w:t>
            </w:r>
          </w:p>
        </w:tc>
      </w:tr>
      <w:tr w:rsidR="00CA4932" w:rsidRPr="00334DA1" w:rsidTr="006C1796">
        <w:tc>
          <w:tcPr>
            <w:tcW w:w="2392" w:type="dxa"/>
            <w:vMerge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1277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деятельности композитора, поэта и художника на основе </w:t>
            </w:r>
            <w:proofErr w:type="spell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заимодополнения</w:t>
            </w:r>
            <w:proofErr w:type="spell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ыразительности.</w:t>
            </w:r>
          </w:p>
        </w:tc>
      </w:tr>
      <w:tr w:rsidR="00CA4932" w:rsidRPr="00334DA1" w:rsidTr="006C1796">
        <w:tc>
          <w:tcPr>
            <w:tcW w:w="2392" w:type="dxa"/>
            <w:vMerge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277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идов искусства.</w:t>
            </w:r>
          </w:p>
          <w:p w:rsidR="00CA4932" w:rsidRPr="00334DA1" w:rsidRDefault="00CA4932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й произведений изобразительного искусства.</w:t>
            </w:r>
          </w:p>
          <w:p w:rsidR="00DF1A6F" w:rsidRPr="00334DA1" w:rsidRDefault="00DF1A6F" w:rsidP="00D8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87884" w:rsidRPr="00334DA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для поиска произведений литературы и изобразительного искусства.</w:t>
            </w:r>
          </w:p>
        </w:tc>
      </w:tr>
      <w:tr w:rsidR="005B4C73" w:rsidRPr="00334DA1" w:rsidTr="006C1796">
        <w:tc>
          <w:tcPr>
            <w:tcW w:w="2392" w:type="dxa"/>
            <w:vMerge w:val="restart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 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D8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деятельности композитора, поэта и художника на основе </w:t>
            </w:r>
            <w:proofErr w:type="spell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заимодополнения</w:t>
            </w:r>
            <w:proofErr w:type="spell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ыразительности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й произведений изобразительного искусства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 и </w:t>
            </w:r>
            <w:proofErr w:type="spellStart"/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м искусстве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D8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произведений литературы и изобразительного искусства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ера. Дирижеры мира.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произведений литературы и изобразительного искусства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узыкальную коллекцию с включением других видов искусства (записи музыки, произведения литературы и изобразительного искусства о музыке)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2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сходные и/или контрастные произведения изобразительного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(живописи, скульптуры) к изучаемой музыке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2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ным учителем или самостоятельно выбранным зрительным образом (произведением изобразительного искусства)</w:t>
            </w:r>
          </w:p>
          <w:p w:rsidR="005B4C73" w:rsidRPr="00334DA1" w:rsidRDefault="005B4C73" w:rsidP="0012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 интерпретир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 в пении, музыкально-</w:t>
            </w:r>
            <w:proofErr w:type="gramStart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ритмическом движении</w:t>
            </w:r>
            <w:proofErr w:type="gramEnd"/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, пластическом интонировании, поэтическом слове, изобразительной деятельности.</w:t>
            </w:r>
          </w:p>
        </w:tc>
      </w:tr>
      <w:tr w:rsidR="005B4C73" w:rsidRPr="00334DA1" w:rsidTr="006C1796">
        <w:tc>
          <w:tcPr>
            <w:tcW w:w="2392" w:type="dxa"/>
            <w:vMerge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</w:t>
            </w:r>
          </w:p>
        </w:tc>
        <w:tc>
          <w:tcPr>
            <w:tcW w:w="1277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09" w:type="dxa"/>
          </w:tcPr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бобщ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ногообразие связей музыки, литературы и изобразительного искусства.</w:t>
            </w:r>
          </w:p>
          <w:p w:rsidR="005B4C73" w:rsidRPr="00334DA1" w:rsidRDefault="005B4C73" w:rsidP="001F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видах музыкально-творческой деятельности знакомые литературные и зрительные </w:t>
            </w:r>
          </w:p>
        </w:tc>
      </w:tr>
      <w:tr w:rsidR="005B4C73" w:rsidRPr="00334DA1" w:rsidTr="006C1796">
        <w:tc>
          <w:tcPr>
            <w:tcW w:w="2392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5B4C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коллекцию с включением других видов искусства (записи музыки, произведения литературы и изобразительного искусства о музыке).</w:t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спольз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информации о жизни и творчестве любимых композиторов.</w:t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Принимать участие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й деятельности при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роведении литературно-музыкальных композиций</w:t>
            </w:r>
          </w:p>
        </w:tc>
      </w:tr>
      <w:tr w:rsidR="005B4C73" w:rsidRPr="00334DA1" w:rsidTr="006C1796">
        <w:tc>
          <w:tcPr>
            <w:tcW w:w="2392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C73" w:rsidRPr="00334DA1" w:rsidRDefault="005B4C73" w:rsidP="005B4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С веком наравне </w:t>
            </w:r>
          </w:p>
        </w:tc>
        <w:tc>
          <w:tcPr>
            <w:tcW w:w="1277" w:type="dxa"/>
          </w:tcPr>
          <w:p w:rsidR="005B4C73" w:rsidRPr="00334DA1" w:rsidRDefault="005B4C73" w:rsidP="005B4C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коллекцию с включением других видов искусства (записи музыки, произведения литературы и изобразительного искусства о музыке).</w:t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спользовать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информации о жизни и творчестве любимых композиторов.</w:t>
            </w: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Принимать участие </w:t>
            </w:r>
            <w:r w:rsidRPr="00334DA1">
              <w:rPr>
                <w:rFonts w:ascii="Times New Roman" w:hAnsi="Times New Roman" w:cs="Times New Roman"/>
                <w:sz w:val="24"/>
                <w:szCs w:val="24"/>
              </w:rPr>
              <w:t>в коллективной деятельности при подготовке и проведении литературно-музыкальных композиций</w:t>
            </w:r>
          </w:p>
        </w:tc>
      </w:tr>
      <w:tr w:rsidR="005B4C73" w:rsidRPr="00334DA1" w:rsidTr="006C1796">
        <w:tc>
          <w:tcPr>
            <w:tcW w:w="2392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4C73" w:rsidRPr="00334DA1" w:rsidRDefault="005B4C73" w:rsidP="005B4C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B4C73" w:rsidRPr="00334DA1" w:rsidRDefault="005B4C73" w:rsidP="005B4C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A1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3509" w:type="dxa"/>
          </w:tcPr>
          <w:p w:rsidR="005B4C73" w:rsidRPr="00334DA1" w:rsidRDefault="005B4C73" w:rsidP="005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796" w:rsidRDefault="00EE403A" w:rsidP="00EE40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3" w:rsidRDefault="005B4C73" w:rsidP="005B4C7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</w:t>
      </w:r>
      <w:r w:rsidR="00FD2C52">
        <w:rPr>
          <w:rFonts w:ascii="Times New Roman" w:hAnsi="Times New Roman" w:cs="Times New Roman"/>
          <w:b/>
          <w:sz w:val="28"/>
          <w:szCs w:val="28"/>
        </w:rPr>
        <w:t>товки учащихся 5 класса</w:t>
      </w:r>
    </w:p>
    <w:p w:rsidR="00204350" w:rsidRDefault="00204350" w:rsidP="002043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узыкальному искусству в 5 классе должно обеспечить учащимся возможность:</w:t>
      </w:r>
    </w:p>
    <w:p w:rsidR="005B4C73" w:rsidRDefault="005B4C73" w:rsidP="005B4C73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C73">
        <w:rPr>
          <w:rFonts w:ascii="Times New Roman" w:hAnsi="Times New Roman" w:cs="Times New Roman"/>
          <w:sz w:val="28"/>
          <w:szCs w:val="28"/>
        </w:rPr>
        <w:t>понимать взаимодействие музыки с другими видами искусства на</w:t>
      </w:r>
      <w:r>
        <w:rPr>
          <w:rFonts w:ascii="Times New Roman" w:hAnsi="Times New Roman" w:cs="Times New Roman"/>
          <w:sz w:val="28"/>
          <w:szCs w:val="28"/>
        </w:rPr>
        <w:br/>
      </w:r>
      <w:r w:rsidRPr="005B4C73">
        <w:rPr>
          <w:rFonts w:ascii="Times New Roman" w:hAnsi="Times New Roman" w:cs="Times New Roman"/>
          <w:sz w:val="28"/>
          <w:szCs w:val="28"/>
        </w:rPr>
        <w:t>основе осознания специфики языка каждого из них (музыки, литературы, изобразительного искусства, театра, кино и др.);</w:t>
      </w:r>
    </w:p>
    <w:p w:rsidR="005B4C73" w:rsidRDefault="005B4C73" w:rsidP="005B4C73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C73">
        <w:rPr>
          <w:rFonts w:ascii="Times New Roman" w:hAnsi="Times New Roman" w:cs="Times New Roman"/>
          <w:sz w:val="28"/>
          <w:szCs w:val="28"/>
        </w:rPr>
        <w:t xml:space="preserve">находить ассоциативные связи между художественными образами музыки и других </w:t>
      </w:r>
      <w:r>
        <w:rPr>
          <w:rFonts w:ascii="Times New Roman" w:hAnsi="Times New Roman" w:cs="Times New Roman"/>
          <w:sz w:val="28"/>
          <w:szCs w:val="28"/>
        </w:rPr>
        <w:t>видов искусства;</w:t>
      </w:r>
    </w:p>
    <w:p w:rsidR="005B4C73" w:rsidRDefault="005B4C73" w:rsidP="005B4C73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C73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ть суждения об основной идее, средствах и формах её воплощения;</w:t>
      </w:r>
    </w:p>
    <w:p w:rsidR="005B4C73" w:rsidRDefault="005B4C73" w:rsidP="005B4C73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C73">
        <w:rPr>
          <w:rFonts w:ascii="Times New Roman" w:hAnsi="Times New Roman" w:cs="Times New Roman"/>
          <w:sz w:val="28"/>
          <w:szCs w:val="28"/>
        </w:rPr>
        <w:t>различать простые и сложные жанры вокальной, инструментальной, сце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C73">
        <w:rPr>
          <w:rFonts w:ascii="Times New Roman" w:hAnsi="Times New Roman" w:cs="Times New Roman"/>
          <w:sz w:val="28"/>
          <w:szCs w:val="28"/>
        </w:rPr>
        <w:t xml:space="preserve">музыки; </w:t>
      </w:r>
    </w:p>
    <w:p w:rsidR="00AB38AB" w:rsidRDefault="005B4C73" w:rsidP="006B72B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8AB">
        <w:rPr>
          <w:rFonts w:ascii="Times New Roman" w:hAnsi="Times New Roman" w:cs="Times New Roman"/>
          <w:sz w:val="28"/>
          <w:szCs w:val="28"/>
        </w:rPr>
        <w:t>находить жанровые параллели между музыкой и другими видами искусства,</w:t>
      </w:r>
    </w:p>
    <w:p w:rsidR="005B4C73" w:rsidRPr="00AB38AB" w:rsidRDefault="005B4C73" w:rsidP="006B72B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8AB">
        <w:rPr>
          <w:rFonts w:ascii="Times New Roman" w:hAnsi="Times New Roman" w:cs="Times New Roman"/>
          <w:sz w:val="28"/>
          <w:szCs w:val="28"/>
        </w:rPr>
        <w:lastRenderedPageBreak/>
        <w:t>творчески интерпретировать содержание музыкального произведения в пении, музыкально-</w:t>
      </w:r>
      <w:proofErr w:type="gramStart"/>
      <w:r w:rsidRPr="00AB38AB">
        <w:rPr>
          <w:rFonts w:ascii="Times New Roman" w:hAnsi="Times New Roman" w:cs="Times New Roman"/>
          <w:sz w:val="28"/>
          <w:szCs w:val="28"/>
        </w:rPr>
        <w:t>ритмическом движении</w:t>
      </w:r>
      <w:proofErr w:type="gramEnd"/>
      <w:r w:rsidRPr="00AB38AB">
        <w:rPr>
          <w:rFonts w:ascii="Times New Roman" w:hAnsi="Times New Roman" w:cs="Times New Roman"/>
          <w:sz w:val="28"/>
          <w:szCs w:val="28"/>
        </w:rPr>
        <w:t>, поэтическом слове, изобразительной деятельности;</w:t>
      </w:r>
    </w:p>
    <w:p w:rsidR="009A6F78" w:rsidRDefault="005B4C73" w:rsidP="009A6F78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C73">
        <w:rPr>
          <w:rFonts w:ascii="Times New Roman" w:hAnsi="Times New Roman" w:cs="Times New Roman"/>
          <w:sz w:val="28"/>
          <w:szCs w:val="28"/>
        </w:rPr>
        <w:t>участвовать в коллективной исполнительской деятельности (пении, пластическом интонировании, игре на инструментах);</w:t>
      </w:r>
    </w:p>
    <w:p w:rsidR="009A6F78" w:rsidRDefault="005B4C73" w:rsidP="009A6F78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6F78">
        <w:rPr>
          <w:rFonts w:ascii="Times New Roman" w:hAnsi="Times New Roman" w:cs="Times New Roman"/>
          <w:sz w:val="28"/>
          <w:szCs w:val="28"/>
        </w:rPr>
        <w:t>передавать свои музыкальные впечатления в устной или письменной форме;</w:t>
      </w:r>
    </w:p>
    <w:p w:rsidR="009A6F78" w:rsidRDefault="005B4C73" w:rsidP="009A6F78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6F78">
        <w:rPr>
          <w:rFonts w:ascii="Times New Roman" w:hAnsi="Times New Roman" w:cs="Times New Roman"/>
          <w:sz w:val="28"/>
          <w:szCs w:val="28"/>
        </w:rPr>
        <w:t>развивать умения и навыки музыкально-эстетического самообразования;</w:t>
      </w:r>
    </w:p>
    <w:p w:rsidR="00204350" w:rsidRDefault="005B4C73" w:rsidP="00204350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6F78">
        <w:rPr>
          <w:rFonts w:ascii="Times New Roman" w:hAnsi="Times New Roman" w:cs="Times New Roman"/>
          <w:sz w:val="28"/>
          <w:szCs w:val="28"/>
        </w:rPr>
        <w:t xml:space="preserve">проявлять творческую инициативу, участвуя в музыкально-эстетической </w:t>
      </w:r>
      <w:r w:rsidR="009A6F78" w:rsidRPr="009A6F78">
        <w:rPr>
          <w:rFonts w:ascii="Times New Roman" w:hAnsi="Times New Roman" w:cs="Times New Roman"/>
          <w:sz w:val="28"/>
          <w:szCs w:val="28"/>
        </w:rPr>
        <w:t>жизни</w:t>
      </w:r>
      <w:r w:rsidR="009A6F78">
        <w:rPr>
          <w:rFonts w:ascii="Times New Roman" w:hAnsi="Times New Roman" w:cs="Times New Roman"/>
          <w:sz w:val="28"/>
          <w:szCs w:val="28"/>
        </w:rPr>
        <w:t xml:space="preserve"> класса, школы.</w:t>
      </w:r>
    </w:p>
    <w:p w:rsidR="00204350" w:rsidRPr="00204350" w:rsidRDefault="00204350" w:rsidP="002043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4350">
        <w:rPr>
          <w:rFonts w:ascii="Times New Roman" w:hAnsi="Times New Roman" w:cs="Times New Roman"/>
          <w:sz w:val="28"/>
          <w:szCs w:val="28"/>
        </w:rPr>
        <w:t>Обучение музыкальному искусству в 5 классе должно вывести учащихся на стандартный уровень знаний, умений и навыков.</w:t>
      </w: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349" w:rsidRPr="00500349" w:rsidRDefault="00500349" w:rsidP="005003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34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</w:t>
      </w:r>
    </w:p>
    <w:p w:rsidR="00500349" w:rsidRPr="00500349" w:rsidRDefault="00500349" w:rsidP="005003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349">
        <w:rPr>
          <w:rFonts w:ascii="Times New Roman" w:hAnsi="Times New Roman"/>
          <w:b/>
          <w:sz w:val="28"/>
          <w:szCs w:val="28"/>
        </w:rPr>
        <w:t xml:space="preserve">учебной деятельности </w:t>
      </w:r>
      <w:proofErr w:type="gramStart"/>
      <w:r w:rsidRPr="0050034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00349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500349" w:rsidRPr="00500349" w:rsidRDefault="00AB38AB" w:rsidP="005003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500349" w:rsidRPr="00500349">
        <w:rPr>
          <w:rFonts w:ascii="Times New Roman" w:hAnsi="Times New Roman"/>
          <w:b/>
          <w:sz w:val="28"/>
          <w:szCs w:val="28"/>
        </w:rPr>
        <w:t>6 клас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835"/>
        <w:gridCol w:w="1499"/>
        <w:gridCol w:w="3619"/>
      </w:tblGrid>
      <w:tr w:rsidR="00500349" w:rsidRPr="00500349" w:rsidTr="00500349">
        <w:trPr>
          <w:trHeight w:val="685"/>
        </w:trPr>
        <w:tc>
          <w:tcPr>
            <w:tcW w:w="1750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835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9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00349" w:rsidRPr="00500349" w:rsidTr="00500349">
        <w:trPr>
          <w:trHeight w:val="146"/>
        </w:trPr>
        <w:tc>
          <w:tcPr>
            <w:tcW w:w="4585" w:type="dxa"/>
            <w:gridSpan w:val="2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334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1B09B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49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B09B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49" w:rsidRPr="00500349" w:rsidTr="00500349">
        <w:trPr>
          <w:trHeight w:val="495"/>
        </w:trPr>
        <w:tc>
          <w:tcPr>
            <w:tcW w:w="1750" w:type="dxa"/>
            <w:vMerge w:val="restart"/>
            <w:tcBorders>
              <w:top w:val="nil"/>
            </w:tcBorders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Музыка как вид искусства. Народное музыкальное творчество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Зарубежная музыка от эпохи Средневековья до рубежа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Русская и зарубежная музыкальная культура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tcBorders>
              <w:top w:val="nil"/>
            </w:tcBorders>
            <w:shd w:val="clear" w:color="auto" w:fill="auto"/>
          </w:tcPr>
          <w:p w:rsidR="00500349" w:rsidRPr="00500349" w:rsidRDefault="00500349" w:rsidP="001B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спринимать и сравни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музыкальный язык в произведениях разного смыслового и эмо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9BD">
              <w:rPr>
                <w:rFonts w:ascii="Times New Roman" w:hAnsi="Times New Roman"/>
                <w:sz w:val="24"/>
                <w:szCs w:val="24"/>
              </w:rPr>
              <w:t>содержания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романсов и песен русских композиторов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Старинный русский романс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Самостоятельно отбир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, содержащие контрастное сопоставление музыкальных образов и участвовать в их исполнении.    </w:t>
            </w:r>
          </w:p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и сравнива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музыкальный язык в произведениях разного смыслового и эмоционального содержания.    </w:t>
            </w:r>
          </w:p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приемы взаимодействия и развития одного или нескольких образов в произведениях разных форм и жанров.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процессе коллективной музыкально-творческой деятельности (драматизация, музыкально-пластическое движение, импровизация и др.)</w:t>
            </w:r>
          </w:p>
        </w:tc>
      </w:tr>
      <w:tr w:rsidR="00500349" w:rsidRPr="00500349" w:rsidTr="00500349">
        <w:tc>
          <w:tcPr>
            <w:tcW w:w="1750" w:type="dxa"/>
            <w:vMerge w:val="restart"/>
            <w:tcBorders>
              <w:top w:val="nil"/>
            </w:tcBorders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1B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форму музыкального произведения, отличительные черты в творчестве композиторов.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за развитием одного или нескольких образов в музыке.</w:t>
            </w:r>
          </w:p>
          <w:p w:rsidR="00500349" w:rsidRPr="00500349" w:rsidRDefault="00500349" w:rsidP="001B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музыкального языка и передавать их в эмоциональном исполнении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Портрет в музыке и </w:t>
            </w:r>
            <w:r w:rsidRPr="00334DA1">
              <w:rPr>
                <w:rFonts w:ascii="Times New Roman" w:hAnsi="Times New Roman"/>
                <w:sz w:val="24"/>
                <w:szCs w:val="24"/>
              </w:rPr>
              <w:lastRenderedPageBreak/>
              <w:t>живописи. Картинная галерея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 яркости и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астности образов в музыке.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спринимать и сравни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музыкальный язык в произведениях разного смыслового и эмоционального содержания.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приемы взаимодействия и развития одного или нескольких образов в произведениях разных форм и жанров.</w:t>
            </w:r>
          </w:p>
        </w:tc>
      </w:tr>
      <w:tr w:rsidR="00500349" w:rsidRPr="00500349" w:rsidTr="00500349">
        <w:trPr>
          <w:trHeight w:val="690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«Уноси мое сердце в звенящую даль…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собенности мировосприятия композитора.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круг музыкальных образов в различных музыкальных произведениях.</w:t>
            </w:r>
          </w:p>
        </w:tc>
      </w:tr>
      <w:tr w:rsidR="00500349" w:rsidRPr="00500349" w:rsidTr="00500349">
        <w:trPr>
          <w:trHeight w:val="917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о яркости и контрастности образов в музыке.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музыкального языка и передавать их в эмоциональном исполнении.</w:t>
            </w:r>
          </w:p>
        </w:tc>
      </w:tr>
      <w:tr w:rsidR="00500349" w:rsidRPr="00500349" w:rsidTr="00500349">
        <w:trPr>
          <w:trHeight w:val="1158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Эмоционально вос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народную музыку и участвовать в исполнении народных игр, обрядов, действ и т. д.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значение народного музыкального творчества в сохранении и развитии общей культуры народа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круг музыкальных образов в различных музыкальных произведениях.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тдельные образцы, характерные черты западноевропейской музыки разных эпох.                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бдумы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исполнение в соответствии с музыкальным образом произведения.       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 xml:space="preserve">Пе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>доступные для исполнения темы инструментальных сочинений русских и зарубежных классиков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разных видах музыкально-творческой деятельности на основе сопоставления образов.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музыкального языка и передавать их в эмоциональном исполнении.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>доступные для исполнения темы инструментальных сочинений зарубежных классиков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русской народной и духовной музыки. Народное искусство древней Руси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Эмоционально вос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духовную музыку русских композиторов.              </w:t>
            </w:r>
          </w:p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различие жанров и форм народной музыки, особенности музыкального языка, манеры исполнения, инструментария.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различные музыкальные формы построения музыки.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>стилевые черты русской классической музыкальной школы.</w:t>
            </w:r>
          </w:p>
        </w:tc>
      </w:tr>
      <w:tr w:rsidR="00500349" w:rsidRPr="00500349" w:rsidTr="00500349">
        <w:trPr>
          <w:trHeight w:val="1068"/>
        </w:trPr>
        <w:tc>
          <w:tcPr>
            <w:tcW w:w="1750" w:type="dxa"/>
            <w:vMerge w:val="restart"/>
            <w:tcBorders>
              <w:top w:val="nil"/>
            </w:tcBorders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русской духовной музыки. Духовный концерт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этапы развития церковной музыки в историческом контексте.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и оценивать музыкальные произведения с точки зрения единства содержания и формы</w:t>
            </w:r>
          </w:p>
        </w:tc>
      </w:tr>
      <w:tr w:rsidR="00500349" w:rsidRPr="00500349" w:rsidTr="00500349">
        <w:trPr>
          <w:trHeight w:val="1271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1B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«Фрески Софьи Киевской» «Перезвоны». Молитва                     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собенности музыкального языка в духовной музыки, манеры исполнения, инструментария.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за развитием и сопоставлением образов на основе сходства и различия интонаций, музыкальных тем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334DA1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и земное в музыке Баха. Полифония. Фуга. Хорал                                                                                  </w:t>
            </w:r>
            <w:r w:rsidR="001B09BD" w:rsidRPr="00334DA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многообразие форм построения музыкальных произведений.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необходимый материал для выполнения творческих проектов (презентации музыки различного образного содержания).    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музыкально-образовательном пространстве сети Интернет различные интерпретации классической музыки и высказывать собственное мнение о них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скорби и печали. Фортуна правит миром. «Кармина Бурана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за развитием и сопоставлением образов на основе сходства и различия интонаций, музыкальных тем.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лощ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многообразие форм построения музыкальных произведений.          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истоки непрерывного музыкального развития.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бдумы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исполнение в соответствии с музыкальным образом произведения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Джаз – искусство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  <w:r w:rsidR="001B09BD" w:rsidRPr="0033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музыкального языка и стилей джаза.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исполнении ритмического аккомпанемента к джазовым композициям.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джазовой музыке, называть ее отдельных выдающихся исполнителей и композиторов.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349" w:rsidRPr="00500349" w:rsidTr="00500349">
        <w:tc>
          <w:tcPr>
            <w:tcW w:w="4585" w:type="dxa"/>
            <w:gridSpan w:val="2"/>
            <w:shd w:val="clear" w:color="auto" w:fill="auto"/>
          </w:tcPr>
          <w:p w:rsidR="001B09BD" w:rsidRDefault="00500349" w:rsidP="001B0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1B09B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500349" w:rsidRPr="00500349" w:rsidRDefault="00500349" w:rsidP="001B0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49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B09B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49" w:rsidRPr="00500349" w:rsidTr="00500349">
        <w:tc>
          <w:tcPr>
            <w:tcW w:w="1750" w:type="dxa"/>
            <w:vMerge w:val="restart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Музыка как вид искусства. 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>-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Русская и зарубежная музыкальная культура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334DA1">
              <w:rPr>
                <w:rFonts w:ascii="Times New Roman" w:hAnsi="Times New Roman"/>
                <w:sz w:val="24"/>
                <w:szCs w:val="24"/>
              </w:rPr>
              <w:lastRenderedPageBreak/>
              <w:t>музыки в жизни человека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ные темы искусства и жизни. 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бразы камерной музыки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Инструментальная баллада. Ночной пейзаж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 своеобразии отечественной духовной и светской музыкальной культуры прошлого и узнавать отдельные образцы русской музыки.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площ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севозможные музыкальные образы в основных видах учебной деятельности.        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е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доступные для исполнения темы инструментальных сочинений русских и зарубежных классиков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Инструментальный концерт. «Итальянский концерт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за сопоставлением и/или столкновением контрастных и сходных музыкальных образов (музыкальных тем).</w:t>
            </w:r>
          </w:p>
        </w:tc>
      </w:tr>
      <w:tr w:rsidR="00500349" w:rsidRPr="00500349" w:rsidTr="00500349">
        <w:trPr>
          <w:trHeight w:val="1399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Картинная галерея «Космический пейзаж». «Быть может, вся природа – мозаика цветов?». 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собенности интонационного и драматургического развития в произведениях сложных форм.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площ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Образы симфонической музыки. 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Музыкальные иллюстрации к повести А. Пушкина «Метель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исполнении музыки (вокальном, инструментальном и др.) особенности развития одного или нескольких музыкальных образов.                    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площ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отечественной музыки в музыкально-пластическом движении, импровизации.</w:t>
            </w:r>
          </w:p>
        </w:tc>
      </w:tr>
      <w:tr w:rsidR="00500349" w:rsidRPr="00500349" w:rsidTr="00500349">
        <w:trPr>
          <w:trHeight w:val="1322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Симфоническое развитие музыкальных образов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«В печали я весел, а в веселье печален». Связь времен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тдельные образцы, характерные черты западноевропейской музыки разных эпох.            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собенности интонационного и драматургического развития в произведениях сложных форм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Программная увертюра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Увертюра «Эгмонт». Увертюра-фантазия «Ромео и Джульетта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 своеобразии отечественной и зарубежной духовной и светской музыкальной культуры прошлого и узнавать отдельные образцы русской и зарубежной музыки.</w:t>
            </w:r>
          </w:p>
        </w:tc>
      </w:tr>
      <w:tr w:rsidR="00500349" w:rsidRPr="00500349" w:rsidTr="00500349">
        <w:trPr>
          <w:trHeight w:val="2760"/>
        </w:trPr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Мир музыкального театра. Балет «Ромео и Джульетта».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Мюзикл «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Вестсайдская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история».  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Рок-опера «Орфей и 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19" w:type="dxa"/>
            <w:shd w:val="clear" w:color="auto" w:fill="auto"/>
          </w:tcPr>
          <w:p w:rsidR="001B09BD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характерные черты венской классической школы, композиторов-романтиков и называть их основных представителей. </w:t>
            </w:r>
          </w:p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отдельные образцы музыки западноевропейских и отечественных композиторов.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участие в создании музыкально-театральных композиций в классическом стиле.                                                             </w:t>
            </w: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Пе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доступные для исполнения темы инструментальных сочинений русских и зарубежных классиков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Образы киномузыки. «Ромео и Джульетта» в кино 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века. Музыка в отечественном кино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основных жанрах музыки западноевропейских и отечественных композиторов.</w:t>
            </w:r>
          </w:p>
        </w:tc>
      </w:tr>
      <w:tr w:rsidR="00500349" w:rsidRPr="00500349" w:rsidTr="00500349">
        <w:tc>
          <w:tcPr>
            <w:tcW w:w="1750" w:type="dxa"/>
            <w:vMerge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Исследовательский проект.</w:t>
            </w:r>
          </w:p>
        </w:tc>
        <w:tc>
          <w:tcPr>
            <w:tcW w:w="1499" w:type="dxa"/>
            <w:shd w:val="clear" w:color="auto" w:fill="auto"/>
          </w:tcPr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349" w:rsidRPr="00334DA1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</w:tcPr>
          <w:p w:rsidR="00500349" w:rsidRPr="00500349" w:rsidRDefault="0050034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 xml:space="preserve"> в музыкально-образовательном пространстве сети Интернет аранжировки известных классических (русских и </w:t>
            </w:r>
            <w:r w:rsidR="001B09BD" w:rsidRPr="00500349">
              <w:rPr>
                <w:rFonts w:ascii="Times New Roman" w:hAnsi="Times New Roman"/>
                <w:sz w:val="24"/>
                <w:szCs w:val="24"/>
              </w:rPr>
              <w:t>зарубежных</w:t>
            </w:r>
            <w:r w:rsidRPr="00500349">
              <w:rPr>
                <w:rFonts w:ascii="Times New Roman" w:hAnsi="Times New Roman"/>
                <w:sz w:val="24"/>
                <w:szCs w:val="24"/>
              </w:rPr>
              <w:t>) музыкальных произведений.</w:t>
            </w:r>
          </w:p>
        </w:tc>
      </w:tr>
      <w:tr w:rsidR="001B09BD" w:rsidRPr="00500349" w:rsidTr="00500349">
        <w:tc>
          <w:tcPr>
            <w:tcW w:w="1750" w:type="dxa"/>
            <w:shd w:val="clear" w:color="auto" w:fill="auto"/>
          </w:tcPr>
          <w:p w:rsidR="001B09BD" w:rsidRPr="00500349" w:rsidRDefault="001B09BD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09BD" w:rsidRPr="00500349" w:rsidRDefault="001B09BD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B09BD" w:rsidRPr="00500349" w:rsidRDefault="001B09BD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0034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619" w:type="dxa"/>
            <w:shd w:val="clear" w:color="auto" w:fill="auto"/>
          </w:tcPr>
          <w:p w:rsidR="001B09BD" w:rsidRPr="00500349" w:rsidRDefault="001B09BD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349" w:rsidRDefault="00500349" w:rsidP="009A6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6 класса</w:t>
      </w:r>
    </w:p>
    <w:p w:rsidR="000745FB" w:rsidRDefault="000745FB" w:rsidP="000745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узыкальному искусству в 6 классе должно </w:t>
      </w:r>
      <w:r w:rsidR="00EE1F42">
        <w:rPr>
          <w:rFonts w:ascii="Times New Roman" w:hAnsi="Times New Roman" w:cs="Times New Roman"/>
          <w:sz w:val="28"/>
          <w:szCs w:val="28"/>
        </w:rPr>
        <w:t>обеспечить учащимся возможность:</w:t>
      </w:r>
    </w:p>
    <w:p w:rsidR="00EE1F42" w:rsidRDefault="00EE1F42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EE1F42" w:rsidRDefault="00EE1F42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приемах взаимодействия и развития образов музыкальных сочинений;</w:t>
      </w:r>
    </w:p>
    <w:p w:rsidR="00EE1F42" w:rsidRDefault="00EE1F42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выдающихся русских и зарубежных композиторов, приводить примеры их произведений;</w:t>
      </w:r>
    </w:p>
    <w:p w:rsidR="00952594" w:rsidRDefault="00952594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);</w:t>
      </w:r>
    </w:p>
    <w:p w:rsidR="00EE1F42" w:rsidRDefault="00952594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сполнение песен (народных, классического репертуара, современных авторов), напевание запоминающихся мелодий музыкальных сочинений;</w:t>
      </w:r>
    </w:p>
    <w:p w:rsidR="00952594" w:rsidRDefault="00952594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952594" w:rsidRDefault="00952594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ть образный строй музыкальных произведений на основе взаимодействия различных видов искусства;</w:t>
      </w:r>
    </w:p>
    <w:p w:rsidR="00952594" w:rsidRDefault="00952594" w:rsidP="00EE1F4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952594" w:rsidRDefault="00952594" w:rsidP="00952594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и навыки самообразования.</w:t>
      </w:r>
    </w:p>
    <w:p w:rsidR="00952594" w:rsidRDefault="00952594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узыкальному искусству в 6 классе должно вывести учащихся на стандартный уровень знаний, умений и навыков.</w:t>
      </w: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9525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Pr="00334DA1" w:rsidRDefault="006B72B2" w:rsidP="006B7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DA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</w:t>
      </w:r>
    </w:p>
    <w:p w:rsidR="006B72B2" w:rsidRPr="00334DA1" w:rsidRDefault="006B72B2" w:rsidP="006B7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DA1">
        <w:rPr>
          <w:rFonts w:ascii="Times New Roman" w:hAnsi="Times New Roman"/>
          <w:b/>
          <w:sz w:val="28"/>
          <w:szCs w:val="28"/>
        </w:rPr>
        <w:t xml:space="preserve">учебной деятельности </w:t>
      </w:r>
      <w:proofErr w:type="gramStart"/>
      <w:r w:rsidRPr="00334DA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34DA1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6B72B2" w:rsidRPr="00334DA1" w:rsidRDefault="00204350" w:rsidP="006B7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DA1">
        <w:rPr>
          <w:rFonts w:ascii="Times New Roman" w:hAnsi="Times New Roman"/>
          <w:b/>
          <w:sz w:val="28"/>
          <w:szCs w:val="28"/>
        </w:rPr>
        <w:t>(</w:t>
      </w:r>
      <w:r w:rsidR="006B72B2" w:rsidRPr="00334DA1">
        <w:rPr>
          <w:rFonts w:ascii="Times New Roman" w:hAnsi="Times New Roman"/>
          <w:b/>
          <w:sz w:val="28"/>
          <w:szCs w:val="28"/>
        </w:rPr>
        <w:t>7 класс)</w:t>
      </w:r>
    </w:p>
    <w:tbl>
      <w:tblPr>
        <w:tblW w:w="15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806"/>
        <w:gridCol w:w="1499"/>
        <w:gridCol w:w="4201"/>
        <w:gridCol w:w="5021"/>
      </w:tblGrid>
      <w:tr w:rsidR="006B72B2" w:rsidRPr="006B72B2" w:rsidTr="00D249B9">
        <w:trPr>
          <w:gridAfter w:val="1"/>
          <w:wAfter w:w="5021" w:type="dxa"/>
          <w:trHeight w:val="1148"/>
        </w:trPr>
        <w:tc>
          <w:tcPr>
            <w:tcW w:w="1570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2806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99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</w:p>
          <w:p w:rsidR="006B72B2" w:rsidRPr="006B72B2" w:rsidRDefault="006B72B2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4376" w:type="dxa"/>
            <w:gridSpan w:val="2"/>
            <w:shd w:val="clear" w:color="auto" w:fill="auto"/>
          </w:tcPr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334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1    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</w:t>
            </w:r>
            <w:r w:rsidR="00D249B9" w:rsidRPr="006B72B2">
              <w:rPr>
                <w:rFonts w:ascii="Times New Roman" w:hAnsi="Times New Roman"/>
                <w:b/>
                <w:sz w:val="24"/>
                <w:szCs w:val="24"/>
              </w:rPr>
              <w:t>драматургии сценической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1499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249B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 w:val="restart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Музыка как вид искусства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 xml:space="preserve">Русская музыка </w:t>
            </w:r>
            <w:r w:rsidRPr="006B72B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Зарубежная музыка </w:t>
            </w:r>
            <w:r w:rsidRPr="006B72B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Классика и современность. Музыкальная драматургия-развитие музыки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роль музыки в жизни человека. </w:t>
            </w:r>
          </w:p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образные, жанровые и стилевые особенности музыки как вида искусства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представление о триединстве музыкальной деятельности (композитор-исполнитель-слушатель)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Эмоционально-образно</w:t>
            </w:r>
            <w:proofErr w:type="gramEnd"/>
            <w:r w:rsidRPr="006B7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воспринимать и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 различных жанров и стилей классической и современной музыки. </w:t>
            </w: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В музыкальном театре. Опера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Опера «Иван Сусанин». Новая эпоха в русской музыке. Судьба человеческая – судьба народная. Родина моя! Русская земля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свои предпочтения в ситуации выбора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(распознавать)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</w:tc>
      </w:tr>
      <w:tr w:rsidR="006B72B2" w:rsidRPr="006B72B2" w:rsidTr="00D249B9">
        <w:trPr>
          <w:gridAfter w:val="1"/>
          <w:wAfter w:w="5021" w:type="dxa"/>
          <w:trHeight w:val="971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В концертном зале. Симфония. Симфония №40 В. А. Моцарта. Литературные страницы. «Улыбка» Р. 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>. Симфония № 5 Л. Бетховена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имена выдающихся отечественных и зарубежных композиторов и исполнителей;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наиболее значимые их произведения и интерпретации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Исполн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народные и современные песни, знакомые мелодии изученных классических произведений.</w:t>
            </w: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Героическая тема в музыке.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многообразие связей музыки, литературы и изобразительного искусства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особенности претворения вечных тем искусства и жизни в произведениях разных жанров и стилей.</w:t>
            </w: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Балет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Творчески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интерпретир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содержание музыкальных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, используя приемы пластического интонирования, музыкально-</w:t>
            </w:r>
            <w:proofErr w:type="gramStart"/>
            <w:r w:rsidRPr="006B72B2">
              <w:rPr>
                <w:rFonts w:ascii="Times New Roman" w:hAnsi="Times New Roman"/>
                <w:sz w:val="24"/>
                <w:szCs w:val="24"/>
              </w:rPr>
              <w:t>ритмического движения</w:t>
            </w:r>
            <w:proofErr w:type="gramEnd"/>
            <w:r w:rsidRPr="006B72B2">
              <w:rPr>
                <w:rFonts w:ascii="Times New Roman" w:hAnsi="Times New Roman"/>
                <w:sz w:val="24"/>
                <w:szCs w:val="24"/>
              </w:rPr>
              <w:t>, импровизации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различные формы </w:t>
            </w:r>
            <w:proofErr w:type="gramStart"/>
            <w:r w:rsidRPr="006B72B2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gramEnd"/>
            <w:r w:rsidRPr="006B72B2">
              <w:rPr>
                <w:rFonts w:ascii="Times New Roman" w:hAnsi="Times New Roman"/>
                <w:sz w:val="24"/>
                <w:szCs w:val="24"/>
              </w:rPr>
              <w:t xml:space="preserve">, группового и коллективного </w:t>
            </w:r>
            <w:proofErr w:type="spellStart"/>
            <w:r w:rsidRPr="006B72B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6B7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творческие задачи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в исследовательских проектах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особенности взаимодействия музыки с другими видами искусства.</w:t>
            </w: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 w:val="restart"/>
            <w:tcBorders>
              <w:top w:val="nil"/>
            </w:tcBorders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Камерная музыка. Вокальный цикл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ьный язык произведений мирового музыкального искусства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творческие биографии композиторов, исполнителей, исполнительски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обир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коллекции классических произведений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творческую инициативу в подготовке и проведении музыкальных конкурсов, фестивалей в классе, в школе и т.</w:t>
            </w:r>
            <w:r w:rsidR="00D24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D249B9" w:rsidRPr="006B72B2" w:rsidTr="00D249B9">
        <w:trPr>
          <w:gridAfter w:val="1"/>
          <w:wAfter w:w="5021" w:type="dxa"/>
          <w:trHeight w:val="6828"/>
        </w:trPr>
        <w:tc>
          <w:tcPr>
            <w:tcW w:w="1570" w:type="dxa"/>
            <w:vMerge/>
            <w:shd w:val="clear" w:color="auto" w:fill="auto"/>
          </w:tcPr>
          <w:p w:rsidR="00D249B9" w:rsidRPr="006B72B2" w:rsidRDefault="00D249B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D249B9" w:rsidRPr="00334DA1" w:rsidRDefault="00D249B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Инструментальная музыка. Этюд. Транскрипция. Прелюдия. Концерт. Концерт для скрипки с оркестром А. Хачатуряна. «</w:t>
            </w:r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certo 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 xml:space="preserve">» А. 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>. Сюита.</w:t>
            </w:r>
          </w:p>
        </w:tc>
        <w:tc>
          <w:tcPr>
            <w:tcW w:w="1499" w:type="dxa"/>
            <w:shd w:val="clear" w:color="auto" w:fill="auto"/>
          </w:tcPr>
          <w:p w:rsidR="00D249B9" w:rsidRPr="00334DA1" w:rsidRDefault="00D249B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:rsidR="00D249B9" w:rsidRPr="006B72B2" w:rsidRDefault="00D249B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для музыкального самообразования.</w:t>
            </w:r>
          </w:p>
          <w:p w:rsidR="00D249B9" w:rsidRDefault="00D249B9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Заниматься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музыкально-просветительской деятельностью с младшими школьниками, сверстниками, родителями, жителями микрорайона.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49B9" w:rsidRPr="006B72B2" w:rsidRDefault="00D249B9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различные формы </w:t>
            </w:r>
            <w:proofErr w:type="spellStart"/>
            <w:r w:rsidRPr="006B72B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и других творческих заданий в процессе освоения содер</w:t>
            </w:r>
            <w:r>
              <w:rPr>
                <w:rFonts w:ascii="Times New Roman" w:hAnsi="Times New Roman"/>
                <w:sz w:val="24"/>
                <w:szCs w:val="24"/>
              </w:rPr>
              <w:t>жания музыкальных произведений.</w:t>
            </w:r>
          </w:p>
        </w:tc>
      </w:tr>
      <w:tr w:rsidR="006B72B2" w:rsidRPr="006B72B2" w:rsidTr="00D249B9">
        <w:trPr>
          <w:trHeight w:val="425"/>
        </w:trPr>
        <w:tc>
          <w:tcPr>
            <w:tcW w:w="4376" w:type="dxa"/>
            <w:gridSpan w:val="2"/>
            <w:shd w:val="clear" w:color="auto" w:fill="auto"/>
          </w:tcPr>
          <w:p w:rsidR="00D249B9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№</w:t>
            </w:r>
            <w:r w:rsidR="00334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1499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249B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nil"/>
            </w:tcBorders>
          </w:tcPr>
          <w:p w:rsidR="006B72B2" w:rsidRPr="006B72B2" w:rsidRDefault="006B72B2" w:rsidP="006B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2B2" w:rsidRPr="006B72B2" w:rsidTr="00D249B9">
        <w:trPr>
          <w:gridAfter w:val="1"/>
          <w:wAfter w:w="5021" w:type="dxa"/>
          <w:trHeight w:val="2825"/>
        </w:trPr>
        <w:tc>
          <w:tcPr>
            <w:tcW w:w="1570" w:type="dxa"/>
            <w:vMerge w:val="restart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Музыка как вид искусства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Зарубежная и русская музыка </w:t>
            </w:r>
            <w:r w:rsidRPr="006B72B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72B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Народное музыкальное творчество.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Религиозная музыка. Сюжеты и образы религиозной музыки. «Высокая месса» И.С. Баха. От страдания к радости. Литературные страницы. «Могила Баха» Д. Гранина. «Всенощное бдение» С. Рахманинова. Образы «Вечерни» и «Утрени». Литературные страницы. «Христова Вселенная» И. Шмелева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тонационные связи.</w:t>
            </w:r>
          </w:p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2B2" w:rsidRPr="006B72B2" w:rsidTr="00D249B9">
        <w:trPr>
          <w:gridAfter w:val="1"/>
          <w:wAfter w:w="5021" w:type="dxa"/>
          <w:trHeight w:val="671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Рок-опера «Иисус Христос-суперзвезда». Вечные темы. Главные образы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ициативу в различных сферах музыкальной деятельности, в музыкально-</w:t>
            </w:r>
            <w:r w:rsidR="00D249B9" w:rsidRPr="006B72B2">
              <w:rPr>
                <w:rFonts w:ascii="Times New Roman" w:hAnsi="Times New Roman"/>
                <w:sz w:val="24"/>
                <w:szCs w:val="24"/>
              </w:rPr>
              <w:t>эстетической жизни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класса, школы (музыкальные вечера, музыкальные гостиные, концерты для младших школьников и др.).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умения и навыки самообразования при организации культурного досуга, при составлении домашней фонотеки, библиотеки, видеотеки и пр.</w:t>
            </w:r>
          </w:p>
        </w:tc>
      </w:tr>
      <w:tr w:rsidR="006B72B2" w:rsidRPr="006B72B2" w:rsidTr="00D249B9">
        <w:trPr>
          <w:gridAfter w:val="1"/>
          <w:wAfter w:w="5021" w:type="dxa"/>
          <w:trHeight w:val="1856"/>
        </w:trPr>
        <w:tc>
          <w:tcPr>
            <w:tcW w:w="1570" w:type="dxa"/>
            <w:vMerge w:val="restart"/>
            <w:tcBorders>
              <w:top w:val="nil"/>
            </w:tcBorders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6B72B2" w:rsidRPr="00334DA1" w:rsidRDefault="00334DA1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Светская музыка. </w:t>
            </w:r>
            <w:r w:rsidR="006B72B2" w:rsidRPr="00334DA1">
              <w:rPr>
                <w:rFonts w:ascii="Times New Roman" w:hAnsi="Times New Roman"/>
                <w:sz w:val="24"/>
                <w:szCs w:val="24"/>
              </w:rPr>
              <w:t xml:space="preserve">Соната.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Соната №8 («Патетическая»)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Л. Бетховена.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 Соната №2 С. Прокофьева. Соната №11 В.-А. </w:t>
            </w:r>
          </w:p>
          <w:p w:rsidR="004B544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Моцарта.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D249B9" w:rsidRDefault="006B72B2" w:rsidP="00D249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</w:t>
            </w:r>
            <w:r w:rsidR="00D249B9" w:rsidRPr="006B72B2">
              <w:rPr>
                <w:rFonts w:ascii="Times New Roman" w:hAnsi="Times New Roman"/>
                <w:sz w:val="24"/>
                <w:szCs w:val="24"/>
              </w:rPr>
              <w:t>).</w:t>
            </w:r>
            <w:r w:rsidR="00D249B9"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72B2" w:rsidRPr="00D249B9" w:rsidRDefault="00D249B9" w:rsidP="00D249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="006B72B2"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и обобщать </w:t>
            </w:r>
            <w:r w:rsidR="006B72B2" w:rsidRPr="006B72B2">
              <w:rPr>
                <w:rFonts w:ascii="Times New Roman" w:hAnsi="Times New Roman"/>
                <w:sz w:val="24"/>
                <w:szCs w:val="24"/>
              </w:rPr>
              <w:t>жанрово-стилистические особенности музыкальных произведений.</w:t>
            </w:r>
          </w:p>
        </w:tc>
      </w:tr>
      <w:tr w:rsidR="006B72B2" w:rsidRPr="006B72B2" w:rsidTr="00D249B9">
        <w:trPr>
          <w:gridAfter w:val="1"/>
          <w:wAfter w:w="5021" w:type="dxa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D249B9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о модификации жанров в современной музыке.</w:t>
            </w:r>
          </w:p>
          <w:p w:rsidR="006B72B2" w:rsidRPr="006B72B2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="00D249B9" w:rsidRPr="006B72B2">
              <w:rPr>
                <w:rFonts w:ascii="Times New Roman" w:hAnsi="Times New Roman"/>
                <w:sz w:val="24"/>
                <w:szCs w:val="24"/>
              </w:rPr>
              <w:t>ансамблевого, коллективного (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хорового и инструментального) воплощения различных художественных образов.</w:t>
            </w:r>
          </w:p>
        </w:tc>
      </w:tr>
      <w:tr w:rsidR="006B72B2" w:rsidRPr="006B72B2" w:rsidTr="00D249B9">
        <w:trPr>
          <w:gridAfter w:val="1"/>
          <w:wAfter w:w="5021" w:type="dxa"/>
          <w:trHeight w:val="1927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Симфоническая картина.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Праздненства</w:t>
            </w:r>
            <w:proofErr w:type="spellEnd"/>
            <w:r w:rsidRPr="00334DA1">
              <w:rPr>
                <w:rFonts w:ascii="Times New Roman" w:hAnsi="Times New Roman"/>
                <w:sz w:val="24"/>
                <w:szCs w:val="24"/>
              </w:rPr>
              <w:t xml:space="preserve">» К. Дебюсси. Симфония №1. В. </w:t>
            </w:r>
            <w:proofErr w:type="spellStart"/>
            <w:r w:rsidRPr="00334DA1">
              <w:rPr>
                <w:rFonts w:ascii="Times New Roman" w:hAnsi="Times New Roman"/>
                <w:sz w:val="24"/>
                <w:szCs w:val="24"/>
              </w:rPr>
              <w:t>Калинникова</w:t>
            </w:r>
            <w:proofErr w:type="spellEnd"/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Картинная галерея.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  <w:shd w:val="clear" w:color="auto" w:fill="auto"/>
          </w:tcPr>
          <w:p w:rsidR="00D249B9" w:rsidRDefault="00D249B9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бмениваться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впечатлениями</w:t>
            </w:r>
            <w:r w:rsidR="006B72B2" w:rsidRPr="006B72B2">
              <w:rPr>
                <w:rFonts w:ascii="Times New Roman" w:hAnsi="Times New Roman"/>
                <w:sz w:val="24"/>
                <w:szCs w:val="24"/>
              </w:rPr>
              <w:t xml:space="preserve"> о текущих событиях музыкальной жизни в отечественной культуре и за рубежом. </w:t>
            </w:r>
          </w:p>
          <w:p w:rsidR="00D249B9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проектную деятельность. </w:t>
            </w:r>
          </w:p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в музыкальной</w:t>
            </w:r>
            <w:r w:rsidR="00D249B9">
              <w:rPr>
                <w:rFonts w:ascii="Times New Roman" w:hAnsi="Times New Roman"/>
                <w:sz w:val="24"/>
                <w:szCs w:val="24"/>
              </w:rPr>
              <w:t xml:space="preserve"> жизни школы, города, страны и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</w:tr>
      <w:tr w:rsidR="006B72B2" w:rsidRPr="006B72B2" w:rsidTr="004B5442">
        <w:trPr>
          <w:gridAfter w:val="1"/>
          <w:wAfter w:w="5021" w:type="dxa"/>
          <w:trHeight w:val="4093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4B544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Музыка народов мира. 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D249B9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тонационные связи.</w:t>
            </w:r>
          </w:p>
          <w:p w:rsidR="00D249B9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      </w:r>
          </w:p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</w:t>
            </w:r>
            <w:proofErr w:type="gramEnd"/>
          </w:p>
        </w:tc>
      </w:tr>
      <w:tr w:rsidR="006B72B2" w:rsidRPr="006B72B2" w:rsidTr="00D249B9">
        <w:trPr>
          <w:gridAfter w:val="1"/>
          <w:wAfter w:w="5021" w:type="dxa"/>
          <w:trHeight w:val="982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Международные хиты. </w:t>
            </w:r>
          </w:p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жанрово-стилистические особенности музыкальных произведений.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о модификации жанров в современной музыке.</w:t>
            </w:r>
          </w:p>
        </w:tc>
      </w:tr>
      <w:tr w:rsidR="006B72B2" w:rsidRPr="006B72B2" w:rsidTr="00D249B9">
        <w:trPr>
          <w:gridAfter w:val="1"/>
          <w:wAfter w:w="5021" w:type="dxa"/>
          <w:trHeight w:val="2106"/>
        </w:trPr>
        <w:tc>
          <w:tcPr>
            <w:tcW w:w="1570" w:type="dxa"/>
            <w:vMerge w:val="restart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Рок-опера «Юнона и</w:t>
            </w:r>
            <w:proofErr w:type="gramStart"/>
            <w:r w:rsidRPr="00334D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34DA1">
              <w:rPr>
                <w:rFonts w:ascii="Times New Roman" w:hAnsi="Times New Roman"/>
                <w:sz w:val="24"/>
                <w:szCs w:val="24"/>
              </w:rPr>
              <w:t>вось» А. Рыбникова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D249B9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в процессе ансамблевого, коллективного </w:t>
            </w:r>
            <w:r w:rsidR="00D249B9" w:rsidRPr="006B72B2">
              <w:rPr>
                <w:rFonts w:ascii="Times New Roman" w:hAnsi="Times New Roman"/>
                <w:sz w:val="24"/>
                <w:szCs w:val="24"/>
              </w:rPr>
              <w:t>(хорового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и инструментального) воплощения различных художественных образов.</w:t>
            </w:r>
          </w:p>
          <w:p w:rsidR="006B72B2" w:rsidRPr="006B72B2" w:rsidRDefault="006B72B2" w:rsidP="00D24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>в музыкальной жизни школы, города, страны и др.</w:t>
            </w:r>
          </w:p>
        </w:tc>
      </w:tr>
      <w:tr w:rsidR="006B72B2" w:rsidRPr="006B72B2" w:rsidTr="00D249B9">
        <w:trPr>
          <w:gridAfter w:val="1"/>
          <w:wAfter w:w="5021" w:type="dxa"/>
          <w:trHeight w:val="559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Исследовательский проект                               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Вне сетки часов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в основных жанрах музыки западноевропейских и отечественных композиторов.</w:t>
            </w:r>
          </w:p>
        </w:tc>
      </w:tr>
      <w:tr w:rsidR="006B72B2" w:rsidRPr="006B72B2" w:rsidTr="00D249B9">
        <w:trPr>
          <w:gridAfter w:val="1"/>
          <w:wAfter w:w="5021" w:type="dxa"/>
          <w:trHeight w:val="1030"/>
        </w:trPr>
        <w:tc>
          <w:tcPr>
            <w:tcW w:w="1570" w:type="dxa"/>
            <w:vMerge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 xml:space="preserve">Обобщающий урок       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6B72B2" w:rsidRPr="00334DA1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B72B2">
              <w:rPr>
                <w:rFonts w:ascii="Times New Roman" w:hAnsi="Times New Roman"/>
                <w:sz w:val="24"/>
                <w:szCs w:val="24"/>
              </w:rPr>
              <w:t xml:space="preserve"> в музыкально-образовательном пространстве сети Интернет аранжировки известных классических (русских и зарубежных) музыкальных произведений.</w:t>
            </w:r>
          </w:p>
        </w:tc>
      </w:tr>
      <w:tr w:rsidR="006B72B2" w:rsidRPr="006B72B2" w:rsidTr="00D249B9">
        <w:trPr>
          <w:gridAfter w:val="1"/>
          <w:wAfter w:w="5021" w:type="dxa"/>
          <w:trHeight w:val="230"/>
        </w:trPr>
        <w:tc>
          <w:tcPr>
            <w:tcW w:w="1570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D249B9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6B72B2" w:rsidRPr="006B72B2" w:rsidRDefault="006B72B2" w:rsidP="006B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B2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  <w:r w:rsidR="00D249B9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4201" w:type="dxa"/>
            <w:shd w:val="clear" w:color="auto" w:fill="auto"/>
          </w:tcPr>
          <w:p w:rsidR="006B72B2" w:rsidRPr="006B72B2" w:rsidRDefault="006B72B2" w:rsidP="006B72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B5442" w:rsidRDefault="004B5442" w:rsidP="009048D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42" w:rsidRDefault="004B5442" w:rsidP="009048D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FB" w:rsidRDefault="009048D6" w:rsidP="009048D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 7 класса</w:t>
      </w:r>
    </w:p>
    <w:p w:rsidR="009048D6" w:rsidRDefault="009048D6" w:rsidP="00904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музыкальному искусству в 7 классе основной школы должно обеспечить учащимся возможность:</w:t>
      </w:r>
    </w:p>
    <w:p w:rsidR="009048D6" w:rsidRDefault="006E362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жанры народной, профессиональной, религиозной и современной музыки;</w:t>
      </w:r>
    </w:p>
    <w:p w:rsidR="006E3622" w:rsidRDefault="006E362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едставление о триединстве музыкальной деятельности (композитор – исполнитель – слушатель);</w:t>
      </w:r>
    </w:p>
    <w:p w:rsidR="006E3622" w:rsidRDefault="006E362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особенности претворения «вечных» тем искусства и жизни в произведениях разных жанров (опере, балете, мюзикле, рок-опере, симфонии, инструментальном концерте, сюите, кантате, оратории, мессе и др.);</w:t>
      </w:r>
      <w:proofErr w:type="gramEnd"/>
    </w:p>
    <w:p w:rsidR="006E3622" w:rsidRDefault="006E362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нимать и оценивать музыкальные сочинения разных жанров и стилей;</w:t>
      </w:r>
    </w:p>
    <w:p w:rsidR="006E3622" w:rsidRDefault="003520E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ого произведения, используя приемы пластического интонирования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го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провизации; ориентироваться в нотной записи как средстве музыкальной речи;</w:t>
      </w:r>
    </w:p>
    <w:p w:rsidR="003520E2" w:rsidRDefault="003520E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равнительные интерпретации музыкальных сочинений;</w:t>
      </w:r>
    </w:p>
    <w:p w:rsidR="003520E2" w:rsidRDefault="003520E2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особенности построение музыкально-драматического спектакля</w:t>
      </w:r>
      <w:r w:rsidR="00BE383E">
        <w:rPr>
          <w:rFonts w:ascii="Times New Roman" w:hAnsi="Times New Roman" w:cs="Times New Roman"/>
          <w:sz w:val="28"/>
          <w:szCs w:val="28"/>
        </w:rPr>
        <w:t xml:space="preserve"> на основе взаимодействия музыки с другими видами искусства;</w:t>
      </w:r>
    </w:p>
    <w:p w:rsidR="00BE383E" w:rsidRDefault="00BE383E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формы индивидуального, группового и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ть творческие задания, участвовать в исследовательских проектах;</w:t>
      </w:r>
      <w:proofErr w:type="gramEnd"/>
    </w:p>
    <w:p w:rsidR="00BE383E" w:rsidRDefault="00BE383E" w:rsidP="006E3622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самообразования.</w:t>
      </w:r>
    </w:p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узыкальному искусству в 7 классе должно вывести обучающихся на стандартный уровень знаний, умений и навыков.</w:t>
      </w:r>
    </w:p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383E" w:rsidRPr="00BE383E" w:rsidRDefault="00BE383E" w:rsidP="00BE38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3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</w:t>
      </w:r>
    </w:p>
    <w:p w:rsidR="00BE383E" w:rsidRPr="00BE383E" w:rsidRDefault="00BE383E" w:rsidP="00BE38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3E">
        <w:rPr>
          <w:rFonts w:ascii="Times New Roman" w:hAnsi="Times New Roman"/>
          <w:b/>
          <w:sz w:val="24"/>
          <w:szCs w:val="24"/>
        </w:rPr>
        <w:t xml:space="preserve">учебной деятельности </w:t>
      </w:r>
      <w:proofErr w:type="gramStart"/>
      <w:r w:rsidRPr="00BE383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E383E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</w:p>
    <w:p w:rsidR="00BE383E" w:rsidRPr="00BE383E" w:rsidRDefault="00BE383E" w:rsidP="00BE38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383E">
        <w:rPr>
          <w:rFonts w:ascii="Times New Roman" w:hAnsi="Times New Roman"/>
          <w:b/>
          <w:sz w:val="24"/>
          <w:szCs w:val="24"/>
        </w:rPr>
        <w:t>(8 класс)</w:t>
      </w:r>
    </w:p>
    <w:p w:rsidR="00BE383E" w:rsidRDefault="00BE383E" w:rsidP="00BE3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835"/>
        <w:gridCol w:w="1499"/>
        <w:gridCol w:w="3544"/>
      </w:tblGrid>
      <w:tr w:rsidR="00BE383E" w:rsidRPr="00BE383E" w:rsidTr="0079644F">
        <w:trPr>
          <w:trHeight w:val="1142"/>
        </w:trPr>
        <w:tc>
          <w:tcPr>
            <w:tcW w:w="1569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2835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99" w:type="dxa"/>
            <w:shd w:val="clear" w:color="auto" w:fill="auto"/>
          </w:tcPr>
          <w:p w:rsidR="00BE383E" w:rsidRPr="00BE383E" w:rsidRDefault="00BE383E" w:rsidP="00BE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E383E" w:rsidRPr="00BE383E" w:rsidRDefault="00BE383E" w:rsidP="0044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383E" w:rsidRPr="00BE383E" w:rsidTr="0079644F">
        <w:tc>
          <w:tcPr>
            <w:tcW w:w="4404" w:type="dxa"/>
            <w:gridSpan w:val="2"/>
            <w:shd w:val="clear" w:color="auto" w:fill="auto"/>
          </w:tcPr>
          <w:p w:rsidR="00BE383E" w:rsidRDefault="00BE383E" w:rsidP="00BE3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3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</w:t>
            </w:r>
          </w:p>
          <w:p w:rsidR="00BE383E" w:rsidRPr="00BE383E" w:rsidRDefault="00BE383E" w:rsidP="00BE3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499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3220"/>
        </w:trPr>
        <w:tc>
          <w:tcPr>
            <w:tcW w:w="1569" w:type="dxa"/>
            <w:vMerge w:val="restart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 Музыка как вид искусства. 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</w:t>
            </w:r>
            <w:r w:rsidRPr="0079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музыка </w:t>
            </w:r>
            <w:r w:rsidRPr="0079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.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Опера. 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«Князь 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Игорь». Русская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эпическая опера. Ария князя Игоря. Портрет половцев. Плач Ярославны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значение классической музыки в жизни людей, общества</w:t>
            </w:r>
          </w:p>
          <w:p w:rsidR="0079644F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с классическим музыкальным наследием в процессе самообразования, внеурочной музыкальной деятельности, семейного досуга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 приемы развития музыки, особенности музыкальной драматургии оперного спектакля;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ем явлений и событий</w:t>
            </w:r>
          </w:p>
        </w:tc>
      </w:tr>
      <w:tr w:rsidR="00BE383E" w:rsidRPr="00BE383E" w:rsidTr="0079644F">
        <w:trPr>
          <w:trHeight w:val="1815"/>
        </w:trPr>
        <w:tc>
          <w:tcPr>
            <w:tcW w:w="1569" w:type="dxa"/>
            <w:vMerge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644F" w:rsidRDefault="00BE383E" w:rsidP="00796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Балет. Балет «Ярославна». Вступление. </w:t>
            </w:r>
          </w:p>
          <w:p w:rsidR="0079644F" w:rsidRDefault="00BE383E" w:rsidP="00796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«Стон Русской земли». «Первая битва с половцами». </w:t>
            </w:r>
          </w:p>
          <w:p w:rsidR="00BE383E" w:rsidRPr="0079644F" w:rsidRDefault="00BE383E" w:rsidP="00796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«Плач Ярославны». «Молитва»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, выводы и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.</w:t>
            </w:r>
          </w:p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принадлежность произведений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родного, национального и общезначимого, общечеловеческого. </w:t>
            </w:r>
          </w:p>
        </w:tc>
      </w:tr>
      <w:tr w:rsidR="00BE383E" w:rsidRPr="00BE383E" w:rsidTr="0079644F">
        <w:trPr>
          <w:trHeight w:val="971"/>
        </w:trPr>
        <w:tc>
          <w:tcPr>
            <w:tcW w:w="1569" w:type="dxa"/>
            <w:vMerge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Мюзикл. Рок-опера. Человек есть тайна. 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Рок-опера «Преступление и наказание» Мюзикл «Ромео и Джульетта»: от ненависти до любви»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узыке, ее создателях и исполнителях, критически ее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. </w:t>
            </w:r>
          </w:p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аналогии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жанры, самостоятельно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снования и критерии для классификации.</w:t>
            </w:r>
          </w:p>
          <w:p w:rsidR="00BE383E" w:rsidRPr="00BE383E" w:rsidRDefault="00BE383E" w:rsidP="00BE3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3108"/>
        </w:trPr>
        <w:tc>
          <w:tcPr>
            <w:tcW w:w="1569" w:type="dxa"/>
            <w:vMerge w:val="restart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. Музыкальные зарисовки для большого симфонического оркестра. Музыка Э. Грига к драме Г. Ибсена «Пер </w:t>
            </w:r>
            <w:proofErr w:type="spell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». «Гоголь-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сюита». Из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музыки к спектаклю «Ревизская сказка». Образы «Гоголь-сюиты» 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79644F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 духовно</w:t>
            </w:r>
            <w:r w:rsidR="00BE383E" w:rsidRPr="00BE383E">
              <w:rPr>
                <w:rFonts w:ascii="Times New Roman" w:hAnsi="Times New Roman" w:cs="Times New Roman"/>
                <w:sz w:val="24"/>
                <w:szCs w:val="24"/>
              </w:rPr>
              <w:t>-нравственную ценность шедевров русской и зарубежной музыкальной классики и ее значение для развития мировой музыкальной культуры.</w:t>
            </w:r>
          </w:p>
          <w:p w:rsidR="00BE383E" w:rsidRPr="00BE383E" w:rsidRDefault="00BE383E" w:rsidP="00BE383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навыки </w:t>
            </w:r>
            <w:proofErr w:type="spellStart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ого, ансамблевого, сольного).</w:t>
            </w:r>
          </w:p>
        </w:tc>
      </w:tr>
      <w:tr w:rsidR="00BE383E" w:rsidRPr="00BE383E" w:rsidTr="0079644F"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кино. Ты отправишься в путь, чтобы зажечь день… Музыка к фильму «Властелин колец» </w:t>
            </w:r>
          </w:p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BE3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цир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термины и понятия музыки с художественным языком других иску</w:t>
            </w:r>
            <w:proofErr w:type="gramStart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сств в пр</w:t>
            </w:r>
            <w:proofErr w:type="gramEnd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цессе интонационно-образного и жанрово-стилевого анализа фрагментов симфоний</w:t>
            </w:r>
          </w:p>
        </w:tc>
      </w:tr>
      <w:tr w:rsidR="00BE383E" w:rsidRPr="00BE383E" w:rsidTr="0079644F"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: прошлое и настоящее. Симфония №8(«Неоконченная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») Ф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Шуберта. Симфония №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5 П. Чайковского. Симфония №1 («Классическая»)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а. Музыка-это огромный 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мир, окружающий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…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BE3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о симфониях и их создателях в Интернете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ы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скачивать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) полюбившиеся фрагменты с целью пополнения домашней фонотеки и подготовки проекта «Есть ли у симфонии будущее?»</w:t>
            </w:r>
            <w:proofErr w:type="gramEnd"/>
          </w:p>
        </w:tc>
      </w:tr>
      <w:tr w:rsidR="00BE383E" w:rsidRPr="00BE383E" w:rsidTr="0079644F">
        <w:trPr>
          <w:trHeight w:val="350"/>
        </w:trPr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342"/>
        </w:trPr>
        <w:tc>
          <w:tcPr>
            <w:tcW w:w="4404" w:type="dxa"/>
            <w:gridSpan w:val="2"/>
            <w:shd w:val="clear" w:color="auto" w:fill="auto"/>
          </w:tcPr>
          <w:p w:rsid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="0079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BE383E" w:rsidRPr="00BE383E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1499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2514"/>
        </w:trPr>
        <w:tc>
          <w:tcPr>
            <w:tcW w:w="1569" w:type="dxa"/>
            <w:vMerge w:val="restart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и русская музыка  </w:t>
            </w:r>
            <w:r w:rsidRPr="00BE3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ы-извечные</w:t>
            </w:r>
            <w:proofErr w:type="gram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маги. И снова в музыкальном театре…Опера «Порги и </w:t>
            </w:r>
            <w:proofErr w:type="spell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ы) 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Дж. Гершвин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. Развитие традиций оперного спектакля.</w:t>
            </w:r>
          </w:p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Опера «Кармен» (фрагменты) Ж. Бизе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ях, размышлениях о музыке и музыкантах,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свое отношение в письменных высказываниях.</w:t>
            </w:r>
          </w:p>
          <w:p w:rsidR="0079644F" w:rsidRDefault="00BE383E" w:rsidP="004445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</w:t>
            </w:r>
            <w:r w:rsidR="0079644F">
              <w:rPr>
                <w:rFonts w:ascii="Times New Roman" w:hAnsi="Times New Roman" w:cs="Times New Roman"/>
                <w:sz w:val="24"/>
                <w:szCs w:val="24"/>
              </w:rPr>
              <w:t>ассоциативно-образных связях.</w:t>
            </w:r>
          </w:p>
          <w:p w:rsidR="0079644F" w:rsidRDefault="00BE383E" w:rsidP="004445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ю развития музыкальных образов симфонической музыки на основе формы сонатного </w:t>
            </w:r>
            <w:r w:rsidRPr="00BE3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83E" w:rsidRPr="00BE383E" w:rsidRDefault="00BE383E" w:rsidP="004445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шир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представления об ассоциативно-образных связях музыки с другими видами искусства</w:t>
            </w:r>
          </w:p>
          <w:p w:rsidR="00BE383E" w:rsidRPr="00BE383E" w:rsidRDefault="00BE383E" w:rsidP="004445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1398"/>
        </w:trPr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 Елена Образцова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контраст образных сфер как принцип драматургического развития в симфонии.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 содержании симфоний разных композиторов.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79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ю, </w:t>
            </w:r>
            <w:r w:rsidR="0079644F"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="0079644F" w:rsidRPr="00BE383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проблемные вопросы, используя </w:t>
            </w:r>
            <w:proofErr w:type="spellStart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ыш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 традициях и новаторстве в произведениях разных жанров и стилей.</w:t>
            </w:r>
          </w:p>
        </w:tc>
      </w:tr>
      <w:tr w:rsidR="00BE383E" w:rsidRPr="00BE383E" w:rsidTr="0079644F">
        <w:trPr>
          <w:trHeight w:val="1827"/>
        </w:trPr>
        <w:tc>
          <w:tcPr>
            <w:tcW w:w="1569" w:type="dxa"/>
            <w:vMerge w:val="restart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Майя Плисецкая.</w:t>
            </w:r>
          </w:p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Балет «Кармен-сюита</w:t>
            </w:r>
            <w:proofErr w:type="gram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) Р. Щедрин. 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 музыкального искусства.</w:t>
            </w:r>
          </w:p>
          <w:p w:rsidR="0079644F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представления об оперном искусстве зарубежных композиторов.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классической оперы.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стремление к продуктивному общению со сверстниками, учителями; уметь аргументировать (в устной и письменной речи) собственную точку зрения, принимать (или опровергать) мнение собеседника, участвовать в дискуссиях, спорах по поводу различных явлений в музыке и других видах искусства.</w:t>
            </w:r>
          </w:p>
        </w:tc>
      </w:tr>
      <w:tr w:rsidR="00BE383E" w:rsidRPr="00BE383E" w:rsidTr="0079644F">
        <w:trPr>
          <w:trHeight w:val="273"/>
        </w:trPr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                               Великие мюзиклы мира. Классика в современной обработке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произведений различных жанров и стилей.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ские интерпретации классической музыки с духовно-нравственных и эстетических позиций;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границы между новаторскими тенденциями, развивающими традиции и разрушающими их. </w:t>
            </w:r>
          </w:p>
        </w:tc>
      </w:tr>
      <w:tr w:rsidR="00BE383E" w:rsidRPr="00BE383E" w:rsidTr="0079644F">
        <w:trPr>
          <w:trHeight w:val="1950"/>
        </w:trPr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. Симфония №7 («Ленинградская») (фрагменты) Д. Шостакович. Литературные страницы. «Письмо к Богу» неизвестного солдата 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и осознанно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содержание и особенности развития музыкального материала инструментально-симфонической музыки. 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ассоциативно-образные связи явлений жизни и искусства на основе анализа музыкальных образов.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личностное отношение, уважение к прошлому и настоящему страны, воссозданному в разных видах искусства.</w:t>
            </w:r>
          </w:p>
        </w:tc>
      </w:tr>
      <w:tr w:rsidR="00BE383E" w:rsidRPr="00BE383E" w:rsidTr="0079644F">
        <w:trPr>
          <w:trHeight w:val="5518"/>
        </w:trPr>
        <w:tc>
          <w:tcPr>
            <w:tcW w:w="1569" w:type="dxa"/>
            <w:vMerge w:val="restart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</w:t>
            </w:r>
          </w:p>
          <w:p w:rsidR="00BE383E" w:rsidRPr="0079644F" w:rsidRDefault="00BE383E" w:rsidP="0079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траницы. Стихи русских поэтов.  Галерея религиозных образов. Неизвестный Свиридов. «О России </w:t>
            </w:r>
            <w:proofErr w:type="gram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петь-что</w:t>
            </w:r>
            <w:proofErr w:type="gram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в храм…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». Запевка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, слова И. Северянина. Хоровой цикл «Песнопения и молитвы» (фрагменты). Г. </w:t>
            </w:r>
            <w:r w:rsidR="0079644F" w:rsidRPr="0079644F">
              <w:rPr>
                <w:rFonts w:ascii="Times New Roman" w:hAnsi="Times New Roman" w:cs="Times New Roman"/>
                <w:sz w:val="24"/>
                <w:szCs w:val="24"/>
              </w:rPr>
              <w:t>Свиридов. Свет</w:t>
            </w: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фресок </w:t>
            </w:r>
            <w:proofErr w:type="spell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Диониссия</w:t>
            </w:r>
            <w:proofErr w:type="spell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-миру («Фрески </w:t>
            </w:r>
            <w:proofErr w:type="spell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Диониссия</w:t>
            </w:r>
            <w:proofErr w:type="spell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gram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Р. Щедрин).</w:t>
            </w:r>
            <w:proofErr w:type="gram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Музыкальные завещания потомкам («</w:t>
            </w:r>
            <w:proofErr w:type="spellStart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Гейлигенштадское</w:t>
            </w:r>
            <w:proofErr w:type="spell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завещание Л. Бетховена».</w:t>
            </w:r>
            <w:proofErr w:type="gramEnd"/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 Р. Щедрин.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к религиозным чувствам, взглядам людей;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лигии в развитии культуры и истории, в </w:t>
            </w:r>
            <w:r w:rsidR="0079644F" w:rsidRPr="00BE383E">
              <w:rPr>
                <w:rFonts w:ascii="Times New Roman" w:hAnsi="Times New Roman" w:cs="Times New Roman"/>
                <w:sz w:val="24"/>
                <w:szCs w:val="24"/>
              </w:rPr>
              <w:t>становлении гражданского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российской государственности.</w:t>
            </w:r>
          </w:p>
          <w:p w:rsidR="00BE383E" w:rsidRPr="00BE383E" w:rsidRDefault="00BE383E" w:rsidP="007964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</w:t>
            </w:r>
            <w:proofErr w:type="gramStart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 xml:space="preserve">, свободное </w:t>
            </w:r>
            <w:proofErr w:type="spellStart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BE383E">
              <w:rPr>
                <w:rFonts w:ascii="Times New Roman" w:hAnsi="Times New Roman" w:cs="Times New Roman"/>
                <w:sz w:val="24"/>
                <w:szCs w:val="24"/>
              </w:rPr>
              <w:t>, инсценировка песен и фрагментов музыкальных спектаклей, программных сочинений.</w:t>
            </w:r>
          </w:p>
          <w:p w:rsidR="00BE383E" w:rsidRPr="00BE383E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471"/>
        </w:trPr>
        <w:tc>
          <w:tcPr>
            <w:tcW w:w="1569" w:type="dxa"/>
            <w:vMerge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                              </w:t>
            </w:r>
          </w:p>
        </w:tc>
        <w:tc>
          <w:tcPr>
            <w:tcW w:w="1499" w:type="dxa"/>
            <w:shd w:val="clear" w:color="auto" w:fill="auto"/>
          </w:tcPr>
          <w:p w:rsidR="00BE383E" w:rsidRPr="0079644F" w:rsidRDefault="00BE383E" w:rsidP="00796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F">
              <w:rPr>
                <w:rFonts w:ascii="Times New Roman" w:hAnsi="Times New Roman" w:cs="Times New Roman"/>
                <w:sz w:val="24"/>
                <w:szCs w:val="24"/>
              </w:rPr>
              <w:t>Вне сетки часов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3E" w:rsidRPr="00BE383E" w:rsidTr="0079644F">
        <w:trPr>
          <w:trHeight w:val="495"/>
        </w:trPr>
        <w:tc>
          <w:tcPr>
            <w:tcW w:w="1569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E383E" w:rsidRPr="00BE383E" w:rsidRDefault="0079644F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3544" w:type="dxa"/>
            <w:shd w:val="clear" w:color="auto" w:fill="auto"/>
          </w:tcPr>
          <w:p w:rsidR="00BE383E" w:rsidRPr="00BE383E" w:rsidRDefault="00BE383E" w:rsidP="0044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83E" w:rsidRDefault="00BE383E" w:rsidP="00BE38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3B6" w:rsidRDefault="008A33B6" w:rsidP="008A33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 8 класса</w:t>
      </w:r>
    </w:p>
    <w:p w:rsidR="008A33B6" w:rsidRDefault="008A33B6" w:rsidP="008A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музыкальному искусству в 8 классе основной школы должно обеспечить учащимся возможность:</w:t>
      </w:r>
    </w:p>
    <w:p w:rsidR="008A33B6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жанрах и стилях классической и современной музыки, особенностях музыкального языка и музыкальной драматургии;</w:t>
      </w:r>
    </w:p>
    <w:p w:rsidR="00C2426D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ринадлежность музыкальных произведений к одному из жанров на основе характерных средств музыкальной выразительности;</w:t>
      </w:r>
    </w:p>
    <w:p w:rsidR="00C2426D" w:rsidRPr="00C2426D" w:rsidRDefault="00C2426D" w:rsidP="00C24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мена вдающихся отечественных и зарубежных композиторов и узнавать </w:t>
      </w:r>
      <w:r w:rsidRPr="00C2426D">
        <w:rPr>
          <w:rFonts w:ascii="Times New Roman" w:hAnsi="Times New Roman" w:cs="Times New Roman"/>
          <w:sz w:val="28"/>
          <w:szCs w:val="28"/>
        </w:rPr>
        <w:t>наиболее значимые их произведения;</w:t>
      </w:r>
    </w:p>
    <w:p w:rsidR="00C2426D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размышлять о знакомо</w:t>
      </w:r>
      <w:r>
        <w:rPr>
          <w:rFonts w:ascii="Times New Roman" w:hAnsi="Times New Roman" w:cs="Times New Roman"/>
          <w:sz w:val="28"/>
          <w:szCs w:val="28"/>
        </w:rPr>
        <w:t xml:space="preserve">м музыкальном произведении, высказывая суждения об </w:t>
      </w:r>
      <w:r w:rsidRPr="00C2426D">
        <w:rPr>
          <w:rFonts w:ascii="Times New Roman" w:hAnsi="Times New Roman" w:cs="Times New Roman"/>
          <w:sz w:val="28"/>
          <w:szCs w:val="28"/>
        </w:rPr>
        <w:t>основной идее, средствах её воплощения, интонационных особе</w:t>
      </w:r>
      <w:r>
        <w:rPr>
          <w:rFonts w:ascii="Times New Roman" w:hAnsi="Times New Roman" w:cs="Times New Roman"/>
          <w:sz w:val="28"/>
          <w:szCs w:val="28"/>
        </w:rPr>
        <w:t xml:space="preserve">нностях, жанрах, </w:t>
      </w:r>
      <w:r w:rsidRPr="00C2426D">
        <w:rPr>
          <w:rFonts w:ascii="Times New Roman" w:hAnsi="Times New Roman" w:cs="Times New Roman"/>
          <w:sz w:val="28"/>
          <w:szCs w:val="28"/>
        </w:rPr>
        <w:t>форме, исполнителях;</w:t>
      </w:r>
    </w:p>
    <w:p w:rsidR="00C2426D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давать личностную оценку музыке, звучащей на уроке и вне школы,</w:t>
      </w:r>
      <w:r>
        <w:rPr>
          <w:rFonts w:ascii="Times New Roman" w:hAnsi="Times New Roman" w:cs="Times New Roman"/>
          <w:sz w:val="28"/>
          <w:szCs w:val="28"/>
        </w:rPr>
        <w:t xml:space="preserve"> аргументируя свое</w:t>
      </w:r>
      <w:r w:rsidRPr="00C2426D">
        <w:rPr>
          <w:rFonts w:ascii="Times New Roman" w:hAnsi="Times New Roman" w:cs="Times New Roman"/>
          <w:sz w:val="28"/>
          <w:szCs w:val="28"/>
        </w:rPr>
        <w:t xml:space="preserve"> отношение к тем или иным музыкальным явлениям;</w:t>
      </w:r>
    </w:p>
    <w:p w:rsidR="00C2426D" w:rsidRPr="00C2426D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исполнять народные и современные песни, знакомые мелодии изученных классических произведений;</w:t>
      </w:r>
    </w:p>
    <w:p w:rsidR="00C2426D" w:rsidRDefault="00C2426D" w:rsidP="00C2426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26D">
        <w:rPr>
          <w:rFonts w:ascii="Times New Roman" w:hAnsi="Times New Roman" w:cs="Times New Roman"/>
          <w:sz w:val="28"/>
          <w:szCs w:val="28"/>
        </w:rPr>
        <w:t xml:space="preserve">использовать различные формы индивидуального, группового и коллективного </w:t>
      </w:r>
      <w:proofErr w:type="spellStart"/>
      <w:r w:rsidRPr="00C2426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2426D">
        <w:rPr>
          <w:rFonts w:ascii="Times New Roman" w:hAnsi="Times New Roman" w:cs="Times New Roman"/>
          <w:sz w:val="28"/>
          <w:szCs w:val="28"/>
        </w:rPr>
        <w:t>, выполнять творческие задания, участвовать в исследовательских проектах;</w:t>
      </w:r>
      <w:proofErr w:type="gramEnd"/>
    </w:p>
    <w:p w:rsidR="00C2426D" w:rsidRPr="00C2426D" w:rsidRDefault="00C2426D" w:rsidP="004445FD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использовать знания о музыке и музыкантах, полученные на уроках, при составлении домашней фонотеки, видеотеки и пр.</w:t>
      </w:r>
    </w:p>
    <w:p w:rsidR="00C2426D" w:rsidRPr="00C2426D" w:rsidRDefault="00C2426D" w:rsidP="00C242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Обучение музыкальному искусству в 8 классе должно вывести учащихся на станда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>уровень знаний, умений и навыков.</w:t>
      </w:r>
    </w:p>
    <w:p w:rsidR="00C2426D" w:rsidRPr="00C2426D" w:rsidRDefault="00C2426D" w:rsidP="00C24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6D" w:rsidRPr="00C2426D" w:rsidRDefault="00C2426D" w:rsidP="00C242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6D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2426D">
        <w:rPr>
          <w:rFonts w:ascii="Times New Roman" w:hAnsi="Times New Roman" w:cs="Times New Roman"/>
          <w:b/>
          <w:sz w:val="28"/>
          <w:szCs w:val="28"/>
        </w:rPr>
        <w:t>образовательного процесса:</w:t>
      </w:r>
    </w:p>
    <w:p w:rsidR="00C2426D" w:rsidRPr="00DB180A" w:rsidRDefault="00DB180A" w:rsidP="00DB180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C2426D" w:rsidRPr="00DB180A">
        <w:rPr>
          <w:rFonts w:ascii="Times New Roman" w:hAnsi="Times New Roman" w:cs="Times New Roman"/>
          <w:b/>
          <w:sz w:val="28"/>
          <w:szCs w:val="28"/>
        </w:rPr>
        <w:t>Нормативно-методическая продукция: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. Музыка 5-8 классы. Издательство «Просвещение», 2012 стандарты второго поколения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lastRenderedPageBreak/>
        <w:t>Программа курса музыки для общеобразовательных учреждений Г. П. Сергеевой, Е. Д. Критской для учащихся 1-7 классов, «Искусство» - 8-9 классов. / Е.</w:t>
      </w:r>
      <w:r>
        <w:rPr>
          <w:rFonts w:ascii="Times New Roman" w:hAnsi="Times New Roman" w:cs="Times New Roman"/>
          <w:sz w:val="28"/>
          <w:szCs w:val="28"/>
        </w:rPr>
        <w:t xml:space="preserve"> Д. Критс</w:t>
      </w:r>
      <w:r w:rsidRPr="00C2426D">
        <w:rPr>
          <w:rFonts w:ascii="Times New Roman" w:hAnsi="Times New Roman" w:cs="Times New Roman"/>
          <w:sz w:val="28"/>
          <w:szCs w:val="28"/>
        </w:rPr>
        <w:t>кая, Г.П. Сергее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2426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C2426D">
        <w:rPr>
          <w:rFonts w:ascii="Times New Roman" w:hAnsi="Times New Roman" w:cs="Times New Roman"/>
          <w:sz w:val="28"/>
          <w:szCs w:val="28"/>
        </w:rPr>
        <w:t>. - Москва: Просвещение, 2010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ОО. Сборник нормативных документов. Музыка. Издательство Москва. Дрофа 2009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УМК Музыка для 5 классов общеобразовательных учреждений ФГОС / Г. П. Сергеева, Е.Д. Критская, Москва «Просвещение» 2012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УМК Музыка для 6 классов общеобразовательных учреждений ФГОС /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>П. Серге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>Д. Критская, Москва «Просвещение» 2013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УМК Музыка для 7 классов общеобразовательных учреждений ФГОС / Г. И. Серге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>Д. Критская, Москва «Просвещение» 2014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УМК Музыка для 8 классов общеобразовательных учреждений ФГОС / Г. И. Серге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>Д. Критская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6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2426D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C2426D">
        <w:rPr>
          <w:rFonts w:ascii="Times New Roman" w:hAnsi="Times New Roman" w:cs="Times New Roman"/>
          <w:sz w:val="28"/>
          <w:szCs w:val="28"/>
        </w:rPr>
        <w:t>, Москва «Просвещение» 2009.</w:t>
      </w:r>
    </w:p>
    <w:p w:rsidR="00C2426D" w:rsidRDefault="00C2426D" w:rsidP="00C2426D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26D">
        <w:rPr>
          <w:rFonts w:ascii="Times New Roman" w:hAnsi="Times New Roman" w:cs="Times New Roman"/>
          <w:sz w:val="28"/>
          <w:szCs w:val="28"/>
        </w:rPr>
        <w:t>«Творческая тетрадь «Музыка. 5 класс» Москва, Просвещение, 2012 г.</w:t>
      </w:r>
    </w:p>
    <w:p w:rsidR="00C2426D" w:rsidRPr="00DB180A" w:rsidRDefault="00DB180A" w:rsidP="00DB180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C2426D" w:rsidRPr="00DB180A">
        <w:rPr>
          <w:rFonts w:ascii="Times New Roman" w:hAnsi="Times New Roman" w:cs="Times New Roman"/>
          <w:b/>
          <w:sz w:val="28"/>
          <w:szCs w:val="28"/>
        </w:rPr>
        <w:t>Демонстрационные печатные пособия:</w:t>
      </w:r>
    </w:p>
    <w:p w:rsidR="00C2426D" w:rsidRDefault="00C2426D" w:rsidP="00C2426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великих композиторов мира.</w:t>
      </w:r>
    </w:p>
    <w:p w:rsidR="00C2426D" w:rsidRDefault="00C2426D" w:rsidP="00C2426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.</w:t>
      </w:r>
    </w:p>
    <w:p w:rsidR="00C2426D" w:rsidRDefault="00DB180A" w:rsidP="00DB180A">
      <w:pPr>
        <w:pStyle w:val="a6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ий материал (наглядно-дидактический материал является составной частью УМК по музыке). Наглядно-дидактический материал содержит эпиграфы, приводятся речевые образы.</w:t>
      </w:r>
    </w:p>
    <w:p w:rsidR="00DB180A" w:rsidRDefault="00DB180A" w:rsidP="00DB180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DB180A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B180A" w:rsidRPr="00DB180A" w:rsidRDefault="00DB180A" w:rsidP="00DB180A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B180A">
        <w:rPr>
          <w:rFonts w:ascii="Times New Roman" w:hAnsi="Times New Roman" w:cs="Times New Roman"/>
          <w:sz w:val="28"/>
          <w:szCs w:val="28"/>
        </w:rPr>
        <w:t>.</w:t>
      </w:r>
      <w:r w:rsidRPr="00DB180A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DB180A">
        <w:rPr>
          <w:rFonts w:ascii="Times New Roman" w:hAnsi="Times New Roman" w:cs="Times New Roman"/>
          <w:sz w:val="28"/>
          <w:szCs w:val="28"/>
        </w:rPr>
        <w:t>.</w:t>
      </w:r>
      <w:r w:rsidRPr="00DB180A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DB18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180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B1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18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180A">
        <w:rPr>
          <w:rFonts w:ascii="Times New Roman" w:hAnsi="Times New Roman" w:cs="Times New Roman"/>
          <w:sz w:val="28"/>
          <w:szCs w:val="28"/>
        </w:rPr>
        <w:t>/</w:t>
      </w:r>
      <w:r w:rsidRPr="00DB180A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DB18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180A">
        <w:rPr>
          <w:rFonts w:ascii="Times New Roman" w:hAnsi="Times New Roman" w:cs="Times New Roman"/>
          <w:sz w:val="28"/>
          <w:szCs w:val="28"/>
          <w:lang w:val="en-US"/>
        </w:rPr>
        <w:t>rubr</w:t>
      </w:r>
      <w:proofErr w:type="spellEnd"/>
    </w:p>
    <w:p w:rsidR="00DB180A" w:rsidRPr="00DB180A" w:rsidRDefault="00DB180A" w:rsidP="00DB180A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//music.edu.ru/</w:t>
      </w:r>
    </w:p>
    <w:p w:rsidR="00DB180A" w:rsidRPr="00DB180A" w:rsidRDefault="00DB180A" w:rsidP="00DB180A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//viki.rdf.ru/</w:t>
      </w:r>
    </w:p>
    <w:p w:rsidR="00DB180A" w:rsidRPr="00DB180A" w:rsidRDefault="00DB180A" w:rsidP="00DB18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180A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 для учителя:</w:t>
      </w:r>
    </w:p>
    <w:p w:rsidR="00DB180A" w:rsidRDefault="00DB180A" w:rsidP="00DB180A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</w:rPr>
        <w:t>«Книга о музыке и великих муз</w:t>
      </w:r>
      <w:r>
        <w:rPr>
          <w:rFonts w:ascii="Times New Roman" w:hAnsi="Times New Roman" w:cs="Times New Roman"/>
          <w:sz w:val="28"/>
          <w:szCs w:val="28"/>
        </w:rPr>
        <w:t xml:space="preserve">ыкантах», В. Васи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80A">
        <w:rPr>
          <w:rFonts w:ascii="Times New Roman" w:hAnsi="Times New Roman" w:cs="Times New Roman"/>
          <w:sz w:val="28"/>
          <w:szCs w:val="28"/>
        </w:rPr>
        <w:t>Москва, Современ</w:t>
      </w:r>
      <w:r>
        <w:rPr>
          <w:rFonts w:ascii="Times New Roman" w:hAnsi="Times New Roman" w:cs="Times New Roman"/>
          <w:sz w:val="28"/>
          <w:szCs w:val="28"/>
        </w:rPr>
        <w:t>ник, 1999 г.</w:t>
      </w:r>
    </w:p>
    <w:p w:rsidR="00DB180A" w:rsidRDefault="00DB180A" w:rsidP="00DB180A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</w:rPr>
        <w:lastRenderedPageBreak/>
        <w:t>«Методика музыкального воспитания в школе»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0A">
        <w:rPr>
          <w:rFonts w:ascii="Times New Roman" w:hAnsi="Times New Roman" w:cs="Times New Roman"/>
          <w:sz w:val="28"/>
          <w:szCs w:val="28"/>
        </w:rPr>
        <w:t>Г. Дмитрие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0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180A">
        <w:rPr>
          <w:rFonts w:ascii="Times New Roman" w:hAnsi="Times New Roman" w:cs="Times New Roman"/>
          <w:sz w:val="28"/>
          <w:szCs w:val="28"/>
        </w:rPr>
        <w:t>Черноиван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80A">
        <w:rPr>
          <w:rFonts w:ascii="Times New Roman" w:hAnsi="Times New Roman" w:cs="Times New Roman"/>
          <w:sz w:val="28"/>
          <w:szCs w:val="28"/>
        </w:rPr>
        <w:t>Москва, Академия, 2000 г.</w:t>
      </w:r>
    </w:p>
    <w:p w:rsidR="00DB180A" w:rsidRDefault="00DB180A" w:rsidP="00DB180A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</w:rPr>
        <w:t>Музыкальное образование в школе», под редакцией Л. В. Школяр, Москва, Академия, 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80A" w:rsidRDefault="00DB180A" w:rsidP="00DB180A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</w:rPr>
        <w:t>«Настольная книга школьного учителя - музыканта»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0A">
        <w:rPr>
          <w:rFonts w:ascii="Times New Roman" w:hAnsi="Times New Roman" w:cs="Times New Roman"/>
          <w:sz w:val="28"/>
          <w:szCs w:val="28"/>
        </w:rPr>
        <w:t xml:space="preserve">Б. Алиев. Москва, </w:t>
      </w:r>
      <w:proofErr w:type="spellStart"/>
      <w:r w:rsidRPr="00DB180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B180A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0A">
        <w:rPr>
          <w:rFonts w:ascii="Times New Roman" w:hAnsi="Times New Roman" w:cs="Times New Roman"/>
          <w:sz w:val="28"/>
          <w:szCs w:val="28"/>
        </w:rPr>
        <w:t>г.</w:t>
      </w:r>
    </w:p>
    <w:p w:rsidR="00DB180A" w:rsidRDefault="00DB180A" w:rsidP="00DB180A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180A">
        <w:rPr>
          <w:rFonts w:ascii="Times New Roman" w:hAnsi="Times New Roman" w:cs="Times New Roman"/>
          <w:sz w:val="28"/>
          <w:szCs w:val="28"/>
        </w:rPr>
        <w:t xml:space="preserve">«Теория и методика музыкального воспитания», П. </w:t>
      </w:r>
      <w:proofErr w:type="spellStart"/>
      <w:r w:rsidRPr="00DB180A">
        <w:rPr>
          <w:rFonts w:ascii="Times New Roman" w:hAnsi="Times New Roman" w:cs="Times New Roman"/>
          <w:sz w:val="28"/>
          <w:szCs w:val="28"/>
        </w:rPr>
        <w:t>Халазбурь</w:t>
      </w:r>
      <w:proofErr w:type="spellEnd"/>
      <w:r w:rsidRPr="00DB180A">
        <w:rPr>
          <w:rFonts w:ascii="Times New Roman" w:hAnsi="Times New Roman" w:cs="Times New Roman"/>
          <w:sz w:val="28"/>
          <w:szCs w:val="28"/>
        </w:rPr>
        <w:t>, В. Попов. Санкт-Петербург, 2002 г.</w:t>
      </w:r>
    </w:p>
    <w:p w:rsidR="0000089E" w:rsidRDefault="00DB180A" w:rsidP="002B60F1">
      <w:pPr>
        <w:pStyle w:val="a6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  <w:sectPr w:rsidR="00000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180A">
        <w:rPr>
          <w:rFonts w:ascii="Times New Roman" w:hAnsi="Times New Roman" w:cs="Times New Roman"/>
          <w:sz w:val="28"/>
          <w:szCs w:val="28"/>
        </w:rPr>
        <w:t xml:space="preserve">Энциклопедия дошкольника и младшего школьника», </w:t>
      </w:r>
      <w:proofErr w:type="spellStart"/>
      <w:r w:rsidRPr="00DB180A">
        <w:rPr>
          <w:rFonts w:ascii="Times New Roman" w:hAnsi="Times New Roman" w:cs="Times New Roman"/>
          <w:sz w:val="28"/>
          <w:szCs w:val="28"/>
        </w:rPr>
        <w:t>Лофтинг</w:t>
      </w:r>
      <w:proofErr w:type="spellEnd"/>
      <w:r w:rsidRPr="00DB180A">
        <w:rPr>
          <w:rFonts w:ascii="Times New Roman" w:hAnsi="Times New Roman" w:cs="Times New Roman"/>
          <w:sz w:val="28"/>
          <w:szCs w:val="28"/>
        </w:rPr>
        <w:t xml:space="preserve"> Хью. Москва, Просвещение, 2001 г.</w:t>
      </w:r>
    </w:p>
    <w:p w:rsidR="002B60F1" w:rsidRDefault="0000089E" w:rsidP="0000089E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е планирование по предмету «Музыка» 5 класс</w:t>
      </w:r>
    </w:p>
    <w:p w:rsidR="004445FD" w:rsidRDefault="004445FD" w:rsidP="0000089E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64"/>
        <w:gridCol w:w="1763"/>
        <w:gridCol w:w="2552"/>
        <w:gridCol w:w="992"/>
        <w:gridCol w:w="992"/>
        <w:gridCol w:w="3486"/>
        <w:gridCol w:w="10"/>
        <w:gridCol w:w="48"/>
        <w:gridCol w:w="3223"/>
        <w:gridCol w:w="37"/>
        <w:gridCol w:w="7"/>
        <w:gridCol w:w="2252"/>
        <w:gridCol w:w="12"/>
      </w:tblGrid>
      <w:tr w:rsidR="0000089E" w:rsidRPr="0000089E" w:rsidTr="004445FD">
        <w:tc>
          <w:tcPr>
            <w:tcW w:w="506" w:type="dxa"/>
            <w:gridSpan w:val="2"/>
            <w:vMerge w:val="restart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  <w:p w:rsidR="0000089E" w:rsidRPr="004445FD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5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примерной программо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00089E" w:rsidRPr="0000089E" w:rsidRDefault="0000089E" w:rsidP="004445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075" w:type="dxa"/>
            <w:gridSpan w:val="8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00089E" w:rsidRPr="0000089E" w:rsidTr="004445FD">
        <w:trPr>
          <w:trHeight w:val="70"/>
        </w:trPr>
        <w:tc>
          <w:tcPr>
            <w:tcW w:w="506" w:type="dxa"/>
            <w:gridSpan w:val="2"/>
            <w:vMerge/>
            <w:shd w:val="clear" w:color="auto" w:fill="auto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00089E" w:rsidRPr="0000089E" w:rsidRDefault="0000089E" w:rsidP="00444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4445FD" w:rsidRPr="0000089E" w:rsidTr="004445FD">
        <w:trPr>
          <w:trHeight w:val="70"/>
        </w:trPr>
        <w:tc>
          <w:tcPr>
            <w:tcW w:w="15880" w:type="dxa"/>
            <w:gridSpan w:val="14"/>
            <w:shd w:val="clear" w:color="auto" w:fill="auto"/>
          </w:tcPr>
          <w:p w:rsidR="001C469A" w:rsidRPr="004445FD" w:rsidRDefault="004445FD" w:rsidP="005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FD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</w:p>
        </w:tc>
      </w:tr>
      <w:tr w:rsidR="0000089E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089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узыкального искусства. Народно-песенные истоки русской профессиональной музыки.</w:t>
            </w:r>
          </w:p>
        </w:tc>
        <w:tc>
          <w:tcPr>
            <w:tcW w:w="2552" w:type="dxa"/>
            <w:tcBorders>
              <w:top w:val="nil"/>
            </w:tcBorders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Что роднит музыку и литературу.</w:t>
            </w:r>
          </w:p>
        </w:tc>
        <w:tc>
          <w:tcPr>
            <w:tcW w:w="992" w:type="dxa"/>
            <w:tcBorders>
              <w:top w:val="nil"/>
            </w:tcBorders>
          </w:tcPr>
          <w:p w:rsidR="0000089E" w:rsidRPr="0000089E" w:rsidRDefault="0000089E" w:rsidP="004445FD">
            <w:pPr>
              <w:pStyle w:val="Style1"/>
            </w:pPr>
            <w:r w:rsidRPr="0000089E">
              <w:t>Стр.</w:t>
            </w:r>
            <w:r w:rsidR="004445FD">
              <w:t xml:space="preserve"> </w:t>
            </w:r>
            <w:r w:rsidRPr="0000089E">
              <w:t>9 №</w:t>
            </w:r>
            <w:r w:rsidR="004445FD">
              <w:t xml:space="preserve"> </w:t>
            </w:r>
            <w:r w:rsidRPr="0000089E">
              <w:t xml:space="preserve">5 </w:t>
            </w:r>
          </w:p>
        </w:tc>
        <w:tc>
          <w:tcPr>
            <w:tcW w:w="992" w:type="dxa"/>
          </w:tcPr>
          <w:p w:rsidR="0000089E" w:rsidRPr="0000089E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</w:t>
            </w:r>
            <w:r w:rsidR="004445FD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русскую музыку и музыку других народов; сопоставлять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 профессиональ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ной и народной музыки; Получат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овладеть представлением о композиторском и исполнительском творчестве М. И. Глинки.</w:t>
            </w:r>
          </w:p>
        </w:tc>
        <w:tc>
          <w:tcPr>
            <w:tcW w:w="3315" w:type="dxa"/>
            <w:gridSpan w:val="4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 в постановке учебных задач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речевого высказывания.</w:t>
            </w:r>
          </w:p>
          <w:p w:rsidR="0000089E" w:rsidRPr="004445FD" w:rsidRDefault="004445FD" w:rsidP="004445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о музыке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слушания и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я,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разные речевые сре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нолог, диалог, 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).</w:t>
            </w:r>
          </w:p>
        </w:tc>
        <w:tc>
          <w:tcPr>
            <w:tcW w:w="2264" w:type="dxa"/>
            <w:gridSpan w:val="2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</w:tr>
      <w:tr w:rsidR="0000089E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2"/>
          </w:tcPr>
          <w:p w:rsidR="0000089E" w:rsidRPr="004445FD" w:rsidRDefault="004445FD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узыка от эпохи средне</w:t>
            </w:r>
            <w:r w:rsidR="0000089E" w:rsidRPr="0000089E">
              <w:rPr>
                <w:rFonts w:ascii="Times New Roman" w:hAnsi="Times New Roman" w:cs="Times New Roman"/>
                <w:sz w:val="24"/>
                <w:szCs w:val="24"/>
              </w:rPr>
              <w:t>вековья до рубежа XIX-ХХ вв.</w:t>
            </w:r>
          </w:p>
        </w:tc>
        <w:tc>
          <w:tcPr>
            <w:tcW w:w="2552" w:type="dxa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992" w:type="dxa"/>
          </w:tcPr>
          <w:p w:rsidR="0000089E" w:rsidRPr="0000089E" w:rsidRDefault="0000089E" w:rsidP="004445FD">
            <w:pPr>
              <w:pStyle w:val="Style1"/>
              <w:rPr>
                <w:bCs/>
              </w:rPr>
            </w:pPr>
            <w:r w:rsidRPr="0000089E">
              <w:rPr>
                <w:bCs/>
              </w:rPr>
              <w:t xml:space="preserve">Стр. 11 </w:t>
            </w:r>
          </w:p>
          <w:p w:rsidR="0000089E" w:rsidRPr="0000089E" w:rsidRDefault="0000089E" w:rsidP="004445FD">
            <w:pPr>
              <w:pStyle w:val="Style1"/>
              <w:rPr>
                <w:bCs/>
              </w:rPr>
            </w:pPr>
            <w:r w:rsidRPr="0000089E">
              <w:rPr>
                <w:bCs/>
              </w:rPr>
              <w:t>№ 3.</w:t>
            </w:r>
          </w:p>
          <w:p w:rsidR="0000089E" w:rsidRPr="0000089E" w:rsidRDefault="0000089E" w:rsidP="004445FD">
            <w:pPr>
              <w:pStyle w:val="Style1"/>
            </w:pPr>
          </w:p>
          <w:p w:rsidR="0000089E" w:rsidRPr="0000089E" w:rsidRDefault="0000089E" w:rsidP="004445FD">
            <w:pPr>
              <w:pStyle w:val="Style1"/>
            </w:pPr>
          </w:p>
        </w:tc>
        <w:tc>
          <w:tcPr>
            <w:tcW w:w="992" w:type="dxa"/>
          </w:tcPr>
          <w:p w:rsidR="0000089E" w:rsidRPr="004445FD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0089E" w:rsidRPr="0000089E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</w:t>
            </w:r>
            <w:r w:rsidR="000A6897">
              <w:rPr>
                <w:rFonts w:ascii="Times New Roman" w:hAnsi="Times New Roman" w:cs="Times New Roman"/>
                <w:bCs/>
                <w:sz w:val="24"/>
                <w:szCs w:val="24"/>
              </w:rPr>
              <w:t>атся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 народные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мелодии в творч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ов; звучание музык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ов и певческих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сов.</w:t>
            </w:r>
          </w:p>
          <w:p w:rsidR="0000089E" w:rsidRPr="0000089E" w:rsidRDefault="0000089E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воздействия муз. сочинения на собственные чувства и мысл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представлений о муз. языке вокализа, средствах муз. выразительност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ивное 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чество со сверстниками.</w:t>
            </w:r>
          </w:p>
        </w:tc>
        <w:tc>
          <w:tcPr>
            <w:tcW w:w="2264" w:type="dxa"/>
            <w:gridSpan w:val="2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>ние образа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5FD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Родины, представление о ее богатой истории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, героях-защитниках, о культурном наследии России</w:t>
            </w:r>
          </w:p>
        </w:tc>
      </w:tr>
      <w:tr w:rsidR="0000089E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27" w:type="dxa"/>
            <w:gridSpan w:val="2"/>
          </w:tcPr>
          <w:p w:rsidR="0000089E" w:rsidRPr="0000089E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узыкального 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</w:t>
            </w:r>
          </w:p>
        </w:tc>
        <w:tc>
          <w:tcPr>
            <w:tcW w:w="2552" w:type="dxa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992" w:type="dxa"/>
          </w:tcPr>
          <w:p w:rsidR="0000089E" w:rsidRPr="004445FD" w:rsidRDefault="0000089E" w:rsidP="004445FD">
            <w:pPr>
              <w:pStyle w:val="Style1"/>
              <w:rPr>
                <w:bCs/>
              </w:rPr>
            </w:pPr>
            <w:r w:rsidRPr="004445FD">
              <w:rPr>
                <w:bCs/>
              </w:rPr>
              <w:t>Стр. 13</w:t>
            </w:r>
          </w:p>
          <w:p w:rsidR="0000089E" w:rsidRPr="0000089E" w:rsidRDefault="0000089E" w:rsidP="004445FD">
            <w:pPr>
              <w:pStyle w:val="Style1"/>
            </w:pPr>
            <w:r w:rsidRPr="004445FD">
              <w:rPr>
                <w:bCs/>
              </w:rPr>
              <w:t xml:space="preserve"> № 3</w:t>
            </w:r>
            <w:r w:rsidRPr="004445FD">
              <w:rPr>
                <w:bCs/>
                <w:lang w:val="en-US"/>
              </w:rPr>
              <w:t xml:space="preserve">, </w:t>
            </w:r>
            <w:r w:rsidRPr="004445FD">
              <w:rPr>
                <w:bCs/>
              </w:rPr>
              <w:t>5</w:t>
            </w:r>
          </w:p>
        </w:tc>
        <w:tc>
          <w:tcPr>
            <w:tcW w:w="992" w:type="dxa"/>
          </w:tcPr>
          <w:p w:rsidR="0000089E" w:rsidRPr="0000089E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0089E" w:rsidRPr="0000089E" w:rsidRDefault="0000089E" w:rsidP="0044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понимать жизненный смысл музыкального произведения. </w:t>
            </w:r>
          </w:p>
        </w:tc>
        <w:tc>
          <w:tcPr>
            <w:tcW w:w="3315" w:type="dxa"/>
            <w:gridSpan w:val="4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ролей в совместной деятельности.</w:t>
            </w:r>
          </w:p>
        </w:tc>
        <w:tc>
          <w:tcPr>
            <w:tcW w:w="2264" w:type="dxa"/>
            <w:gridSpan w:val="2"/>
          </w:tcPr>
          <w:p w:rsidR="0000089E" w:rsidRPr="0000089E" w:rsidRDefault="004445FD" w:rsidP="00444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моцион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зывчивости на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ого образного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позиция слушателя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я музыкальных произведений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0089E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2"/>
          </w:tcPr>
          <w:p w:rsidR="0000089E" w:rsidRPr="0000089E" w:rsidRDefault="004445FD" w:rsidP="004445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выдаю</w:t>
            </w:r>
            <w:r w:rsidR="0000089E"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х и зарубежных исполнителей, </w:t>
            </w:r>
            <w:bookmarkStart w:id="1" w:name="OLE_LINK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ов. Народное музыкаль</w:t>
            </w:r>
            <w:r w:rsidR="0000089E"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ное творчество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узыки в жизни человека</w:t>
            </w:r>
          </w:p>
          <w:bookmarkEnd w:id="1"/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 в музыке русских композиторов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089E" w:rsidRPr="0000089E" w:rsidRDefault="0000089E" w:rsidP="004445FD">
            <w:pPr>
              <w:pStyle w:val="Style1"/>
            </w:pPr>
            <w:r w:rsidRPr="0000089E">
              <w:t>Стр.17</w:t>
            </w:r>
          </w:p>
          <w:p w:rsidR="0000089E" w:rsidRPr="0000089E" w:rsidRDefault="0000089E" w:rsidP="004445FD">
            <w:pPr>
              <w:pStyle w:val="Style1"/>
            </w:pPr>
            <w:r w:rsidRPr="0000089E">
              <w:t xml:space="preserve"> №  6 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44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992" w:type="dxa"/>
          </w:tcPr>
          <w:p w:rsidR="0000089E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6" w:type="dxa"/>
            <w:gridSpan w:val="2"/>
          </w:tcPr>
          <w:p w:rsidR="0000089E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</w:t>
            </w:r>
            <w:r w:rsidR="000A6897">
              <w:rPr>
                <w:rFonts w:ascii="Times New Roman" w:hAnsi="Times New Roman" w:cs="Times New Roman"/>
                <w:bCs/>
                <w:sz w:val="24"/>
                <w:szCs w:val="24"/>
              </w:rPr>
              <w:t>атся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новый жанр музык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</w:t>
            </w:r>
            <w:r w:rsidR="004445FD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ие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и, певческий голос;</w:t>
            </w:r>
          </w:p>
          <w:p w:rsidR="0000089E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ставлением о композиторском исполнитель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творчестве </w:t>
            </w:r>
            <w:r w:rsidR="0000089E" w:rsidRPr="000008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9E" w:rsidRPr="000008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9E" w:rsidRPr="0000089E">
              <w:rPr>
                <w:rFonts w:ascii="Times New Roman" w:hAnsi="Times New Roman" w:cs="Times New Roman"/>
                <w:sz w:val="24"/>
                <w:szCs w:val="24"/>
              </w:rPr>
              <w:t>Моцарта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</w:t>
            </w:r>
            <w:r w:rsidR="000A6897">
              <w:rPr>
                <w:rFonts w:ascii="Times New Roman" w:hAnsi="Times New Roman" w:cs="Times New Roman"/>
                <w:bCs/>
                <w:sz w:val="24"/>
                <w:szCs w:val="24"/>
              </w:rPr>
              <w:t>ат</w:t>
            </w:r>
            <w:r w:rsidR="0000089E"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научиться участвовать в коллективной творческой деятельности при воплощении музыкальных образов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воздействия муз. сочинения на собственные чувства и мысл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представлений о муз. языке вокализа, средствах муз. выразительности.</w:t>
            </w:r>
          </w:p>
          <w:p w:rsidR="0000089E" w:rsidRPr="004445FD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ивное 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о сверстникам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 деятельности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ролей в совместной деятельности.</w:t>
            </w:r>
          </w:p>
        </w:tc>
        <w:tc>
          <w:tcPr>
            <w:tcW w:w="2264" w:type="dxa"/>
            <w:gridSpan w:val="2"/>
          </w:tcPr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ние социальных функций музыки в жизни людей, общества.</w:t>
            </w: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E" w:rsidRPr="0000089E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новление эстетических идеалов.</w:t>
            </w:r>
          </w:p>
          <w:p w:rsidR="0000089E" w:rsidRPr="004445FD" w:rsidRDefault="0000089E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ьное отношение к исто</w:t>
            </w:r>
            <w:r w:rsidR="004445FD">
              <w:rPr>
                <w:rFonts w:ascii="Times New Roman" w:hAnsi="Times New Roman" w:cs="Times New Roman"/>
                <w:bCs/>
                <w:sz w:val="24"/>
                <w:szCs w:val="24"/>
              </w:rPr>
              <w:t>рии и культуре русского народа.</w:t>
            </w:r>
          </w:p>
        </w:tc>
      </w:tr>
      <w:tr w:rsidR="004445FD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27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4445FD" w:rsidRDefault="004445FD" w:rsidP="004445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445FD" w:rsidRPr="0000089E" w:rsidRDefault="004445FD" w:rsidP="004445FD">
            <w:pPr>
              <w:pStyle w:val="Style1"/>
            </w:pPr>
          </w:p>
        </w:tc>
        <w:tc>
          <w:tcPr>
            <w:tcW w:w="992" w:type="dxa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</w:t>
            </w:r>
            <w:r w:rsidR="000A6897">
              <w:rPr>
                <w:rFonts w:ascii="Times New Roman" w:hAnsi="Times New Roman" w:cs="Times New Roman"/>
                <w:bCs/>
                <w:sz w:val="24"/>
                <w:szCs w:val="24"/>
              </w:rPr>
              <w:t>атся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жанр народной музыки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развивать творческие способности, певческий голос.</w:t>
            </w:r>
          </w:p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воздействия муз. сочинения на собственные чувства и мысли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представлений о муз. языке вокализа, средствах муз. выразительности.</w:t>
            </w:r>
          </w:p>
          <w:p w:rsidR="004445FD" w:rsidRP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удничество со сверстниками.</w:t>
            </w:r>
          </w:p>
        </w:tc>
        <w:tc>
          <w:tcPr>
            <w:tcW w:w="2264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и гордости за культурное наследие своего народа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5FD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7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вид искусства. Значение музыки в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55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</w:t>
            </w:r>
            <w:r w:rsidR="000A6897">
              <w:rPr>
                <w:rFonts w:ascii="Times New Roman" w:hAnsi="Times New Roman" w:cs="Times New Roman"/>
                <w:bCs/>
                <w:sz w:val="24"/>
                <w:szCs w:val="24"/>
              </w:rPr>
              <w:t>атся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жанр народной музыки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 возможность развивать творческие способности, певческий голос.</w:t>
            </w:r>
          </w:p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4445FD" w:rsidRPr="0000089E" w:rsidRDefault="004445FD" w:rsidP="004445FD">
            <w:pPr>
              <w:pStyle w:val="Style1"/>
              <w:tabs>
                <w:tab w:val="left" w:pos="0"/>
              </w:tabs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: </w:t>
            </w:r>
            <w:r w:rsidRPr="0000089E">
              <w:t>Ставить новые учебные задачи.</w:t>
            </w:r>
          </w:p>
          <w:p w:rsidR="004445FD" w:rsidRPr="0000089E" w:rsidRDefault="004445FD" w:rsidP="004445FD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Активизация творческого мышления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 друга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4445FD" w:rsidRP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социальных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и в жизни людей, общества.</w:t>
            </w:r>
          </w:p>
        </w:tc>
      </w:tr>
      <w:tr w:rsidR="004445FD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gridSpan w:val="2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  <w:p w:rsidR="004445FD" w:rsidRPr="0000089E" w:rsidRDefault="004445FD" w:rsidP="004445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0A6897">
              <w:rPr>
                <w:rFonts w:ascii="Times New Roman" w:hAnsi="Times New Roman" w:cs="Times New Roman"/>
                <w:sz w:val="24"/>
                <w:szCs w:val="24"/>
              </w:rPr>
              <w:t>атся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выражать свое отношение к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оизведениям; ориентироваться в жанрах и основных о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ях музыкального фольклора;</w:t>
            </w:r>
          </w:p>
          <w:p w:rsidR="000A6897" w:rsidRDefault="000A6897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lastRenderedPageBreak/>
              <w:t>Науч</w:t>
            </w:r>
            <w:r>
              <w:t xml:space="preserve">атся </w:t>
            </w:r>
            <w:r w:rsidRPr="0000089E">
              <w:t>отвечать на</w:t>
            </w:r>
            <w:r>
              <w:t xml:space="preserve"> вопросы разного характера; самостоятельно</w:t>
            </w:r>
            <w:r w:rsidRPr="0000089E">
              <w:t xml:space="preserve"> сформулированных вопросов уточнять содержание темы; </w:t>
            </w:r>
          </w:p>
          <w:p w:rsidR="000A6897" w:rsidRPr="000A6897" w:rsidRDefault="000A6897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одноклассников</w:t>
            </w:r>
          </w:p>
        </w:tc>
        <w:tc>
          <w:tcPr>
            <w:tcW w:w="3315" w:type="dxa"/>
            <w:gridSpan w:val="4"/>
          </w:tcPr>
          <w:p w:rsidR="004445FD" w:rsidRPr="0000089E" w:rsidRDefault="004445FD" w:rsidP="004445FD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lastRenderedPageBreak/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ыполнять учебные действия в качестве исполнителя.</w:t>
            </w:r>
          </w:p>
          <w:p w:rsidR="004445FD" w:rsidRDefault="004445FD" w:rsidP="004445FD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Контролировать и оц</w:t>
            </w:r>
            <w:r>
              <w:t>енивать результат деятельности.</w:t>
            </w:r>
          </w:p>
          <w:p w:rsidR="004445FD" w:rsidRDefault="004445FD" w:rsidP="004445FD">
            <w:pPr>
              <w:pStyle w:val="Style1"/>
              <w:tabs>
                <w:tab w:val="left" w:pos="0"/>
              </w:tabs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: </w:t>
            </w:r>
            <w:r w:rsidRPr="0000089E">
              <w:t>Хоровое пение, пение по группам и с солистами</w:t>
            </w:r>
            <w:r>
              <w:t>.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0A6897" w:rsidRPr="000A6897" w:rsidRDefault="000A6897" w:rsidP="000A6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ролей в совместной деятельности.</w:t>
            </w:r>
          </w:p>
        </w:tc>
        <w:tc>
          <w:tcPr>
            <w:tcW w:w="2264" w:type="dxa"/>
            <w:gridSpan w:val="2"/>
          </w:tcPr>
          <w:p w:rsidR="004445FD" w:rsidRDefault="004445FD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й отзывчивости.</w:t>
            </w:r>
          </w:p>
          <w:p w:rsidR="000A6897" w:rsidRDefault="000A6897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97" w:rsidRDefault="000A6897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97" w:rsidRDefault="000A6897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97" w:rsidRPr="0000089E" w:rsidRDefault="000A6897" w:rsidP="0044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.</w:t>
            </w:r>
          </w:p>
          <w:p w:rsidR="004445FD" w:rsidRPr="0000089E" w:rsidRDefault="004445FD" w:rsidP="004445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897" w:rsidRPr="0000089E" w:rsidTr="000A6897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5880" w:type="dxa"/>
            <w:gridSpan w:val="14"/>
          </w:tcPr>
          <w:p w:rsidR="000A6897" w:rsidRPr="000A6897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АЯ ЧЕТВЕРТЬ</w:t>
            </w:r>
          </w:p>
        </w:tc>
      </w:tr>
      <w:tr w:rsidR="000A6897" w:rsidRPr="0000089E" w:rsidTr="002A1F71">
        <w:tblPrEx>
          <w:tblLook w:val="04A0" w:firstRow="1" w:lastRow="0" w:firstColumn="1" w:lastColumn="0" w:noHBand="0" w:noVBand="1"/>
        </w:tblPrEx>
        <w:tc>
          <w:tcPr>
            <w:tcW w:w="442" w:type="dxa"/>
            <w:vMerge w:val="restart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7" w:type="dxa"/>
            <w:gridSpan w:val="2"/>
            <w:vMerge w:val="restart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  <w:p w:rsidR="000A6897" w:rsidRPr="004445FD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5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примерной программой</w:t>
            </w:r>
          </w:p>
        </w:tc>
        <w:tc>
          <w:tcPr>
            <w:tcW w:w="2552" w:type="dxa"/>
            <w:vMerge w:val="restart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0A6897" w:rsidRPr="0000089E" w:rsidRDefault="000A6897" w:rsidP="000A68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2" w:type="dxa"/>
            <w:vMerge w:val="restart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075" w:type="dxa"/>
            <w:gridSpan w:val="8"/>
          </w:tcPr>
          <w:p w:rsidR="000A6897" w:rsidRPr="0000089E" w:rsidRDefault="000A6897" w:rsidP="000A6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  <w:vMerge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gridSpan w:val="2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0A6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</w:tcPr>
          <w:p w:rsidR="000A6897" w:rsidRPr="0000089E" w:rsidRDefault="000A6897" w:rsidP="000A6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Х вв.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897" w:rsidRPr="0000089E" w:rsidRDefault="000A6897" w:rsidP="000A6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и инструментальная музыка. </w:t>
            </w:r>
          </w:p>
          <w:p w:rsidR="000A6897" w:rsidRPr="0000089E" w:rsidRDefault="000A6897" w:rsidP="000A6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A6897" w:rsidRPr="0000089E" w:rsidRDefault="000A6897" w:rsidP="000A6897">
            <w:pPr>
              <w:pStyle w:val="Style1"/>
            </w:pPr>
            <w:r w:rsidRPr="0000089E">
              <w:t>Стр</w:t>
            </w:r>
            <w:r>
              <w:t xml:space="preserve">. </w:t>
            </w:r>
            <w:r w:rsidRPr="0000089E">
              <w:t xml:space="preserve">31 </w:t>
            </w:r>
          </w:p>
          <w:p w:rsidR="000A6897" w:rsidRPr="0000089E" w:rsidRDefault="000A6897" w:rsidP="000A6897">
            <w:pPr>
              <w:pStyle w:val="Style1"/>
            </w:pPr>
            <w:r w:rsidRPr="0000089E">
              <w:t>№</w:t>
            </w:r>
            <w:r>
              <w:t xml:space="preserve"> </w:t>
            </w:r>
            <w:r w:rsidRPr="0000089E">
              <w:t>3</w:t>
            </w:r>
          </w:p>
          <w:p w:rsidR="000A6897" w:rsidRPr="0000089E" w:rsidRDefault="000A6897" w:rsidP="000A6897">
            <w:pPr>
              <w:pStyle w:val="Style1"/>
            </w:pPr>
          </w:p>
        </w:tc>
        <w:tc>
          <w:tcPr>
            <w:tcW w:w="992" w:type="dxa"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ервоначальными навыками самоорганизации и самооценки культурного досуга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ролей в совместной деятельности.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о музыке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зыкальных занятиях как факторе, позитивно влияющем на здоровье, </w:t>
            </w:r>
          </w:p>
          <w:p w:rsidR="000A6897" w:rsidRPr="0000089E" w:rsidRDefault="000A6897" w:rsidP="000A68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представления о досуге.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  <w:jc w:val="both"/>
            </w:pPr>
            <w:r w:rsidRPr="0000089E">
              <w:t>2</w:t>
            </w:r>
          </w:p>
        </w:tc>
        <w:tc>
          <w:tcPr>
            <w:tcW w:w="1827" w:type="dxa"/>
            <w:gridSpan w:val="2"/>
          </w:tcPr>
          <w:p w:rsidR="000A6897" w:rsidRPr="000A6897" w:rsidRDefault="000A6897" w:rsidP="000A6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0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Х вв.</w:t>
            </w:r>
          </w:p>
        </w:tc>
        <w:tc>
          <w:tcPr>
            <w:tcW w:w="2552" w:type="dxa"/>
          </w:tcPr>
          <w:p w:rsidR="000A6897" w:rsidRPr="0000089E" w:rsidRDefault="000A6897" w:rsidP="000A68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»</w:t>
            </w:r>
          </w:p>
          <w:p w:rsidR="000A6897" w:rsidRPr="0000089E" w:rsidRDefault="000A6897" w:rsidP="000A68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897" w:rsidRPr="0000089E" w:rsidRDefault="000A6897" w:rsidP="000A6897">
            <w:pPr>
              <w:pStyle w:val="Style1"/>
            </w:pPr>
            <w:r w:rsidRPr="0000089E">
              <w:t>Стр.49</w:t>
            </w:r>
          </w:p>
          <w:p w:rsidR="000A6897" w:rsidRPr="0000089E" w:rsidRDefault="000A6897" w:rsidP="000A6897">
            <w:pPr>
              <w:pStyle w:val="Style1"/>
            </w:pPr>
            <w:r w:rsidRPr="0000089E">
              <w:t>№ 5</w:t>
            </w:r>
          </w:p>
        </w:tc>
        <w:tc>
          <w:tcPr>
            <w:tcW w:w="992" w:type="dxa"/>
          </w:tcPr>
          <w:p w:rsidR="000A6897" w:rsidRPr="0000089E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96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t>Научатся воспринимать музыку и размышлять о ней.</w:t>
            </w:r>
            <w:r w:rsidRPr="0000089E">
              <w:rPr>
                <w:bCs/>
              </w:rPr>
              <w:t xml:space="preserve"> Развитие навыков </w:t>
            </w:r>
            <w:proofErr w:type="spellStart"/>
            <w:r w:rsidRPr="0000089E">
              <w:rPr>
                <w:bCs/>
              </w:rPr>
              <w:t>кантиленного</w:t>
            </w:r>
            <w:proofErr w:type="spellEnd"/>
            <w:r w:rsidRPr="0000089E">
              <w:rPr>
                <w:bCs/>
              </w:rPr>
              <w:t xml:space="preserve"> пения.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ыполнять учебные действия в качестве исполнителя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Контролировать и оценивать результат </w:t>
            </w:r>
            <w:r w:rsidRPr="0000089E">
              <w:lastRenderedPageBreak/>
              <w:t>деятельности.</w:t>
            </w:r>
          </w:p>
          <w:p w:rsidR="000A6897" w:rsidRPr="000A6897" w:rsidRDefault="000A6897" w:rsidP="000A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Хоровое п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по группам и с солистами.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0A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эмоциональ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lastRenderedPageBreak/>
              <w:t>3</w:t>
            </w:r>
          </w:p>
        </w:tc>
        <w:tc>
          <w:tcPr>
            <w:tcW w:w="1827" w:type="dxa"/>
            <w:gridSpan w:val="2"/>
          </w:tcPr>
          <w:p w:rsidR="000A6897" w:rsidRPr="0000089E" w:rsidRDefault="000A6897" w:rsidP="000A6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романти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  <w:p w:rsidR="000A6897" w:rsidRPr="0000089E" w:rsidRDefault="000A6897" w:rsidP="000A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897" w:rsidRPr="0000089E" w:rsidRDefault="000A6897" w:rsidP="000A68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</w:t>
            </w:r>
          </w:p>
        </w:tc>
        <w:tc>
          <w:tcPr>
            <w:tcW w:w="992" w:type="dxa"/>
          </w:tcPr>
          <w:p w:rsidR="000A6897" w:rsidRPr="0000089E" w:rsidRDefault="000A6897" w:rsidP="000A6897">
            <w:pPr>
              <w:pStyle w:val="Style1"/>
            </w:pPr>
            <w:r w:rsidRPr="0000089E">
              <w:t>Стр.</w:t>
            </w:r>
            <w:r>
              <w:t xml:space="preserve"> </w:t>
            </w:r>
            <w:r w:rsidRPr="0000089E">
              <w:t>6-9</w:t>
            </w:r>
          </w:p>
          <w:p w:rsidR="000A6897" w:rsidRPr="0000089E" w:rsidRDefault="000A6897" w:rsidP="000A6897">
            <w:pPr>
              <w:pStyle w:val="Style1"/>
            </w:pPr>
            <w:r w:rsidRPr="0000089E">
              <w:t>Творческая тетрадь</w:t>
            </w:r>
          </w:p>
          <w:p w:rsidR="000A6897" w:rsidRPr="0000089E" w:rsidRDefault="000A6897" w:rsidP="000A6897">
            <w:pPr>
              <w:pStyle w:val="Style1"/>
              <w:rPr>
                <w:color w:val="000000"/>
              </w:rPr>
            </w:pPr>
          </w:p>
        </w:tc>
        <w:tc>
          <w:tcPr>
            <w:tcW w:w="992" w:type="dxa"/>
          </w:tcPr>
          <w:p w:rsidR="000A6897" w:rsidRPr="0000089E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>
              <w:t>Научатся</w:t>
            </w:r>
            <w:r w:rsidRPr="0000089E">
              <w:t xml:space="preserve"> отвечать на вопросы разного характера; самостоятельно сформулированных вопросов уточнять содержание темы; </w:t>
            </w:r>
          </w:p>
          <w:p w:rsidR="000A6897" w:rsidRPr="0000089E" w:rsidRDefault="000A6897" w:rsidP="000A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одноклассников.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ыполнять учебные действия в качестве слушателя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оспитание патриотических чувств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Участвовать </w:t>
            </w:r>
            <w:proofErr w:type="gramStart"/>
            <w:r w:rsidRPr="0000089E">
              <w:t>в</w:t>
            </w:r>
            <w:proofErr w:type="gramEnd"/>
            <w:r w:rsidRPr="0000089E">
              <w:t xml:space="preserve"> обсуждении явлений жизни и искусства.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t>Чувство сопричастности и гордости за культурное наследие своего народа.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r w:rsidRPr="000A6897">
              <w:t>4</w:t>
            </w: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</w:p>
        </w:tc>
        <w:tc>
          <w:tcPr>
            <w:tcW w:w="1827" w:type="dxa"/>
            <w:gridSpan w:val="2"/>
          </w:tcPr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r w:rsidRPr="000A6897">
              <w:t>Музыка как вид искусства</w:t>
            </w:r>
          </w:p>
        </w:tc>
        <w:tc>
          <w:tcPr>
            <w:tcW w:w="2552" w:type="dxa"/>
          </w:tcPr>
          <w:p w:rsidR="000A6897" w:rsidRPr="000A6897" w:rsidRDefault="000A6897" w:rsidP="000A68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897">
              <w:rPr>
                <w:rFonts w:ascii="Times New Roman" w:hAnsi="Times New Roman" w:cs="Times New Roman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992" w:type="dxa"/>
          </w:tcPr>
          <w:p w:rsidR="000A6897" w:rsidRPr="000A6897" w:rsidRDefault="000A6897" w:rsidP="000A6897">
            <w:pPr>
              <w:pStyle w:val="Style1"/>
              <w:rPr>
                <w:color w:val="000000"/>
              </w:rPr>
            </w:pPr>
            <w:r w:rsidRPr="000A6897">
              <w:rPr>
                <w:color w:val="000000"/>
              </w:rPr>
              <w:t>Стр</w:t>
            </w:r>
            <w:r>
              <w:rPr>
                <w:color w:val="000000"/>
              </w:rPr>
              <w:t xml:space="preserve">. </w:t>
            </w:r>
            <w:r w:rsidRPr="000A6897">
              <w:rPr>
                <w:color w:val="000000"/>
              </w:rPr>
              <w:t>81</w:t>
            </w:r>
          </w:p>
          <w:p w:rsidR="000A6897" w:rsidRPr="000A6897" w:rsidRDefault="000A6897" w:rsidP="000A6897">
            <w:pPr>
              <w:pStyle w:val="Style1"/>
              <w:rPr>
                <w:color w:val="000000"/>
              </w:rPr>
            </w:pPr>
            <w:r w:rsidRPr="000A689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A6897">
              <w:rPr>
                <w:color w:val="000000"/>
              </w:rPr>
              <w:t>4</w:t>
            </w:r>
          </w:p>
          <w:p w:rsidR="000A6897" w:rsidRPr="000A6897" w:rsidRDefault="000A6897" w:rsidP="000A6897">
            <w:pPr>
              <w:pStyle w:val="Style1"/>
            </w:pPr>
          </w:p>
        </w:tc>
        <w:tc>
          <w:tcPr>
            <w:tcW w:w="992" w:type="dxa"/>
          </w:tcPr>
          <w:p w:rsidR="000A6897" w:rsidRPr="000A6897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6897" w:rsidRPr="000A6897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6897" w:rsidRPr="000A6897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6897" w:rsidRPr="000A6897" w:rsidRDefault="000A6897" w:rsidP="000A68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gridSpan w:val="2"/>
          </w:tcPr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r w:rsidRPr="000A6897">
              <w:t>Научатся наблюдать за результатом музыкального развития на основе различий интонаций, тем, образов.</w:t>
            </w: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</w:p>
        </w:tc>
        <w:tc>
          <w:tcPr>
            <w:tcW w:w="3315" w:type="dxa"/>
            <w:gridSpan w:val="4"/>
          </w:tcPr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A6897">
              <w:rPr>
                <w:b/>
              </w:rPr>
              <w:t>Р</w:t>
            </w:r>
            <w:proofErr w:type="gramEnd"/>
            <w:r w:rsidRPr="000A6897">
              <w:rPr>
                <w:b/>
              </w:rPr>
              <w:t>:</w:t>
            </w:r>
            <w:r w:rsidRPr="000A6897">
              <w:t xml:space="preserve"> Планирование собственных действий в процессе восприятия и исполнения музыки.</w:t>
            </w: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A6897">
              <w:rPr>
                <w:b/>
              </w:rPr>
              <w:t>П</w:t>
            </w:r>
            <w:proofErr w:type="gramEnd"/>
            <w:r w:rsidRPr="000A6897">
              <w:rPr>
                <w:b/>
              </w:rPr>
              <w:t>:</w:t>
            </w:r>
            <w:r w:rsidRPr="000A6897">
              <w:t xml:space="preserve"> Наличие устойчивых представлений о муз. языке романса.</w:t>
            </w: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A6897">
              <w:rPr>
                <w:b/>
              </w:rPr>
              <w:t>К</w:t>
            </w:r>
            <w:proofErr w:type="gramEnd"/>
            <w:r w:rsidRPr="000A6897">
              <w:rPr>
                <w:b/>
              </w:rPr>
              <w:t>:</w:t>
            </w:r>
            <w:r w:rsidRPr="000A6897">
              <w:t xml:space="preserve"> Взаимодействие в процессе коллективного воплощения</w:t>
            </w:r>
          </w:p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</w:p>
        </w:tc>
        <w:tc>
          <w:tcPr>
            <w:tcW w:w="2264" w:type="dxa"/>
            <w:gridSpan w:val="2"/>
          </w:tcPr>
          <w:p w:rsidR="000A6897" w:rsidRPr="000A6897" w:rsidRDefault="000A6897" w:rsidP="000A6897">
            <w:pPr>
              <w:pStyle w:val="Style1"/>
              <w:tabs>
                <w:tab w:val="left" w:pos="0"/>
              </w:tabs>
            </w:pPr>
            <w:r w:rsidRPr="000A6897">
              <w:t>Наличие эмоционального отношения к искусству.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  <w:jc w:val="both"/>
            </w:pPr>
            <w:r w:rsidRPr="0000089E">
              <w:t>5</w:t>
            </w:r>
          </w:p>
        </w:tc>
        <w:tc>
          <w:tcPr>
            <w:tcW w:w="1827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t>Музыка как вид искусства</w:t>
            </w:r>
          </w:p>
        </w:tc>
        <w:tc>
          <w:tcPr>
            <w:tcW w:w="2552" w:type="dxa"/>
          </w:tcPr>
          <w:p w:rsidR="000A6897" w:rsidRPr="0000089E" w:rsidRDefault="000A6897" w:rsidP="000A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Пер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музыкальный театр. 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</w:tc>
        <w:tc>
          <w:tcPr>
            <w:tcW w:w="992" w:type="dxa"/>
          </w:tcPr>
          <w:p w:rsidR="000A6897" w:rsidRPr="0000089E" w:rsidRDefault="000A6897" w:rsidP="000A6897">
            <w:pPr>
              <w:pStyle w:val="Style1"/>
            </w:pPr>
            <w:r w:rsidRPr="0000089E">
              <w:t>Слова песни</w:t>
            </w:r>
          </w:p>
        </w:tc>
        <w:tc>
          <w:tcPr>
            <w:tcW w:w="992" w:type="dxa"/>
          </w:tcPr>
          <w:p w:rsidR="000A6897" w:rsidRPr="0000089E" w:rsidRDefault="000A6897" w:rsidP="000A6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t>Научатся понимать жизненный смысл музыкального произведения.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Ставить новые учебные задачи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Активизация творческого мышления.</w:t>
            </w:r>
          </w:p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Умение слушать друг друга.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</w:pPr>
            <w:r w:rsidRPr="0000089E">
              <w:t>Развитие эмоциональной отзывчивости.</w:t>
            </w:r>
          </w:p>
        </w:tc>
      </w:tr>
      <w:tr w:rsidR="000A6897" w:rsidRPr="0000089E" w:rsidTr="004445F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442" w:type="dxa"/>
          </w:tcPr>
          <w:p w:rsidR="000A6897" w:rsidRPr="0000089E" w:rsidRDefault="000A6897" w:rsidP="000A6897">
            <w:pPr>
              <w:pStyle w:val="Style1"/>
              <w:tabs>
                <w:tab w:val="left" w:pos="0"/>
              </w:tabs>
              <w:jc w:val="both"/>
            </w:pPr>
            <w:r w:rsidRPr="0000089E">
              <w:lastRenderedPageBreak/>
              <w:t>6</w:t>
            </w:r>
          </w:p>
        </w:tc>
        <w:tc>
          <w:tcPr>
            <w:tcW w:w="1827" w:type="dxa"/>
            <w:gridSpan w:val="2"/>
          </w:tcPr>
          <w:p w:rsidR="000A6897" w:rsidRPr="0000089E" w:rsidRDefault="000A6897" w:rsidP="00354B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</w:tc>
        <w:tc>
          <w:tcPr>
            <w:tcW w:w="2552" w:type="dxa"/>
          </w:tcPr>
          <w:p w:rsidR="000A6897" w:rsidRPr="0000089E" w:rsidRDefault="000A6897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 Балет.</w:t>
            </w:r>
          </w:p>
        </w:tc>
        <w:tc>
          <w:tcPr>
            <w:tcW w:w="992" w:type="dxa"/>
          </w:tcPr>
          <w:p w:rsidR="000A6897" w:rsidRPr="0000089E" w:rsidRDefault="000A6897" w:rsidP="00354BB0">
            <w:pPr>
              <w:pStyle w:val="Style1"/>
            </w:pPr>
          </w:p>
        </w:tc>
        <w:tc>
          <w:tcPr>
            <w:tcW w:w="992" w:type="dxa"/>
          </w:tcPr>
          <w:p w:rsidR="000A6897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0A6897" w:rsidRPr="0000089E" w:rsidRDefault="000A6897" w:rsidP="00354BB0">
            <w:pPr>
              <w:pStyle w:val="Style1"/>
              <w:tabs>
                <w:tab w:val="left" w:pos="0"/>
              </w:tabs>
            </w:pPr>
            <w:r w:rsidRPr="0000089E">
              <w:t>Научатся видеть и слышать, т.е. понимать жизненный смысл произведения.</w:t>
            </w:r>
          </w:p>
        </w:tc>
        <w:tc>
          <w:tcPr>
            <w:tcW w:w="3315" w:type="dxa"/>
            <w:gridSpan w:val="4"/>
          </w:tcPr>
          <w:p w:rsidR="000A6897" w:rsidRPr="0000089E" w:rsidRDefault="000A6897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Развернутость анализа музыкального сочинения.</w:t>
            </w:r>
          </w:p>
          <w:p w:rsidR="000A6897" w:rsidRPr="0000089E" w:rsidRDefault="000A6897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словарем музыкальных терминов в процессе размышлений о музыке.</w:t>
            </w:r>
          </w:p>
          <w:p w:rsidR="000A6897" w:rsidRPr="0000089E" w:rsidRDefault="000A6897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оиск способов в разрешении конфликтных ситуаций в процессе исполнения музыки.</w:t>
            </w:r>
          </w:p>
        </w:tc>
        <w:tc>
          <w:tcPr>
            <w:tcW w:w="2264" w:type="dxa"/>
            <w:gridSpan w:val="2"/>
          </w:tcPr>
          <w:p w:rsidR="000A6897" w:rsidRPr="0000089E" w:rsidRDefault="000A6897" w:rsidP="00354BB0">
            <w:pPr>
              <w:pStyle w:val="Style1"/>
              <w:tabs>
                <w:tab w:val="left" w:pos="0"/>
              </w:tabs>
            </w:pPr>
            <w:r w:rsidRPr="0000089E">
              <w:t>Усвоение единства деятельности композитора, исполнителя, слушателя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442" w:type="dxa"/>
          </w:tcPr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  <w:r w:rsidRPr="001C469A">
              <w:t>7</w:t>
            </w:r>
          </w:p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</w:p>
        </w:tc>
        <w:tc>
          <w:tcPr>
            <w:tcW w:w="1827" w:type="dxa"/>
            <w:gridSpan w:val="2"/>
          </w:tcPr>
          <w:p w:rsidR="001C469A" w:rsidRPr="001C469A" w:rsidRDefault="001C469A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>Развитие жанров светской музыки Основные жанры светской музыки XIX века.</w:t>
            </w:r>
          </w:p>
        </w:tc>
        <w:tc>
          <w:tcPr>
            <w:tcW w:w="2552" w:type="dxa"/>
          </w:tcPr>
          <w:p w:rsidR="001C469A" w:rsidRPr="001C469A" w:rsidRDefault="001C469A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 на телевидении.</w:t>
            </w:r>
          </w:p>
          <w:p w:rsidR="001C469A" w:rsidRPr="001C469A" w:rsidRDefault="001C469A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. Мир композитора.</w:t>
            </w:r>
          </w:p>
        </w:tc>
        <w:tc>
          <w:tcPr>
            <w:tcW w:w="992" w:type="dxa"/>
          </w:tcPr>
          <w:p w:rsidR="001C469A" w:rsidRPr="001C469A" w:rsidRDefault="00354BB0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469A" w:rsidRPr="001C469A">
              <w:rPr>
                <w:rFonts w:ascii="Times New Roman" w:hAnsi="Times New Roman" w:cs="Times New Roman"/>
                <w:sz w:val="24"/>
                <w:szCs w:val="24"/>
              </w:rPr>
              <w:t>ворческая тетрадь балет</w:t>
            </w:r>
          </w:p>
          <w:p w:rsidR="001C469A" w:rsidRPr="001C469A" w:rsidRDefault="001C469A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>пящая красавица»</w:t>
            </w:r>
          </w:p>
          <w:p w:rsidR="001C469A" w:rsidRPr="001C469A" w:rsidRDefault="001C469A" w:rsidP="001C469A">
            <w:pPr>
              <w:pStyle w:val="Style1"/>
            </w:pPr>
          </w:p>
        </w:tc>
        <w:tc>
          <w:tcPr>
            <w:tcW w:w="992" w:type="dxa"/>
          </w:tcPr>
          <w:p w:rsidR="001C469A" w:rsidRPr="001C469A" w:rsidRDefault="001C469A" w:rsidP="001C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1C469A" w:rsidRPr="001C469A" w:rsidRDefault="001C469A" w:rsidP="001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354BB0" w:rsidRPr="001C469A">
              <w:rPr>
                <w:rFonts w:ascii="Times New Roman" w:hAnsi="Times New Roman" w:cs="Times New Roman"/>
                <w:sz w:val="24"/>
                <w:szCs w:val="24"/>
              </w:rPr>
              <w:t>эмоционально выражать</w:t>
            </w: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 xml:space="preserve">  свое  отношение  к музыкальны</w:t>
            </w:r>
            <w:r w:rsidR="00354BB0">
              <w:rPr>
                <w:rFonts w:ascii="Times New Roman" w:hAnsi="Times New Roman" w:cs="Times New Roman"/>
                <w:sz w:val="24"/>
                <w:szCs w:val="24"/>
              </w:rPr>
              <w:t>м  произведениям; ориентировать</w:t>
            </w:r>
            <w:r w:rsidRPr="001C469A">
              <w:rPr>
                <w:rFonts w:ascii="Times New Roman" w:hAnsi="Times New Roman" w:cs="Times New Roman"/>
                <w:sz w:val="24"/>
                <w:szCs w:val="24"/>
              </w:rPr>
              <w:t>ся  в  жанрах  и  основных  особенностях музыкального фольклора;</w:t>
            </w:r>
          </w:p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</w:p>
        </w:tc>
        <w:tc>
          <w:tcPr>
            <w:tcW w:w="3315" w:type="dxa"/>
            <w:gridSpan w:val="4"/>
          </w:tcPr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  <w:proofErr w:type="gramStart"/>
            <w:r w:rsidRPr="001C469A">
              <w:rPr>
                <w:b/>
              </w:rPr>
              <w:t>Р</w:t>
            </w:r>
            <w:proofErr w:type="gramEnd"/>
            <w:r w:rsidRPr="001C469A">
              <w:rPr>
                <w:b/>
              </w:rPr>
              <w:t>:</w:t>
            </w:r>
            <w:r w:rsidRPr="001C469A">
              <w:t xml:space="preserve"> Выполнять учебные действия в качестве исполнителя.</w:t>
            </w:r>
          </w:p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  <w:proofErr w:type="gramStart"/>
            <w:r w:rsidRPr="001C469A">
              <w:rPr>
                <w:b/>
              </w:rPr>
              <w:t>П</w:t>
            </w:r>
            <w:proofErr w:type="gramEnd"/>
            <w:r w:rsidRPr="001C469A">
              <w:rPr>
                <w:b/>
              </w:rPr>
              <w:t>:</w:t>
            </w:r>
            <w:r w:rsidRPr="001C469A">
              <w:t xml:space="preserve"> Контролировать и оценивать результат деятельности.</w:t>
            </w:r>
          </w:p>
          <w:p w:rsidR="001C469A" w:rsidRPr="001C469A" w:rsidRDefault="001C469A" w:rsidP="001C469A">
            <w:pPr>
              <w:pStyle w:val="Style1"/>
              <w:tabs>
                <w:tab w:val="left" w:pos="0"/>
              </w:tabs>
              <w:rPr>
                <w:b/>
              </w:rPr>
            </w:pPr>
            <w:proofErr w:type="gramStart"/>
            <w:r w:rsidRPr="001C469A">
              <w:rPr>
                <w:b/>
              </w:rPr>
              <w:t>К</w:t>
            </w:r>
            <w:proofErr w:type="gramEnd"/>
            <w:r w:rsidRPr="001C469A">
              <w:rPr>
                <w:b/>
              </w:rPr>
              <w:t>:</w:t>
            </w:r>
            <w:r w:rsidRPr="001C469A">
              <w:t xml:space="preserve"> Хоровое пение, пение по группам и с солистами.</w:t>
            </w:r>
          </w:p>
        </w:tc>
        <w:tc>
          <w:tcPr>
            <w:tcW w:w="2264" w:type="dxa"/>
            <w:gridSpan w:val="2"/>
          </w:tcPr>
          <w:p w:rsidR="001C469A" w:rsidRPr="001C469A" w:rsidRDefault="001C469A" w:rsidP="001C469A">
            <w:pPr>
              <w:pStyle w:val="Style1"/>
              <w:tabs>
                <w:tab w:val="left" w:pos="0"/>
              </w:tabs>
            </w:pPr>
            <w:r w:rsidRPr="001C469A">
              <w:t>Развитие эмоциональной отзывчивости.</w:t>
            </w:r>
          </w:p>
        </w:tc>
      </w:tr>
      <w:tr w:rsidR="001C469A" w:rsidRPr="0000089E" w:rsidTr="002A1F7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880" w:type="dxa"/>
            <w:gridSpan w:val="14"/>
          </w:tcPr>
          <w:p w:rsidR="001C469A" w:rsidRPr="001C469A" w:rsidRDefault="001C469A" w:rsidP="001C469A">
            <w:pPr>
              <w:pStyle w:val="Style1"/>
              <w:tabs>
                <w:tab w:val="left" w:pos="0"/>
              </w:tabs>
              <w:jc w:val="center"/>
            </w:pPr>
            <w:r>
              <w:rPr>
                <w:b/>
              </w:rPr>
              <w:t>МУЗЫКА И ИЗОБРАЗИТЕЛЬНОЕ ИСКУССТВО</w:t>
            </w:r>
          </w:p>
        </w:tc>
      </w:tr>
      <w:tr w:rsidR="001C469A" w:rsidRPr="0000089E" w:rsidTr="001C469A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1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Музыка как вид искусства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Что роднит музыку и изобразительное искусство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>Слова песни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учатся воспринимать музыку и размышлять о ней.</w:t>
            </w:r>
            <w:r w:rsidRPr="0000089E">
              <w:rPr>
                <w:bCs/>
              </w:rPr>
              <w:t xml:space="preserve"> Развитие навыков </w:t>
            </w:r>
            <w:proofErr w:type="spellStart"/>
            <w:r w:rsidRPr="0000089E">
              <w:rPr>
                <w:bCs/>
              </w:rPr>
              <w:t>кантиленного</w:t>
            </w:r>
            <w:proofErr w:type="spellEnd"/>
            <w:r w:rsidRPr="0000089E">
              <w:rPr>
                <w:bCs/>
              </w:rPr>
              <w:t xml:space="preserve"> пения.</w:t>
            </w:r>
          </w:p>
        </w:tc>
        <w:tc>
          <w:tcPr>
            <w:tcW w:w="3315" w:type="dxa"/>
            <w:gridSpan w:val="4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ланирование собственных действий в процессе восприятия музык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навыками инт</w:t>
            </w:r>
            <w:r w:rsidR="00354BB0">
              <w:t xml:space="preserve">онационно-образного анализа музыкального </w:t>
            </w:r>
            <w:r w:rsidRPr="0000089E">
              <w:t>произведения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Развитие навыков постановки проблемных вопросов.</w:t>
            </w:r>
          </w:p>
        </w:tc>
        <w:tc>
          <w:tcPr>
            <w:tcW w:w="2264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498"/>
              </w:tabs>
            </w:pPr>
            <w:r w:rsidRPr="0000089E">
              <w:t>Наличие эмоционального отношения к искусству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00089E" w:rsidRDefault="001C469A" w:rsidP="001C469A">
            <w:pPr>
              <w:pStyle w:val="Style1"/>
              <w:tabs>
                <w:tab w:val="left" w:pos="0"/>
              </w:tabs>
              <w:jc w:val="both"/>
            </w:pPr>
            <w:r w:rsidRPr="0000089E">
              <w:lastRenderedPageBreak/>
              <w:t>2</w:t>
            </w:r>
          </w:p>
        </w:tc>
        <w:tc>
          <w:tcPr>
            <w:tcW w:w="1827" w:type="dxa"/>
            <w:gridSpan w:val="2"/>
          </w:tcPr>
          <w:p w:rsidR="001C469A" w:rsidRPr="0000089E" w:rsidRDefault="00354BB0" w:rsidP="00354BB0">
            <w:pPr>
              <w:pStyle w:val="Style1"/>
              <w:tabs>
                <w:tab w:val="left" w:pos="0"/>
              </w:tabs>
            </w:pPr>
            <w:r>
              <w:t xml:space="preserve"> Русская и зарубежная музыкаль</w:t>
            </w:r>
            <w:r w:rsidR="001C469A" w:rsidRPr="0000089E">
              <w:t>ная культура XX в.</w:t>
            </w: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и земное в звуках и красках.</w:t>
            </w: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  <w:rPr>
                <w:bCs/>
              </w:rPr>
            </w:pPr>
            <w:r w:rsidRPr="0000089E">
              <w:rPr>
                <w:bCs/>
              </w:rPr>
              <w:t>Слова песни</w:t>
            </w:r>
          </w:p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учатся эмоционально выражать свое отношение к искусству, соотносить выразительные и изобразительные интонации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Развернутость анализа музыкального сочинения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словарем музыкальных терминов в процессе размышлений о музыке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оиск способов в разрешении конфликтных ситуаций в процессе исполнения музыки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Понимание жизненного содержания классической музыки на основе эмоционального и осознанного отношения к ней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3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Музыка как вид искусства</w:t>
            </w:r>
            <w:r w:rsidRPr="0000089E">
              <w:rPr>
                <w:b/>
              </w:rPr>
              <w:t>.</w:t>
            </w:r>
          </w:p>
        </w:tc>
        <w:tc>
          <w:tcPr>
            <w:tcW w:w="2552" w:type="dxa"/>
          </w:tcPr>
          <w:p w:rsidR="001C469A" w:rsidRPr="00354BB0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 xml:space="preserve">Найти </w:t>
            </w:r>
            <w:proofErr w:type="gramStart"/>
            <w:r w:rsidR="00354BB0" w:rsidRPr="0000089E">
              <w:t>в</w:t>
            </w:r>
            <w:proofErr w:type="gramEnd"/>
            <w:r w:rsidR="00354BB0" w:rsidRPr="0000089E">
              <w:t xml:space="preserve"> творческой</w:t>
            </w:r>
            <w:r w:rsidRPr="0000089E">
              <w:t xml:space="preserve"> </w:t>
            </w:r>
          </w:p>
          <w:p w:rsidR="001C469A" w:rsidRPr="0000089E" w:rsidRDefault="001C469A" w:rsidP="00354BB0">
            <w:pPr>
              <w:pStyle w:val="Style1"/>
            </w:pPr>
            <w:r w:rsidRPr="0000089E">
              <w:t>тетради картины созвучные музыке Рахманинова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музыку и размышлять о ней.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 </w:t>
            </w:r>
            <w:proofErr w:type="spellStart"/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кантиленного</w:t>
            </w:r>
            <w:proofErr w:type="spellEnd"/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я.</w:t>
            </w: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Оценка воздействия музыки на собственное отношение к ней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навыками самостоятельного инто</w:t>
            </w:r>
            <w:r w:rsidR="00354BB0">
              <w:t xml:space="preserve">национно- образного анализа музыкального </w:t>
            </w:r>
            <w:r w:rsidRPr="0000089E">
              <w:t>сочинения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="00354BB0">
              <w:rPr>
                <w:b/>
              </w:rPr>
              <w:t xml:space="preserve"> </w:t>
            </w:r>
            <w:r w:rsidRPr="0000089E">
              <w:t>Совершенствование умений планирования учебного сотрудничества с учителем и сверстникам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азвитие мотивов музыкальной учебной деятельности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4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ок-музыка и ее отдельные напра</w:t>
            </w:r>
            <w:r w:rsidR="00354BB0">
              <w:t>вления (рок-опера, рок-н-ролл.), мю</w:t>
            </w:r>
            <w:r w:rsidRPr="0000089E">
              <w:t>зикл.</w:t>
            </w:r>
          </w:p>
        </w:tc>
        <w:tc>
          <w:tcPr>
            <w:tcW w:w="2552" w:type="dxa"/>
          </w:tcPr>
          <w:p w:rsidR="001C469A" w:rsidRPr="00354BB0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учатся наблюдать за результатом музыкального развития на основе различий интонаций, тем, образов.</w:t>
            </w: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Обобщенность действий, критичность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навыками осознанного речевого высказывания в процессе размышлений о музыке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Оценка действий партнера </w:t>
            </w:r>
            <w:r w:rsidR="00354BB0" w:rsidRPr="0000089E">
              <w:t>в групповой</w:t>
            </w:r>
            <w:r w:rsidRPr="0000089E">
              <w:t xml:space="preserve"> деятельности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азвитие эмоциональной отзывчивости.</w:t>
            </w:r>
            <w:r w:rsidRPr="0000089E">
              <w:rPr>
                <w:bCs/>
              </w:rPr>
              <w:t xml:space="preserve"> 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5</w:t>
            </w:r>
          </w:p>
        </w:tc>
        <w:tc>
          <w:tcPr>
            <w:tcW w:w="1827" w:type="dxa"/>
            <w:gridSpan w:val="2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Музыка как вид искусства</w:t>
            </w:r>
          </w:p>
        </w:tc>
        <w:tc>
          <w:tcPr>
            <w:tcW w:w="2552" w:type="dxa"/>
          </w:tcPr>
          <w:p w:rsidR="001C469A" w:rsidRPr="00354BB0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 xml:space="preserve">Звать через прошлое к </w:t>
            </w:r>
            <w:r w:rsidRPr="0035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</w:t>
            </w:r>
          </w:p>
        </w:tc>
        <w:tc>
          <w:tcPr>
            <w:tcW w:w="992" w:type="dxa"/>
          </w:tcPr>
          <w:p w:rsidR="001C469A" w:rsidRPr="00354BB0" w:rsidRDefault="001C469A" w:rsidP="00354BB0">
            <w:pPr>
              <w:pStyle w:val="Style1"/>
            </w:pPr>
            <w:r w:rsidRPr="00354BB0">
              <w:lastRenderedPageBreak/>
              <w:t>Слова песни</w:t>
            </w:r>
          </w:p>
        </w:tc>
        <w:tc>
          <w:tcPr>
            <w:tcW w:w="992" w:type="dxa"/>
          </w:tcPr>
          <w:p w:rsidR="001C469A" w:rsidRPr="00354BB0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 xml:space="preserve">Научатся сопоставлять различные образы народной </w:t>
            </w:r>
            <w:r w:rsidR="00354BB0" w:rsidRPr="00354BB0">
              <w:t xml:space="preserve">и </w:t>
            </w:r>
            <w:r w:rsidR="00354BB0" w:rsidRPr="00354BB0">
              <w:lastRenderedPageBreak/>
              <w:t>профессиональной</w:t>
            </w:r>
            <w:r w:rsidRPr="00354BB0">
              <w:t xml:space="preserve"> музыки;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 xml:space="preserve"> </w:t>
            </w:r>
          </w:p>
        </w:tc>
        <w:tc>
          <w:tcPr>
            <w:tcW w:w="3281" w:type="dxa"/>
            <w:gridSpan w:val="3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lastRenderedPageBreak/>
              <w:t>Р</w:t>
            </w:r>
            <w:proofErr w:type="gramEnd"/>
            <w:r w:rsidRPr="00354BB0">
              <w:rPr>
                <w:b/>
              </w:rPr>
              <w:t>:</w:t>
            </w:r>
            <w:r w:rsidRPr="00354BB0">
              <w:t xml:space="preserve"> Оценка </w:t>
            </w:r>
            <w:r w:rsidR="00354BB0" w:rsidRPr="00354BB0">
              <w:t>собственной музыкально</w:t>
            </w:r>
            <w:r w:rsidRPr="00354BB0">
              <w:t xml:space="preserve">-творческой </w:t>
            </w:r>
            <w:r w:rsidRPr="00354BB0">
              <w:lastRenderedPageBreak/>
              <w:t>деятельности и работы одноклассников в разных формах взаимодействия.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П</w:t>
            </w:r>
            <w:proofErr w:type="gramEnd"/>
            <w:r w:rsidRPr="00354BB0">
              <w:rPr>
                <w:b/>
              </w:rPr>
              <w:t>:</w:t>
            </w:r>
            <w:r w:rsidRPr="00354BB0">
              <w:t xml:space="preserve"> Наличие устойчивых </w:t>
            </w:r>
            <w:r w:rsidR="00354BB0" w:rsidRPr="00354BB0">
              <w:t>представлений о</w:t>
            </w:r>
            <w:r w:rsidRPr="00354BB0">
              <w:t xml:space="preserve"> музыкальном языке произведений различных стилей.</w:t>
            </w:r>
            <w:r w:rsidRPr="00354BB0">
              <w:br/>
            </w:r>
            <w:proofErr w:type="gramStart"/>
            <w:r w:rsidRPr="00354BB0">
              <w:rPr>
                <w:b/>
              </w:rPr>
              <w:t>К</w:t>
            </w:r>
            <w:proofErr w:type="gramEnd"/>
            <w:r w:rsidRPr="00354BB0">
              <w:rPr>
                <w:b/>
              </w:rPr>
              <w:t>:</w:t>
            </w:r>
            <w:r w:rsidRPr="00354BB0">
              <w:t xml:space="preserve"> Участвовать </w:t>
            </w:r>
            <w:proofErr w:type="gramStart"/>
            <w:r w:rsidRPr="00354BB0">
              <w:t>в</w:t>
            </w:r>
            <w:proofErr w:type="gramEnd"/>
            <w:r w:rsidRPr="00354BB0">
              <w:t xml:space="preserve"> обсуждении явлений жизни и искусства.</w:t>
            </w:r>
          </w:p>
        </w:tc>
        <w:tc>
          <w:tcPr>
            <w:tcW w:w="2296" w:type="dxa"/>
            <w:gridSpan w:val="3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lastRenderedPageBreak/>
              <w:t xml:space="preserve">Чувство сопричастности и </w:t>
            </w:r>
            <w:r w:rsidRPr="00354BB0">
              <w:lastRenderedPageBreak/>
              <w:t>гордости за культурное наследие своего народа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lastRenderedPageBreak/>
              <w:t>6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 xml:space="preserve">Многообразие связей музыки с </w:t>
            </w:r>
            <w:r w:rsidR="00354BB0">
              <w:t>изобразительным искус</w:t>
            </w:r>
            <w:r w:rsidRPr="0000089E">
              <w:t>ством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 xml:space="preserve">Научатся соотносить выразительные и изобразительные интонации в музыке. </w:t>
            </w:r>
          </w:p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9A" w:rsidRPr="0000089E" w:rsidRDefault="001C469A" w:rsidP="00354BB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Установка на внимательное восприятие музык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риобретение информации о значении колокола в жизни человека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Речевые высказывания. Умение петь в хоре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Понимание жизненного содержания музыки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7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азнообразие вокальной, инструментальной, вокально-инструментальной, кам</w:t>
            </w:r>
            <w:r w:rsidR="00354BB0">
              <w:t>ерной, симфонической и театраль</w:t>
            </w:r>
            <w:r w:rsidRPr="0000089E">
              <w:t>ной музыки.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 xml:space="preserve"> </w:t>
            </w:r>
          </w:p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ходить в музыкальном тексте особенности формы, изложения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ланирование собственных действий в </w:t>
            </w:r>
            <w:r w:rsidR="00354BB0" w:rsidRPr="0000089E">
              <w:t>процессе восприятия</w:t>
            </w:r>
            <w:r w:rsidRPr="0000089E">
              <w:t xml:space="preserve"> и исполнения музык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Наличие устойчивых представлений о муз. языке романса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заимодействие в процессе коллективного воплощения художественного образа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Формирование эмоционально-нравственной отзывчивости учащихся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983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lastRenderedPageBreak/>
              <w:t>8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Программная музыка.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 xml:space="preserve">Научатся сопоставлять музыкальные </w:t>
            </w:r>
            <w:r w:rsidR="00354BB0">
              <w:t xml:space="preserve">образы в звучании различных музыкальных </w:t>
            </w:r>
            <w:r w:rsidRPr="0000089E">
              <w:t>инструментов, пению в ансамбле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ланирование собственных действий в процессе восприятия, исполнения музык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Умение сравнивать музыкальные образы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Развитие навыков постановки проблемных вопросов в процессе восприятия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Понимание жизненного содержания музыки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16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9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Знакомство с творчеством всемирно известных отечественных композиторов.</w:t>
            </w:r>
          </w:p>
        </w:tc>
        <w:tc>
          <w:tcPr>
            <w:tcW w:w="255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 и </w:t>
            </w:r>
            <w:r w:rsidR="001C469A" w:rsidRPr="0000089E">
              <w:rPr>
                <w:rFonts w:ascii="Times New Roman" w:hAnsi="Times New Roman" w:cs="Times New Roman"/>
                <w:sz w:val="24"/>
                <w:szCs w:val="24"/>
              </w:rPr>
              <w:t>изобразительном искусстве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pStyle w:val="Style1"/>
            </w:pPr>
            <w:r>
              <w:t>Творчес</w:t>
            </w:r>
            <w:r w:rsidR="001C469A" w:rsidRPr="0000089E">
              <w:t>тво Прокофьева</w:t>
            </w:r>
          </w:p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учатся определять форму вариаций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 xml:space="preserve">Возможность </w:t>
            </w:r>
            <w:r w:rsidR="00354BB0">
              <w:t xml:space="preserve">научиться оценивать явление музыкальной </w:t>
            </w:r>
            <w:r w:rsidRPr="0000089E">
              <w:t>культуры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Возможность научиться импровизировать (вариации на заданную тему)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умением целеполагания в постановке учебных задач при восприятии музык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ладение муз. словарем в процессе размышлений о музыке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Формирование навыков развернутого речевого высказывания в процессе анализа музыки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Мотивация учебной деятельност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Я – слушатель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еализация творческого потенциала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16"/>
        </w:trPr>
        <w:tc>
          <w:tcPr>
            <w:tcW w:w="442" w:type="dxa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10</w:t>
            </w:r>
          </w:p>
        </w:tc>
        <w:tc>
          <w:tcPr>
            <w:tcW w:w="1827" w:type="dxa"/>
            <w:gridSpan w:val="2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Картины природы в музыке и в изобразительно</w:t>
            </w:r>
            <w:r w:rsidR="00354BB0">
              <w:t>м искусстве. Символика скульптуры, архитекту</w:t>
            </w:r>
            <w:r w:rsidRPr="00354BB0">
              <w:t>ры, музыки</w:t>
            </w:r>
          </w:p>
        </w:tc>
        <w:tc>
          <w:tcPr>
            <w:tcW w:w="2552" w:type="dxa"/>
          </w:tcPr>
          <w:p w:rsidR="001C469A" w:rsidRPr="00354BB0" w:rsidRDefault="00354BB0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Волшебная палочка</w:t>
            </w:r>
            <w:r w:rsidR="001C469A" w:rsidRPr="00354BB0">
              <w:rPr>
                <w:rFonts w:ascii="Times New Roman" w:hAnsi="Times New Roman" w:cs="Times New Roman"/>
                <w:sz w:val="24"/>
                <w:szCs w:val="24"/>
              </w:rPr>
              <w:t xml:space="preserve"> дирижера. Дирижеры мира.</w:t>
            </w:r>
          </w:p>
        </w:tc>
        <w:tc>
          <w:tcPr>
            <w:tcW w:w="992" w:type="dxa"/>
          </w:tcPr>
          <w:p w:rsidR="001C469A" w:rsidRPr="00354BB0" w:rsidRDefault="001C469A" w:rsidP="00354BB0">
            <w:pPr>
              <w:pStyle w:val="Style1"/>
            </w:pPr>
            <w:r w:rsidRPr="00354BB0">
              <w:t>Слова песни</w:t>
            </w:r>
          </w:p>
        </w:tc>
        <w:tc>
          <w:tcPr>
            <w:tcW w:w="992" w:type="dxa"/>
          </w:tcPr>
          <w:p w:rsidR="001C469A" w:rsidRPr="00354BB0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Научатся воспринимать музыку, размышлять о ней.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 xml:space="preserve">Возможность научиться </w:t>
            </w:r>
            <w:proofErr w:type="spellStart"/>
            <w:r w:rsidRPr="00354BB0">
              <w:t>музицированию</w:t>
            </w:r>
            <w:proofErr w:type="spellEnd"/>
            <w:r w:rsidRPr="00354BB0">
              <w:t xml:space="preserve">, </w:t>
            </w:r>
            <w:proofErr w:type="spellStart"/>
            <w:r w:rsidRPr="00354BB0">
              <w:t>импровизированию</w:t>
            </w:r>
            <w:proofErr w:type="spellEnd"/>
            <w:r w:rsidRPr="00354BB0">
              <w:t>.</w:t>
            </w:r>
          </w:p>
        </w:tc>
        <w:tc>
          <w:tcPr>
            <w:tcW w:w="3281" w:type="dxa"/>
            <w:gridSpan w:val="3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Р</w:t>
            </w:r>
            <w:proofErr w:type="gramEnd"/>
            <w:r w:rsidRPr="00354BB0">
              <w:rPr>
                <w:b/>
              </w:rPr>
              <w:t>:</w:t>
            </w:r>
            <w:r w:rsidRPr="00354BB0">
              <w:t xml:space="preserve"> Вопросы учащихся к анализу муз</w:t>
            </w:r>
            <w:r w:rsidR="00354BB0">
              <w:t xml:space="preserve">ыкальной пьесы. Оценка собственной музыкальной </w:t>
            </w:r>
            <w:r w:rsidRPr="00354BB0">
              <w:t>творческой деятельности.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П</w:t>
            </w:r>
            <w:proofErr w:type="gramEnd"/>
            <w:r w:rsidRPr="00354BB0">
              <w:rPr>
                <w:b/>
              </w:rPr>
              <w:t>:</w:t>
            </w:r>
            <w:r w:rsidRPr="00354BB0">
              <w:t xml:space="preserve"> Приобретение информации о временах замков, трубадуров.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rPr>
                <w:b/>
              </w:rPr>
              <w:t>К:</w:t>
            </w:r>
            <w:r w:rsidRPr="00354BB0">
              <w:t xml:space="preserve"> </w:t>
            </w:r>
            <w:proofErr w:type="spellStart"/>
            <w:r w:rsidRPr="00354BB0">
              <w:t>Музицирование</w:t>
            </w:r>
            <w:proofErr w:type="spellEnd"/>
            <w:r w:rsidRPr="00354BB0">
              <w:t xml:space="preserve"> по группам.</w:t>
            </w:r>
          </w:p>
        </w:tc>
        <w:tc>
          <w:tcPr>
            <w:tcW w:w="2296" w:type="dxa"/>
            <w:gridSpan w:val="3"/>
          </w:tcPr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Европы.</w:t>
            </w:r>
          </w:p>
          <w:p w:rsidR="001C469A" w:rsidRPr="00354BB0" w:rsidRDefault="001C469A" w:rsidP="00354BB0">
            <w:pPr>
              <w:pStyle w:val="Style1"/>
              <w:tabs>
                <w:tab w:val="left" w:pos="0"/>
              </w:tabs>
            </w:pPr>
            <w:r w:rsidRPr="00354BB0">
              <w:t>Творческое развитие.</w:t>
            </w:r>
          </w:p>
        </w:tc>
      </w:tr>
      <w:tr w:rsidR="001C469A" w:rsidRPr="0000089E" w:rsidTr="00354BB0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1134"/>
        </w:trPr>
        <w:tc>
          <w:tcPr>
            <w:tcW w:w="442" w:type="dxa"/>
            <w:textDirection w:val="tbRl"/>
            <w:vAlign w:val="bottom"/>
          </w:tcPr>
          <w:p w:rsidR="001C469A" w:rsidRPr="00354BB0" w:rsidRDefault="00354BB0" w:rsidP="00354BB0">
            <w:pPr>
              <w:pStyle w:val="Style1"/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354BB0">
              <w:rPr>
                <w:b/>
              </w:rPr>
              <w:lastRenderedPageBreak/>
              <w:t>4 ЧЕТВЕРТЬ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1</w:t>
            </w:r>
            <w:r w:rsidR="00354BB0">
              <w:t xml:space="preserve"> </w:t>
            </w:r>
            <w:r w:rsidRPr="0000089E">
              <w:t>урок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>Стр</w:t>
            </w:r>
            <w:r w:rsidR="00354BB0">
              <w:t xml:space="preserve">. </w:t>
            </w:r>
            <w:r w:rsidRPr="0000089E">
              <w:t>109</w:t>
            </w:r>
          </w:p>
          <w:p w:rsidR="001C469A" w:rsidRPr="0000089E" w:rsidRDefault="001C469A" w:rsidP="00354BB0">
            <w:pPr>
              <w:pStyle w:val="Style1"/>
            </w:pPr>
            <w:r w:rsidRPr="0000089E">
              <w:t>№ 4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>Научатся определять танцевальные жанры музыки, форму муз</w:t>
            </w:r>
            <w:proofErr w:type="gramStart"/>
            <w:r w:rsidRPr="0000089E">
              <w:t>.</w:t>
            </w:r>
            <w:proofErr w:type="gramEnd"/>
            <w:r w:rsidRPr="0000089E">
              <w:t xml:space="preserve"> </w:t>
            </w:r>
            <w:proofErr w:type="gramStart"/>
            <w:r w:rsidRPr="0000089E">
              <w:t>п</w:t>
            </w:r>
            <w:proofErr w:type="gramEnd"/>
            <w:r w:rsidRPr="0000089E">
              <w:t>роизведения.</w:t>
            </w:r>
          </w:p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 xml:space="preserve"> 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Планирование собственных действий в пр</w:t>
            </w:r>
            <w:r w:rsidR="00354BB0">
              <w:t>оцессе восприятия и исполнения.</w:t>
            </w:r>
          </w:p>
          <w:p w:rsidR="001C469A" w:rsidRPr="0000089E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Умение проводить сравнения муз. произведений.</w:t>
            </w:r>
          </w:p>
          <w:p w:rsidR="001C469A" w:rsidRPr="0000089E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Способность встать на позицию другого человека. Умение вести диалог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>Уважительное отношение к культуре русского народа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16"/>
        </w:trPr>
        <w:tc>
          <w:tcPr>
            <w:tcW w:w="442" w:type="dxa"/>
          </w:tcPr>
          <w:p w:rsidR="001C469A" w:rsidRPr="0000089E" w:rsidRDefault="001C469A" w:rsidP="001C469A">
            <w:pPr>
              <w:pStyle w:val="a7"/>
              <w:tabs>
                <w:tab w:val="left" w:pos="0"/>
              </w:tabs>
              <w:jc w:val="both"/>
            </w:pPr>
            <w:r w:rsidRPr="0000089E">
              <w:t>2</w:t>
            </w:r>
          </w:p>
        </w:tc>
        <w:tc>
          <w:tcPr>
            <w:tcW w:w="1827" w:type="dxa"/>
            <w:gridSpan w:val="2"/>
          </w:tcPr>
          <w:p w:rsidR="001C469A" w:rsidRPr="00354BB0" w:rsidRDefault="001C469A" w:rsidP="00354BB0">
            <w:pPr>
              <w:pStyle w:val="a7"/>
              <w:tabs>
                <w:tab w:val="left" w:pos="0"/>
              </w:tabs>
            </w:pPr>
            <w:r w:rsidRPr="00354BB0">
              <w:t>Роль фольклора в становлени</w:t>
            </w:r>
            <w:r w:rsidR="00354BB0">
              <w:t>и профессионального музыкально</w:t>
            </w:r>
            <w:r w:rsidRPr="00354BB0">
              <w:t>го искусства</w:t>
            </w:r>
          </w:p>
        </w:tc>
        <w:tc>
          <w:tcPr>
            <w:tcW w:w="2552" w:type="dxa"/>
          </w:tcPr>
          <w:p w:rsidR="001C469A" w:rsidRPr="00354BB0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992" w:type="dxa"/>
          </w:tcPr>
          <w:p w:rsidR="001C469A" w:rsidRPr="00354BB0" w:rsidRDefault="001C469A" w:rsidP="00354BB0">
            <w:pPr>
              <w:pStyle w:val="Style1"/>
            </w:pPr>
            <w:r w:rsidRPr="00354BB0">
              <w:t>Слова песни</w:t>
            </w:r>
          </w:p>
        </w:tc>
        <w:tc>
          <w:tcPr>
            <w:tcW w:w="992" w:type="dxa"/>
          </w:tcPr>
          <w:p w:rsidR="001C469A" w:rsidRPr="00354BB0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354BB0" w:rsidRDefault="001C469A" w:rsidP="00354BB0">
            <w:pPr>
              <w:pStyle w:val="a7"/>
              <w:tabs>
                <w:tab w:val="left" w:pos="0"/>
              </w:tabs>
            </w:pPr>
            <w:r w:rsidRPr="00354BB0">
              <w:t xml:space="preserve">Научатся </w:t>
            </w:r>
            <w:r w:rsidR="00354BB0" w:rsidRPr="00354BB0">
              <w:t>взаимодействовать в</w:t>
            </w:r>
            <w:r w:rsidRPr="00354BB0">
              <w:t xml:space="preserve"> процессе коллективного воплоще</w:t>
            </w:r>
            <w:r w:rsidR="00354BB0">
              <w:t>ния художественного творчества.</w:t>
            </w:r>
          </w:p>
        </w:tc>
        <w:tc>
          <w:tcPr>
            <w:tcW w:w="3281" w:type="dxa"/>
            <w:gridSpan w:val="3"/>
          </w:tcPr>
          <w:p w:rsidR="001C469A" w:rsidRPr="00354BB0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354BB0">
              <w:rPr>
                <w:b/>
              </w:rPr>
              <w:t>Р</w:t>
            </w:r>
            <w:proofErr w:type="gramEnd"/>
            <w:r w:rsidRPr="00354BB0">
              <w:rPr>
                <w:b/>
              </w:rPr>
              <w:t>:</w:t>
            </w:r>
            <w:r w:rsidR="00354BB0">
              <w:t xml:space="preserve"> </w:t>
            </w:r>
            <w:r w:rsidRPr="00354BB0">
              <w:t>Ставить новые учебные задачи.</w:t>
            </w:r>
          </w:p>
          <w:p w:rsidR="001C469A" w:rsidRPr="00354BB0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354BB0">
              <w:rPr>
                <w:b/>
              </w:rPr>
              <w:t>П</w:t>
            </w:r>
            <w:proofErr w:type="gramEnd"/>
            <w:r w:rsidRPr="00354BB0">
              <w:rPr>
                <w:b/>
              </w:rPr>
              <w:t>:</w:t>
            </w:r>
            <w:r w:rsidR="00354BB0">
              <w:t xml:space="preserve"> </w:t>
            </w:r>
            <w:r w:rsidRPr="00354BB0">
              <w:t>Активизация творческого мышления.</w:t>
            </w:r>
          </w:p>
          <w:p w:rsidR="001C469A" w:rsidRPr="00354BB0" w:rsidRDefault="001C469A" w:rsidP="00354BB0">
            <w:pPr>
              <w:pStyle w:val="a7"/>
              <w:tabs>
                <w:tab w:val="left" w:pos="0"/>
              </w:tabs>
              <w:spacing w:after="0"/>
            </w:pPr>
            <w:proofErr w:type="gramStart"/>
            <w:r w:rsidRPr="00354BB0">
              <w:rPr>
                <w:b/>
              </w:rPr>
              <w:t>К</w:t>
            </w:r>
            <w:proofErr w:type="gramEnd"/>
            <w:r w:rsidRPr="00354BB0">
              <w:rPr>
                <w:b/>
              </w:rPr>
              <w:t>:</w:t>
            </w:r>
            <w:r w:rsidR="00354BB0">
              <w:t xml:space="preserve"> </w:t>
            </w:r>
            <w:r w:rsidRPr="00354BB0">
              <w:t>Умение слушать друг друга.</w:t>
            </w:r>
          </w:p>
        </w:tc>
        <w:tc>
          <w:tcPr>
            <w:tcW w:w="2296" w:type="dxa"/>
            <w:gridSpan w:val="3"/>
          </w:tcPr>
          <w:p w:rsidR="001C469A" w:rsidRPr="00354BB0" w:rsidRDefault="001C469A" w:rsidP="00354BB0">
            <w:pPr>
              <w:pStyle w:val="a7"/>
              <w:tabs>
                <w:tab w:val="left" w:pos="0"/>
              </w:tabs>
            </w:pPr>
            <w:r w:rsidRPr="00354BB0">
              <w:t xml:space="preserve">Усвоение жизненного </w:t>
            </w:r>
            <w:r w:rsidR="00354BB0">
              <w:t>содержания музыкальных образов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16"/>
        </w:trPr>
        <w:tc>
          <w:tcPr>
            <w:tcW w:w="442" w:type="dxa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>3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a7"/>
              <w:tabs>
                <w:tab w:val="left" w:pos="0"/>
              </w:tabs>
            </w:pPr>
            <w:r w:rsidRPr="0000089E">
              <w:t xml:space="preserve">Русская музыка от эпохи средневековья до рубежа </w:t>
            </w:r>
            <w:r w:rsidRPr="0000089E">
              <w:rPr>
                <w:lang w:val="en-US"/>
              </w:rPr>
              <w:t>XIX</w:t>
            </w:r>
            <w:r w:rsidRPr="0000089E">
              <w:t>-ХХ вв. Значение музыки в жизни человека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>Понятие; импрессионизм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 xml:space="preserve">Научатся </w:t>
            </w:r>
            <w:r w:rsidR="00354BB0" w:rsidRPr="0000089E">
              <w:t>взаимодействовать в</w:t>
            </w:r>
            <w:r w:rsidRPr="0000089E">
              <w:t xml:space="preserve"> процессе коллективного воплощения художественного творчества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Оценка собственной музыкально-творческой деятельност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Выбор способов решения учебных задач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Сотрудничество с учителем и сверстниками.</w:t>
            </w:r>
          </w:p>
        </w:tc>
        <w:tc>
          <w:tcPr>
            <w:tcW w:w="2296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Реализация творческого потенциала, готовность выражать свое отношение к искусству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4</w:t>
            </w:r>
          </w:p>
        </w:tc>
        <w:tc>
          <w:tcPr>
            <w:tcW w:w="1827" w:type="dxa"/>
            <w:gridSpan w:val="2"/>
          </w:tcPr>
          <w:p w:rsidR="001C469A" w:rsidRPr="00354BB0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 в творчестве русских </w:t>
            </w:r>
            <w:r w:rsidR="0035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на мольберте.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pStyle w:val="Style1"/>
            </w:pPr>
            <w:r>
              <w:t>Творчес</w:t>
            </w:r>
            <w:r w:rsidR="001C469A" w:rsidRPr="0000089E">
              <w:t>тво Мусоргского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Научатся наблюдать за результатом музыкального развития образов, слышать интонации народной польской и русской музыки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Выполнять учебные действия в качестве слушателя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Узнавать и называть танцевальные жанры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lastRenderedPageBreak/>
              <w:t>К</w:t>
            </w:r>
            <w:proofErr w:type="gramEnd"/>
            <w:r w:rsidRPr="0000089E">
              <w:rPr>
                <w:b/>
              </w:rPr>
              <w:t>:</w:t>
            </w:r>
            <w:r w:rsidR="00354BB0">
              <w:t xml:space="preserve"> </w:t>
            </w:r>
            <w:r w:rsidRPr="0000089E">
              <w:t>Продуктивно сотрудничать со сверстниками и взрослыми.</w:t>
            </w:r>
          </w:p>
        </w:tc>
        <w:tc>
          <w:tcPr>
            <w:tcW w:w="2308" w:type="dxa"/>
            <w:gridSpan w:val="4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lastRenderedPageBreak/>
              <w:t>Ценностное отношение к музыкальной культуре.</w:t>
            </w:r>
          </w:p>
        </w:tc>
      </w:tr>
      <w:tr w:rsidR="001C469A" w:rsidRPr="0000089E" w:rsidTr="00354BB0">
        <w:tblPrEx>
          <w:tblLook w:val="04A0" w:firstRow="1" w:lastRow="0" w:firstColumn="1" w:lastColumn="0" w:noHBand="0" w:noVBand="1"/>
        </w:tblPrEx>
        <w:trPr>
          <w:trHeight w:val="2826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lastRenderedPageBreak/>
              <w:t>5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 xml:space="preserve">  Музыкальное искусство как воплощение жизненной красоты и жизненной правды</w:t>
            </w: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  <w:r w:rsidRPr="0000089E">
              <w:t>Найти пословицы и поговорки о защитниках Отечества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="00354BB0" w:rsidRPr="0000089E">
              <w:rPr>
                <w:rFonts w:ascii="Times New Roman" w:hAnsi="Times New Roman" w:cs="Times New Roman"/>
                <w:sz w:val="24"/>
                <w:szCs w:val="24"/>
              </w:rPr>
              <w:t>передавать чувства и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 мысли человека; </w:t>
            </w:r>
            <w:r w:rsidR="00354BB0" w:rsidRPr="0000089E">
              <w:rPr>
                <w:rFonts w:ascii="Times New Roman" w:hAnsi="Times New Roman" w:cs="Times New Roman"/>
                <w:sz w:val="24"/>
                <w:szCs w:val="24"/>
              </w:rPr>
              <w:t>передавать в музыкально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4BB0" w:rsidRPr="0000089E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художественно</w:t>
            </w: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 xml:space="preserve">-образное </w:t>
            </w:r>
            <w:r w:rsidR="00354BB0" w:rsidRPr="0000089E">
              <w:rPr>
                <w:rFonts w:ascii="Times New Roman" w:hAnsi="Times New Roman" w:cs="Times New Roman"/>
                <w:sz w:val="24"/>
                <w:szCs w:val="24"/>
              </w:rPr>
              <w:t>содержание и основные особенности сочинений разных композиторов и народного</w:t>
            </w:r>
            <w:r w:rsidR="00354BB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Р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Принимать и сохранять учебную задачу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П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Использовать общие приемы решения задач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00089E">
              <w:rPr>
                <w:b/>
              </w:rPr>
              <w:t>К</w:t>
            </w:r>
            <w:proofErr w:type="gramEnd"/>
            <w:r w:rsidRPr="0000089E">
              <w:rPr>
                <w:b/>
              </w:rPr>
              <w:t>:</w:t>
            </w:r>
            <w:r w:rsidRPr="0000089E">
              <w:t xml:space="preserve"> </w:t>
            </w:r>
            <w:proofErr w:type="gramStart"/>
            <w:r w:rsidRPr="0000089E">
              <w:t>Умение</w:t>
            </w:r>
            <w:proofErr w:type="gramEnd"/>
            <w:r w:rsidRPr="0000089E">
              <w:t xml:space="preserve"> вести диалог.</w:t>
            </w:r>
          </w:p>
        </w:tc>
        <w:tc>
          <w:tcPr>
            <w:tcW w:w="2308" w:type="dxa"/>
            <w:gridSpan w:val="4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Чувство сопричастности и гордости за культурное наследие своего народа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6</w:t>
            </w:r>
          </w:p>
        </w:tc>
        <w:tc>
          <w:tcPr>
            <w:tcW w:w="1827" w:type="dxa"/>
            <w:gridSpan w:val="2"/>
          </w:tcPr>
          <w:p w:rsidR="001C469A" w:rsidRPr="00354BB0" w:rsidRDefault="001C469A" w:rsidP="0035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как воплощение жизненной красоты и жизненной правды</w:t>
            </w:r>
            <w:r w:rsidR="003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1C469A" w:rsidRPr="00354BB0" w:rsidRDefault="00354BB0" w:rsidP="00354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469A" w:rsidRPr="003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вигах о </w:t>
            </w:r>
            <w:proofErr w:type="gramStart"/>
            <w:r w:rsidR="001C469A" w:rsidRPr="003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лести</w:t>
            </w:r>
            <w:proofErr w:type="gramEnd"/>
            <w:r w:rsidR="001C469A" w:rsidRPr="003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аве…».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pStyle w:val="Style1"/>
            </w:pPr>
          </w:p>
        </w:tc>
        <w:tc>
          <w:tcPr>
            <w:tcW w:w="992" w:type="dxa"/>
          </w:tcPr>
          <w:p w:rsidR="001C469A" w:rsidRPr="00354BB0" w:rsidRDefault="00354BB0" w:rsidP="0035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</w:tcPr>
          <w:p w:rsidR="001C469A" w:rsidRPr="0000089E" w:rsidRDefault="00354BB0" w:rsidP="00354BB0">
            <w:pPr>
              <w:pStyle w:val="Style1"/>
              <w:tabs>
                <w:tab w:val="left" w:pos="0"/>
              </w:tabs>
            </w:pPr>
            <w:r w:rsidRPr="0000089E">
              <w:t>Научится определять</w:t>
            </w:r>
            <w:r w:rsidR="001C469A" w:rsidRPr="0000089E">
              <w:t xml:space="preserve"> характер, чувства, внутренний </w:t>
            </w:r>
            <w:r w:rsidRPr="0000089E">
              <w:t>мир человека</w:t>
            </w:r>
            <w:r w:rsidR="001C469A" w:rsidRPr="0000089E">
              <w:t xml:space="preserve"> через прослушивание арии.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Р</w:t>
            </w:r>
            <w:proofErr w:type="gramEnd"/>
            <w:r w:rsidRPr="00354BB0">
              <w:rPr>
                <w:b/>
              </w:rPr>
              <w:t>:</w:t>
            </w:r>
            <w:r w:rsidRPr="0000089E">
              <w:t xml:space="preserve"> Формулировать и удерживать учебную задачу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П</w:t>
            </w:r>
            <w:proofErr w:type="gramEnd"/>
            <w:r w:rsidRPr="00354BB0">
              <w:rPr>
                <w:b/>
              </w:rPr>
              <w:t>:</w:t>
            </w:r>
            <w:r w:rsidRPr="0000089E">
              <w:t xml:space="preserve"> Контролировать и оценивать процесс и результат деятельности.</w:t>
            </w:r>
          </w:p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proofErr w:type="gramStart"/>
            <w:r w:rsidRPr="00354BB0">
              <w:rPr>
                <w:b/>
              </w:rPr>
              <w:t>К</w:t>
            </w:r>
            <w:proofErr w:type="gramEnd"/>
            <w:r w:rsidRPr="00354BB0">
              <w:rPr>
                <w:b/>
              </w:rPr>
              <w:t>:</w:t>
            </w:r>
            <w:r w:rsidRPr="0000089E">
              <w:t xml:space="preserve"> Продуктивно сотрудничать со сверстниками и взрослыми.</w:t>
            </w:r>
          </w:p>
        </w:tc>
        <w:tc>
          <w:tcPr>
            <w:tcW w:w="2308" w:type="dxa"/>
            <w:gridSpan w:val="4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Уважительное отношение к истории и культуре русского народа.</w:t>
            </w:r>
          </w:p>
        </w:tc>
      </w:tr>
      <w:tr w:rsidR="001C469A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  <w:r w:rsidRPr="0000089E">
              <w:t>7</w:t>
            </w:r>
          </w:p>
        </w:tc>
        <w:tc>
          <w:tcPr>
            <w:tcW w:w="1827" w:type="dxa"/>
            <w:gridSpan w:val="2"/>
          </w:tcPr>
          <w:p w:rsidR="001C469A" w:rsidRPr="0000089E" w:rsidRDefault="001C469A" w:rsidP="00354BB0">
            <w:pPr>
              <w:pStyle w:val="Style1"/>
              <w:tabs>
                <w:tab w:val="left" w:pos="0"/>
              </w:tabs>
            </w:pPr>
          </w:p>
        </w:tc>
        <w:tc>
          <w:tcPr>
            <w:tcW w:w="255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</w:t>
            </w:r>
          </w:p>
        </w:tc>
        <w:tc>
          <w:tcPr>
            <w:tcW w:w="992" w:type="dxa"/>
          </w:tcPr>
          <w:p w:rsidR="001C469A" w:rsidRPr="0000089E" w:rsidRDefault="00354BB0" w:rsidP="00354BB0">
            <w:pPr>
              <w:pStyle w:val="Style1"/>
            </w:pPr>
            <w:r>
              <w:t>Творческая тетрадь разворот «</w:t>
            </w:r>
            <w:r w:rsidR="001C469A" w:rsidRPr="0000089E">
              <w:t xml:space="preserve">Симфонический </w:t>
            </w:r>
            <w:r w:rsidR="001C469A" w:rsidRPr="0000089E">
              <w:lastRenderedPageBreak/>
              <w:t>оркестр»</w:t>
            </w:r>
          </w:p>
        </w:tc>
        <w:tc>
          <w:tcPr>
            <w:tcW w:w="992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1C469A" w:rsidRPr="0000089E" w:rsidRDefault="001C469A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(в рамках решения проектных задач) поиск необходимой информации, в т.</w:t>
            </w:r>
            <w:r w:rsidR="0035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ч. с использованием ИКТ</w:t>
            </w:r>
          </w:p>
        </w:tc>
        <w:tc>
          <w:tcPr>
            <w:tcW w:w="3281" w:type="dxa"/>
            <w:gridSpan w:val="3"/>
          </w:tcPr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лей в совместной деятельности.</w:t>
            </w:r>
          </w:p>
        </w:tc>
        <w:tc>
          <w:tcPr>
            <w:tcW w:w="2308" w:type="dxa"/>
            <w:gridSpan w:val="4"/>
          </w:tcPr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новление </w:t>
            </w:r>
          </w:p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х идеалов.</w:t>
            </w:r>
          </w:p>
          <w:p w:rsidR="001C469A" w:rsidRPr="0000089E" w:rsidRDefault="001C469A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ьное отношение к истории и культуре русского народа.</w:t>
            </w:r>
          </w:p>
        </w:tc>
      </w:tr>
      <w:tr w:rsidR="00354BB0" w:rsidRPr="0000089E" w:rsidTr="004445FD">
        <w:tblPrEx>
          <w:tblLook w:val="04A0" w:firstRow="1" w:lastRow="0" w:firstColumn="1" w:lastColumn="0" w:noHBand="0" w:noVBand="1"/>
        </w:tblPrEx>
        <w:tc>
          <w:tcPr>
            <w:tcW w:w="442" w:type="dxa"/>
          </w:tcPr>
          <w:p w:rsidR="00354BB0" w:rsidRPr="0000089E" w:rsidRDefault="00354BB0" w:rsidP="00354BB0">
            <w:pPr>
              <w:pStyle w:val="Style1"/>
              <w:tabs>
                <w:tab w:val="left" w:pos="0"/>
              </w:tabs>
            </w:pPr>
            <w:r>
              <w:lastRenderedPageBreak/>
              <w:t>8</w:t>
            </w:r>
          </w:p>
        </w:tc>
        <w:tc>
          <w:tcPr>
            <w:tcW w:w="1827" w:type="dxa"/>
            <w:gridSpan w:val="2"/>
          </w:tcPr>
          <w:p w:rsidR="00354BB0" w:rsidRPr="0000089E" w:rsidRDefault="00354BB0" w:rsidP="00354BB0">
            <w:pPr>
              <w:pStyle w:val="Style1"/>
              <w:tabs>
                <w:tab w:val="left" w:pos="0"/>
              </w:tabs>
            </w:pPr>
            <w:r w:rsidRPr="0000089E">
              <w:t xml:space="preserve">Обобщающий урок </w:t>
            </w:r>
            <w:r>
              <w:t>«С веком наравне».</w:t>
            </w:r>
          </w:p>
        </w:tc>
        <w:tc>
          <w:tcPr>
            <w:tcW w:w="2552" w:type="dxa"/>
          </w:tcPr>
          <w:p w:rsidR="00354BB0" w:rsidRPr="0000089E" w:rsidRDefault="00354BB0" w:rsidP="0035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B0" w:rsidRDefault="00354BB0" w:rsidP="00354BB0">
            <w:pPr>
              <w:pStyle w:val="Style1"/>
            </w:pPr>
          </w:p>
        </w:tc>
        <w:tc>
          <w:tcPr>
            <w:tcW w:w="992" w:type="dxa"/>
          </w:tcPr>
          <w:p w:rsidR="00354BB0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354BB0" w:rsidRPr="0000089E" w:rsidRDefault="00354BB0" w:rsidP="00354B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354BB0" w:rsidRPr="0000089E" w:rsidRDefault="00354BB0" w:rsidP="00354B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качестве исполнителя и слушателя.</w:t>
            </w:r>
          </w:p>
          <w:p w:rsidR="00354BB0" w:rsidRPr="0000089E" w:rsidRDefault="00354BB0" w:rsidP="00354B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354BB0" w:rsidRPr="0000089E" w:rsidRDefault="00354BB0" w:rsidP="00354B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договориться о распределении функций и ролей в совместной деятельности.</w:t>
            </w:r>
          </w:p>
        </w:tc>
        <w:tc>
          <w:tcPr>
            <w:tcW w:w="2308" w:type="dxa"/>
            <w:gridSpan w:val="4"/>
          </w:tcPr>
          <w:p w:rsidR="00354BB0" w:rsidRPr="0000089E" w:rsidRDefault="00354BB0" w:rsidP="00354B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эстетических идеалов.</w:t>
            </w:r>
          </w:p>
          <w:p w:rsidR="00354BB0" w:rsidRPr="0000089E" w:rsidRDefault="00354BB0" w:rsidP="00354B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89E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ьное отношение к истории и культуре русского народа.</w:t>
            </w:r>
          </w:p>
        </w:tc>
      </w:tr>
    </w:tbl>
    <w:p w:rsidR="00CD0B90" w:rsidRDefault="00354BB0" w:rsidP="00354BB0">
      <w:pPr>
        <w:pStyle w:val="Style1"/>
        <w:tabs>
          <w:tab w:val="left" w:pos="0"/>
        </w:tabs>
        <w:jc w:val="both"/>
        <w:sectPr w:rsidR="00CD0B90" w:rsidSect="0000089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 </w:t>
      </w:r>
    </w:p>
    <w:p w:rsidR="00CD0B90" w:rsidRDefault="00CD0B90" w:rsidP="00CD0B90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предмету «Музыка» 6 класс</w:t>
      </w:r>
    </w:p>
    <w:p w:rsidR="00CD0B90" w:rsidRPr="00CF13DF" w:rsidRDefault="00CD0B90" w:rsidP="00CD0B90">
      <w:pPr>
        <w:tabs>
          <w:tab w:val="left" w:pos="3765"/>
        </w:tabs>
        <w:ind w:left="142"/>
        <w:jc w:val="center"/>
      </w:pPr>
    </w:p>
    <w:p w:rsidR="00CD0B90" w:rsidRPr="00CD0B90" w:rsidRDefault="00CD0B90" w:rsidP="00CD0B9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0B90">
        <w:rPr>
          <w:rFonts w:ascii="Times New Roman" w:hAnsi="Times New Roman" w:cs="Times New Roman"/>
          <w:sz w:val="28"/>
          <w:szCs w:val="28"/>
        </w:rPr>
        <w:t>Количество часов по рабочей программе – 34 ч.</w:t>
      </w:r>
    </w:p>
    <w:p w:rsidR="00CD0B90" w:rsidRDefault="00CD0B90" w:rsidP="00CD0B9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0B90">
        <w:rPr>
          <w:rFonts w:ascii="Times New Roman" w:hAnsi="Times New Roman" w:cs="Times New Roman"/>
          <w:sz w:val="28"/>
          <w:szCs w:val="28"/>
        </w:rPr>
        <w:t>I полугодие – 16 ч.</w:t>
      </w:r>
    </w:p>
    <w:p w:rsidR="00CD0B90" w:rsidRDefault="00CD0B90" w:rsidP="00CD0B9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0B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0B90">
        <w:rPr>
          <w:rFonts w:ascii="Times New Roman" w:hAnsi="Times New Roman" w:cs="Times New Roman"/>
          <w:sz w:val="28"/>
          <w:szCs w:val="28"/>
        </w:rPr>
        <w:t xml:space="preserve"> полугодие – 18 ч.</w:t>
      </w:r>
      <w:proofErr w:type="gramEnd"/>
    </w:p>
    <w:p w:rsidR="00CD0B90" w:rsidRPr="00CD0B90" w:rsidRDefault="00CD0B90" w:rsidP="00CD0B9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843"/>
        <w:gridCol w:w="5103"/>
        <w:gridCol w:w="1985"/>
        <w:gridCol w:w="2126"/>
        <w:gridCol w:w="1843"/>
      </w:tblGrid>
      <w:tr w:rsidR="00CD0B90" w:rsidRPr="00CD0B90" w:rsidTr="002A1F71">
        <w:trPr>
          <w:trHeight w:val="858"/>
        </w:trPr>
        <w:tc>
          <w:tcPr>
            <w:tcW w:w="709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>Дата</w:t>
            </w:r>
          </w:p>
        </w:tc>
        <w:tc>
          <w:tcPr>
            <w:tcW w:w="567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 xml:space="preserve">№ </w:t>
            </w:r>
            <w:proofErr w:type="gramStart"/>
            <w:r w:rsidRPr="00CD0B90">
              <w:rPr>
                <w:bCs w:val="0"/>
                <w:sz w:val="24"/>
              </w:rPr>
              <w:t>п</w:t>
            </w:r>
            <w:proofErr w:type="gramEnd"/>
            <w:r w:rsidRPr="00CD0B90">
              <w:rPr>
                <w:bCs w:val="0"/>
                <w:sz w:val="24"/>
              </w:rPr>
              <w:t>/п</w:t>
            </w:r>
          </w:p>
        </w:tc>
        <w:tc>
          <w:tcPr>
            <w:tcW w:w="1843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>Тема урока</w:t>
            </w:r>
          </w:p>
        </w:tc>
        <w:tc>
          <w:tcPr>
            <w:tcW w:w="5103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proofErr w:type="spellStart"/>
            <w:r w:rsidRPr="00CD0B90">
              <w:rPr>
                <w:sz w:val="24"/>
              </w:rPr>
              <w:t>Метапредметные</w:t>
            </w:r>
            <w:proofErr w:type="spellEnd"/>
            <w:r w:rsidRPr="00CD0B90">
              <w:rPr>
                <w:sz w:val="24"/>
              </w:rPr>
              <w:t xml:space="preserve"> навыки и умения</w:t>
            </w:r>
          </w:p>
        </w:tc>
        <w:tc>
          <w:tcPr>
            <w:tcW w:w="1985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>Основные понятия и термины</w:t>
            </w:r>
          </w:p>
        </w:tc>
        <w:tc>
          <w:tcPr>
            <w:tcW w:w="2126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>Предметные умения и навыки</w:t>
            </w:r>
          </w:p>
        </w:tc>
        <w:tc>
          <w:tcPr>
            <w:tcW w:w="1843" w:type="dxa"/>
          </w:tcPr>
          <w:p w:rsidR="00CD0B90" w:rsidRPr="00CD0B90" w:rsidRDefault="00CD0B90" w:rsidP="002A1F71">
            <w:pPr>
              <w:pStyle w:val="1"/>
              <w:jc w:val="center"/>
              <w:rPr>
                <w:bCs w:val="0"/>
                <w:sz w:val="24"/>
              </w:rPr>
            </w:pPr>
            <w:r w:rsidRPr="00CD0B90">
              <w:rPr>
                <w:bCs w:val="0"/>
                <w:sz w:val="24"/>
              </w:rPr>
              <w:t>Контроль</w:t>
            </w:r>
          </w:p>
        </w:tc>
      </w:tr>
      <w:tr w:rsidR="00CD0B90" w:rsidRPr="00CD0B90" w:rsidTr="002A1F71">
        <w:trPr>
          <w:trHeight w:val="588"/>
        </w:trPr>
        <w:tc>
          <w:tcPr>
            <w:tcW w:w="1417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D0B90" w:rsidRPr="00CD0B90" w:rsidRDefault="00CD0B90" w:rsidP="002A1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2A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музыкаль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ных образов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Р) Определять цель учебной деятельности с помощью учителя, искать средства её осуществления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П) 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</w:p>
        </w:tc>
        <w:tc>
          <w:tcPr>
            <w:tcW w:w="1985" w:type="dxa"/>
          </w:tcPr>
          <w:p w:rsid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Музыкальный образ. </w:t>
            </w:r>
          </w:p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музыка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Уметь анализировать различные трактовки одного и того же произведения. Владеть навыками </w:t>
            </w:r>
            <w:proofErr w:type="spellStart"/>
            <w:r w:rsidRPr="00CD0B90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CD0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Беседа. Слуша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2A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бразы роман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 и песен рус</w:t>
            </w: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х компози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торов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Р) Учиться обнаруживать и формулировать учебную проблему совместно с учителем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Уметь передавать содержание в сжатом,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м или развёрнутом виде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о жанре романса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жизненно – образное содержание музыкальных произведений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анров. Уметь:</w:t>
            </w:r>
            <w:r w:rsidRPr="00CD0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различать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образы в вокальной музыке.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CD0B90" w:rsidRPr="00CD0B90" w:rsidRDefault="00CD0B90" w:rsidP="00CD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бразный анализ. 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Два музыкаль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священия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Составлять план выполнения задач, решения проблем творческого и поискового характер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Перерабатывать информацию для получения необходимого результата, в том числе и для создания нового продукт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. Глинка. Романс. Вальс-фантазия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Уметь соотносить музыкальные сочин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ведениями других видов искусств, выявлять своеобразие почерка композитор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Глинк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Интонационно-образный анализ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ортрет в музы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ке и живописи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Форма. Приемы развития. Портрет в музыке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Интонационно-образный анализ. Устный контроль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«Уноси мое сердце в звеня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даль...»</w:t>
            </w:r>
            <w:r w:rsidRPr="00CD0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Составлять план выполнения задач, решения проблем творческого и поискового характер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Перерабатывать информацию для получения необходимого результата,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Мелодия и аккомпанемент. Интерпретац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 Знать имена выдающихся русских композиторов и композиторов нашего региона. Знать определения музыкальных жанров и терминов: романс, баркарола, серенада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. Слушание музыки. Интона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ционно-образный анализ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браз и мастер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полни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Ф. И. Шаляпин. Рондо. Ария. Интерпретация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размышлять о музыке, проявлять навыки вокально-хоровой работы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. Слушание музыки. Интона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ционно-образный анализ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 Обряды и обы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чаи в фольклоре и в творчестве композиторов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Читать вслух и про себя тексты учебников и при э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– вести «диалог с автором»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обряды. Фольклор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по характерным признакам определять принадлежность музыкальных произведений к соответствующем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у жанру и стилю – музыка классическая или народная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нтонационно-образный анализ прослушанной му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зыки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ный контроль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ного пения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действ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Читать вслух и про себя тексты учебников и при этом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– вести «диалог с автором»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Бельканто. Баркарола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</w:t>
            </w:r>
            <w:proofErr w:type="gramStart"/>
            <w:r w:rsidRPr="00CD0B90">
              <w:rPr>
                <w:rFonts w:ascii="Times New Roman" w:hAnsi="Times New Roman"/>
                <w:sz w:val="24"/>
                <w:szCs w:val="24"/>
              </w:rPr>
              <w:t>сств в с</w:t>
            </w:r>
            <w:proofErr w:type="gramEnd"/>
            <w:r w:rsidRPr="00CD0B90">
              <w:rPr>
                <w:rFonts w:ascii="Times New Roman" w:hAnsi="Times New Roman"/>
                <w:sz w:val="24"/>
                <w:szCs w:val="24"/>
              </w:rPr>
              <w:t>оздании единого образа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. Интонаци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онно-образный анализ музыки. 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ир старинной песни. Ф. Шуберт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ложные приборы, средства ИКТ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ение работать в коллективном творчеств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Ф. Шуберт. Баллада. Средства выразительности в музыке, живописи, литературе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Знать основные моменты из жизни и творчества Ф. Шуберта;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понятие баллада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ный контроль. Интонационно-образный анализ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Русская музыка XVII – XVIII вв. Народное искус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Древней Руси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Определять цель учебной деятельности с помощью учителя, искать средства её осуществления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Доносить свою позицию до других, владея приёмами монологической и диалогической реч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Народная музыка. Народные праздники. Жанры и формы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особенности развития народной музыки, её жанры и формы; Уметь называть народные музыкальные инструменты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седа. Слушание музык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онационно-образный анализ музыки. Хоровое пени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. Духовный концерт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Духовная, церковная музыка. Церковное пение. Хоровой концерт. М.С. Березовский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Новокузнецкий камерный хор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основные этапы развития духовной музыки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- понятия: знаменный распев, </w:t>
            </w:r>
            <w:proofErr w:type="spellStart"/>
            <w:r w:rsidRPr="00CD0B90">
              <w:rPr>
                <w:rFonts w:ascii="Times New Roman" w:hAnsi="Times New Roman"/>
                <w:sz w:val="24"/>
                <w:szCs w:val="24"/>
              </w:rPr>
              <w:t>партесное</w:t>
            </w:r>
            <w:proofErr w:type="spellEnd"/>
            <w:r w:rsidRPr="00CD0B90">
              <w:rPr>
                <w:rFonts w:ascii="Times New Roman" w:hAnsi="Times New Roman"/>
                <w:sz w:val="24"/>
                <w:szCs w:val="24"/>
              </w:rPr>
              <w:t xml:space="preserve"> пение и а капелла, унисон, духовный концерт,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фреска, орнамент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ный контроль. Слушание музыки. Интонационно-образный анализ. Сопоставление му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ыкального и ху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дожественного ис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кусства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зыка. В. Г.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 «Фрески Софии Киевской»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коллективных решений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 Концертная симфония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нать значение выявления глубоких связей с русским народным музыкальным творчеством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начение молитвы в музыке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ых композиторов,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проявлять навыки вокально – хоровой работы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Устный контроль. Слушание музыки. Интонационно-образный анализ. Выявление средств музыкальной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азительности</w:t>
            </w:r>
          </w:p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ападноевропейская музыка XVII – XVIII вв. «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земное» в музыке И. С. Баха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.С. Бах. Полифония. Барокко. Токката, фуга, хорал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Знать богатство музыкальных образов (героические и эпические) и особенности их драматургического развития (контраст). 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 Интонационно-образный анализ. Выявление средств музыкальной выра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ительности, прин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ципа музыкального развития. Хоровое 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Лирические, драматические образы.  Образы скорби и печали.</w:t>
            </w:r>
          </w:p>
        </w:tc>
        <w:tc>
          <w:tcPr>
            <w:tcW w:w="5103" w:type="dxa"/>
          </w:tcPr>
          <w:p w:rsid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контроль своих действий на основе заданного алгоритма.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своего неуспеха и находить способы выхода из этой ситуаци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свободно излагать свои мысли в устной и письменной форме (умение выдвигать тезисы и подтверждать аргументами, высказывать собственное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ждение)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ата. Реквием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понятия: кантата, реквием, полифония;</w:t>
            </w:r>
          </w:p>
          <w:p w:rsid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Основные факты из жизни и творчества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Моцарта и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B90">
              <w:rPr>
                <w:rFonts w:ascii="Times New Roman" w:hAnsi="Times New Roman"/>
                <w:sz w:val="24"/>
                <w:szCs w:val="24"/>
              </w:rPr>
              <w:t>Перголези</w:t>
            </w:r>
            <w:proofErr w:type="spellEnd"/>
            <w:r w:rsidRPr="00CD0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онационно-образный анализ музыки,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композиторов ХХ века. К.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 Фортуна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равит миром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 «Кармина бурана»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особенности творчества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B90">
              <w:rPr>
                <w:rFonts w:ascii="Times New Roman" w:hAnsi="Times New Roman"/>
                <w:sz w:val="24"/>
                <w:szCs w:val="24"/>
              </w:rPr>
              <w:t>Орфа</w:t>
            </w:r>
            <w:proofErr w:type="spellEnd"/>
            <w:r w:rsidRPr="00CD0B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понятие фортуна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кто такие ваганты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ный контроль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 Интонационно-образный анализ. Хоровое п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овременная музыка. Авторская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есня: прошлое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 настоящее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контроль своих действий на основе заданного алгоритма.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своего неуспеха и находить способы выхода из этой ситуации. (П)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</w:t>
            </w:r>
            <w:r w:rsidRPr="00CD0B9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Авторская песня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историю развития авторской песни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особенности и жанры авторской песни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ст по теме, викторина.</w:t>
            </w:r>
          </w:p>
        </w:tc>
      </w:tr>
      <w:tr w:rsidR="00CD0B90" w:rsidRPr="00CD0B90" w:rsidTr="002A1F71">
        <w:trPr>
          <w:trHeight w:val="296"/>
        </w:trPr>
        <w:tc>
          <w:tcPr>
            <w:tcW w:w="14176" w:type="dxa"/>
            <w:gridSpan w:val="7"/>
          </w:tcPr>
          <w:p w:rsidR="00CD0B90" w:rsidRPr="00CD0B90" w:rsidRDefault="00CD0B90" w:rsidP="002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ОБРАЗОВ КАМЕРНОЙ И СИМФОНИЧЕСКОЙ МУЗЫКИ (19 ч.)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музыкальных произведений. Программная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B90" w:rsidRPr="00CD0B90" w:rsidRDefault="00CD0B90" w:rsidP="00CD0B9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вокальная и инструментальная музыка; камерная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мфоническая музыка; программная и непрограммная музыка;</w:t>
            </w:r>
          </w:p>
          <w:p w:rsidR="00CD0B90" w:rsidRPr="00CD0B90" w:rsidRDefault="00CD0B90" w:rsidP="00CD0B9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еседа. Устный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.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</w:t>
            </w: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музыки. Хоро</w:t>
            </w:r>
            <w:r w:rsidRPr="00CD0B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 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5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рубежная музыкальная культура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ека. Могучее царст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во Ф. Шопена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Ф. Шопен. Прелюдия, вальс, мазурка. Инструментальная баллада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основные моменты творчества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 xml:space="preserve">Шопена, - различные жанры фортепианной миниатюры. 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Беседа. Устный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. Слуша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музыки. Инто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ционно-образный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. Хоровое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ческие образы в творчестве Ф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опена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чной пейзаж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редства ИКТ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действия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Слушать других, пытаться принимать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тюрн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понятие ноктюрн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-выявлять средства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выразительност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Беседа. Устный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контроль. Слуша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музыки. Инто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ционно-образный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анализ. Хоровое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ние.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постав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ление образов по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зии музыки и жи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писи. Поиск об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щих средств худо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ственной выра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ительности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мерно-инструментальная музыка. Инструментальный концерт. 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редства ИКТ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действия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А. Вивальди. Стиль барокко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понятие инструментальный концерт, особенности стиля барокко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называть полные имена композиторов: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Вивальди и </w:t>
            </w:r>
            <w:proofErr w:type="spellStart"/>
            <w:r w:rsidRPr="00CD0B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D0B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Бах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проводить интонационно-образный анализ музыкальных произведений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 Интонационно-образный анализ. Сопоставление об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зов поэзии и му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и. Определение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музыкаль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 произведения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ременная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электронная музыка. Космический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йзаж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) В диалоге с учителем учиться вырабатывать критерии оценки и определять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 </w:t>
            </w:r>
            <w:r w:rsidRPr="00CD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) Выполнять универсальные логические действия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)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. Э.Н.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мьев. </w:t>
            </w:r>
          </w:p>
        </w:tc>
        <w:tc>
          <w:tcPr>
            <w:tcW w:w="2126" w:type="dxa"/>
          </w:tcPr>
          <w:p w:rsid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Осознать взаимопроникнов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ие и смысловое единство слова, музыки, изобразительного искусства, а также легкой и серьезной музыки. </w:t>
            </w:r>
          </w:p>
          <w:p w:rsid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Знать понятие: синтезатор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определять форму музыкального произведения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ащита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оектов. 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ечественная музыка композиторов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X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ека. Г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иридов. 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Учиться обнаруживать и формулировать учебную проблему совместно с учителем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) Самостоятельно предполагать, какая информация нужна для решения предметной учебной задачи, состоящей из нескольких шагов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Г.В. Свиридов. Симфонический оркестр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выявлять средства выразительности музыкальных инструментов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 Слушание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Хоровое пени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бенности музыкального языка. Образы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мфонической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узыки. 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) В диалоге с учителем учиться вырабатывать критерии оценки и определять степень успешности выполнения своей работы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 Приемы развития музыки. Тембры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Уметь проводить интонационно-образный анализ музыкального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ный контроль. Слушание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левое многообразие музыки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X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ека. Г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иридов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Составлять план выполнения задач, решения проблем творческого и поискового характер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Перерабатывать информацию для получения необходимого результата, в том числе и для создания нового продукт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тиль композитора Г.В. Свиридова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 Слушание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Хоровое пение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</w:t>
            </w: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ёрнутом виде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Рефрен. Эпизоды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 понятия: симфония, сюита, интерпретация, трактовка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называть полные имена композиторов: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Моцарт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Чайковский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стный контроль. Слушание музыки. Интонационно-образный анализ.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пределение тем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ров музыкальных инструментов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узыкальная драматургия.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мфоническое развитие музыкальных образов. 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Составлять план выполнения задач, решения проблем творческого и поискового характер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Перерабатывать информацию для получения необходимого результата, в том числе и для создания нового продукта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последствия коллективных решений. 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интезатор. Колорит. Гармония. Лад. Тембр. Динамика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проводить интонационно-образный анализ музыкальных произведений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а проекта.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связь музыки с другими видами искусств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.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 Сюита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ложные приборы, средства ИКТ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действия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Читать вслух и про себя тексты учебников и при этом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– вести «диалог с автором»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юита, увертюра-фантазия, музыкальные иллюстрации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нать понятия: увертюра, фантазия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 Слушание музыки. Интонационно-образный анализ. Определение тем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бров музыкальных инструментов, приемы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вития музыки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ая национальная школа. Программная музыка и ее жанры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Определять цель учебной деятельности с помощью учителя, искать средства её осуществлен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Доносить свою позицию до других, владея приёмами монологической и диалогической речи  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бработка. Интерпретация. Трактовка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 xml:space="preserve">Знать понятия: обработка, интерпретация, трактовка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 Слушание музыки. Интонационно-образный анализ. Определение тем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ров музыкальных инструмен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в, приемы раз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тия музыки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чество композитора Л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тховена.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ная увертюра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Эгмонт»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К) 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последствия коллективных решений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еть передавать содержание в сжатом, выборочном или развёрнутом виде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Л. Бетховен. Сонатная форма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понятия: увертюра, программная музыка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строение сонатной формы;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- имена зарубежных композиторов: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t>Бетховен и его произведения.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</w:rPr>
              <w:t>Умение соотносить эмоциональн</w:t>
            </w:r>
            <w:proofErr w:type="gramStart"/>
            <w:r w:rsidRPr="00CD0B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D0B90">
              <w:rPr>
                <w:rFonts w:ascii="Times New Roman" w:hAnsi="Times New Roman"/>
                <w:sz w:val="24"/>
                <w:szCs w:val="24"/>
              </w:rPr>
              <w:t xml:space="preserve"> образные сферы музыки, </w:t>
            </w:r>
            <w:r w:rsidRPr="00CD0B9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их сопоставления и развития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ный контроль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.  Интонационно-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– образный анализ. Определение приемов развития и средств вырази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сти музыки. Хоровое 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ческие и драматические образы. Увертюра-фантазия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. Чайковского «Ромео и Джульетта»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редства ИКТ)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Выполнять универсальные логические действия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.И. Чайковский. Программная увертюра. Увертюра-фантазия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понятия: увертюра, программная музыка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- имена русских композиторов: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.  Интонационно-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 - образны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.  Хоровое пение.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атральная музыка. Мир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льного театра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егиональный компонент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Определять цель учебной деятельности с помощью учителя, искать средства её осуществлен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)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) Доносить свою позицию до других, владея приёмами монологической и диалогической речи. 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понятия: опера, балет, мюзикл, ария, хор, ансамбль, солисты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имена русских и современных композиторов: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рокофьев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Чайковский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Журбин и их произведения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форму, приемы развития и средства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музык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езентации.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ременная популярная музыка. Джаз – искусство ХХ века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) </w:t>
            </w:r>
            <w:r w:rsidRPr="00CD0B9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контроль своих действий на основе заданного алгоритма. </w:t>
            </w: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причины своего неуспеха и находить способы выхода из этой ситуации. (П) </w:t>
            </w:r>
            <w:r w:rsidRPr="00CD0B90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 </w:t>
            </w:r>
          </w:p>
          <w:p w:rsidR="00CD0B90" w:rsidRPr="00CD0B90" w:rsidRDefault="00CD0B90" w:rsidP="00CD0B9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) </w:t>
            </w:r>
            <w:r w:rsidRPr="00CD0B90">
              <w:rPr>
                <w:rFonts w:ascii="Times New Roman" w:hAnsi="Times New Roman"/>
                <w:bCs/>
                <w:sz w:val="24"/>
                <w:szCs w:val="24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узыка «легкая», музыка «серьезная». Джаз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понятия: опера, балет, мюзикл, ария, хор, ансамбль, солисты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имена русских и современных композиторов: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рокофьев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Чайковский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Журбин и их произведения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й контроль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фор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ы, приемов раз-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я и средств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зительности музыки. Хоровое пение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Взаимосвязь классической и современной музыки.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ы</w:t>
            </w:r>
          </w:p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омузыки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Работая по составленному плану, использовать наряду с </w:t>
            </w:r>
            <w:proofErr w:type="gram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едства (справочная литература, сложные приборы, средства ИКТ). 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П) Самостоятельно отбирать для решения 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трактовка классических сюжетов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етод острых контрастных сопоставлений как один из сильнейших драматургически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иемов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понятия: вокальная и инструментальная музыка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- имена композиторов: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Рота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Бернстайна</w:t>
            </w:r>
            <w:proofErr w:type="spellEnd"/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Прокофьева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евского и их произведения;</w:t>
            </w:r>
          </w:p>
        </w:tc>
        <w:tc>
          <w:tcPr>
            <w:tcW w:w="1843" w:type="dxa"/>
          </w:tcPr>
          <w:p w:rsidR="00A47F21" w:rsidRDefault="00CD0B90" w:rsidP="00CD0B90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ный контроль. Беседа по теме за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ятия. Слушание музыки. Интона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ионно-образный анализ. Определе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е 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формы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ро</w:t>
            </w: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е пение</w:t>
            </w:r>
          </w:p>
        </w:tc>
      </w:tr>
      <w:tr w:rsidR="00CD0B90" w:rsidRPr="00CD0B90" w:rsidTr="002A1F71">
        <w:trPr>
          <w:trHeight w:val="296"/>
        </w:trPr>
        <w:tc>
          <w:tcPr>
            <w:tcW w:w="709" w:type="dxa"/>
          </w:tcPr>
          <w:p w:rsidR="00CD0B90" w:rsidRPr="00CD0B90" w:rsidRDefault="00CD0B90" w:rsidP="00CD0B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ременное музыкальное искусство. Музыка в отечественном кино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ающий урок.</w:t>
            </w:r>
          </w:p>
        </w:tc>
        <w:tc>
          <w:tcPr>
            <w:tcW w:w="510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 xml:space="preserve">(Р) Определять цель учебной деятельности с помощью учителя, искать средства её осуществления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)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 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) Доносить свою позицию до других, владея приёмами монологической и диалогической речи. </w:t>
            </w:r>
          </w:p>
        </w:tc>
        <w:tc>
          <w:tcPr>
            <w:tcW w:w="1985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Современная трактовка классических сюжетов.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z w:val="24"/>
                <w:szCs w:val="24"/>
              </w:rPr>
              <w:t>Метод острых контрастных сопоставлений как один из сильнейших драматургических приемов.</w:t>
            </w:r>
          </w:p>
        </w:tc>
        <w:tc>
          <w:tcPr>
            <w:tcW w:w="2126" w:type="dxa"/>
          </w:tcPr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hanging="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понятия: вокальная и инструменталь</w:t>
            </w: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я музыка. Уметь: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hanging="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зывать имена композиторов, сочинявших музыку к кинофильмам;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hanging="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водить</w:t>
            </w:r>
          </w:p>
          <w:p w:rsidR="00CD0B90" w:rsidRPr="00CD0B90" w:rsidRDefault="00CD0B90" w:rsidP="00CD0B90">
            <w:pPr>
              <w:shd w:val="clear" w:color="auto" w:fill="FFFFFF"/>
              <w:spacing w:after="0" w:line="264" w:lineRule="exact"/>
              <w:ind w:hanging="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онационно-образный анализ;</w:t>
            </w:r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форму</w:t>
            </w: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proofErr w:type="gramStart"/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го</w:t>
            </w:r>
            <w:proofErr w:type="gramEnd"/>
          </w:p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.</w:t>
            </w:r>
          </w:p>
        </w:tc>
        <w:tc>
          <w:tcPr>
            <w:tcW w:w="1843" w:type="dxa"/>
          </w:tcPr>
          <w:p w:rsidR="00CD0B90" w:rsidRPr="00CD0B90" w:rsidRDefault="00CD0B90" w:rsidP="00CD0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а презентации.</w:t>
            </w:r>
          </w:p>
        </w:tc>
      </w:tr>
    </w:tbl>
    <w:p w:rsidR="002A1F71" w:rsidRDefault="002A1F71" w:rsidP="00354BB0">
      <w:pPr>
        <w:pStyle w:val="Style1"/>
        <w:tabs>
          <w:tab w:val="left" w:pos="0"/>
        </w:tabs>
        <w:jc w:val="both"/>
        <w:sectPr w:rsidR="002A1F71" w:rsidSect="0000089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7A54" w:rsidRDefault="001C7A54" w:rsidP="001C7A54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предмету «Музыка» 7 класс</w:t>
      </w:r>
    </w:p>
    <w:p w:rsidR="001C7A54" w:rsidRDefault="001C7A54" w:rsidP="00354BB0">
      <w:pPr>
        <w:pStyle w:val="Style1"/>
        <w:tabs>
          <w:tab w:val="left" w:pos="0"/>
        </w:tabs>
        <w:jc w:val="both"/>
      </w:pPr>
    </w:p>
    <w:tbl>
      <w:tblPr>
        <w:tblW w:w="146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9"/>
        <w:gridCol w:w="1618"/>
        <w:gridCol w:w="667"/>
        <w:gridCol w:w="33"/>
        <w:gridCol w:w="1412"/>
        <w:gridCol w:w="18"/>
        <w:gridCol w:w="2228"/>
        <w:gridCol w:w="18"/>
        <w:gridCol w:w="2401"/>
        <w:gridCol w:w="23"/>
        <w:gridCol w:w="1907"/>
        <w:gridCol w:w="18"/>
        <w:gridCol w:w="1297"/>
        <w:gridCol w:w="13"/>
        <w:gridCol w:w="1325"/>
        <w:gridCol w:w="557"/>
        <w:gridCol w:w="586"/>
        <w:gridCol w:w="42"/>
      </w:tblGrid>
      <w:tr w:rsidR="001C7A54" w:rsidRPr="001C7A54" w:rsidTr="002541FA">
        <w:trPr>
          <w:gridAfter w:val="1"/>
          <w:wAfter w:w="42" w:type="dxa"/>
          <w:trHeight w:hRule="exact" w:val="595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ополни</w:t>
            </w: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ого содержа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1C7A54" w:rsidRPr="001C7A54" w:rsidTr="002541FA">
        <w:trPr>
          <w:gridAfter w:val="1"/>
          <w:wAfter w:w="42" w:type="dxa"/>
          <w:trHeight w:hRule="exact" w:val="365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</w:tr>
      <w:tr w:rsidR="001C7A54" w:rsidRPr="001C7A54" w:rsidTr="002541FA">
        <w:trPr>
          <w:gridAfter w:val="1"/>
          <w:wAfter w:w="42" w:type="dxa"/>
          <w:trHeight w:hRule="exact" w:val="2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C7A54" w:rsidRPr="001C7A54" w:rsidTr="002541FA">
        <w:trPr>
          <w:gridAfter w:val="1"/>
          <w:wAfter w:w="42" w:type="dxa"/>
          <w:trHeight w:hRule="exact" w:val="432"/>
        </w:trPr>
        <w:tc>
          <w:tcPr>
            <w:tcW w:w="146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5E3B9F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B9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</w:tr>
      <w:tr w:rsidR="001C7A54" w:rsidRPr="001C7A54" w:rsidTr="002541FA">
        <w:trPr>
          <w:gridAfter w:val="1"/>
          <w:wAfter w:w="42" w:type="dxa"/>
          <w:trHeight w:val="2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Классика и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ремен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 «классика». Понятия классическая музыка, классика жанра, стиль. Раз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овидности стилей.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ерпретация и</w:t>
            </w:r>
            <w:r w:rsidR="00712B5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классической муз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ыки прошлого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класси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ка, классическая музы-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а, классика жанра,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тиль, интерпретация,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разновидно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сти стиля.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 приводить при-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</w:t>
            </w:r>
          </w:p>
          <w:p w:rsidR="00712B56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. Слушание музыки. 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112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. Опер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углубле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рама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тургия. Конфликт.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ценического</w:t>
            </w:r>
            <w:proofErr w:type="gramEnd"/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действия. Опера и е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ставляющие. Виды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ер. Либретто. Роль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ркестра в опере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опера,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иды оп</w:t>
            </w:r>
            <w:r w:rsidR="00712B56">
              <w:rPr>
                <w:rFonts w:ascii="Times New Roman" w:hAnsi="Times New Roman" w:cs="Times New Roman"/>
                <w:sz w:val="24"/>
                <w:szCs w:val="24"/>
              </w:rPr>
              <w:t>ер, этапы сценического действия, либ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етто, составляющие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ы (ария, песня, каватина, речитатив, дуэт, трио, ансамбль, дей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ствие, картина, сцена).</w:t>
            </w:r>
            <w:proofErr w:type="gramEnd"/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приводить примеры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ных жанров;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имена известных певцов, дири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жеров, режиссеров;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оль ор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кестра в опер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бразный анализ</w:t>
            </w:r>
          </w:p>
          <w:p w:rsidR="001C7A54" w:rsidRPr="001C7A54" w:rsidRDefault="00712B56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й му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зыки             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95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Опера  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M.И. Глинки «Иван Сусанин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Новая эпоха </w:t>
            </w:r>
            <w:r w:rsidR="00712B56" w:rsidRPr="001C7A54">
              <w:rPr>
                <w:rFonts w:ascii="Times New Roman" w:hAnsi="Times New Roman" w:cs="Times New Roman"/>
                <w:sz w:val="24"/>
                <w:szCs w:val="24"/>
              </w:rPr>
              <w:t>в русской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искусстве. Более гл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бокое изучение оперы М. И. Глинки «Иван Сусанин». Драмату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оперы - конфлик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тивостояние двух сил (русской и польской).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образы опе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: драматургию развития оперы; - то, что музыкальные образы могут стать в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лощением каких-либо исторических событий. 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и срав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й анализ м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, Слушание музыки. Интонационно-образный анализ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 эскизами костюмов героев или декораций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9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ородин оп</w:t>
            </w:r>
            <w:r w:rsidR="00712B56">
              <w:rPr>
                <w:rFonts w:ascii="Times New Roman" w:hAnsi="Times New Roman" w:cs="Times New Roman"/>
                <w:sz w:val="24"/>
                <w:szCs w:val="24"/>
              </w:rPr>
              <w:t>ера «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нязь Игорь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 '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цкой)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зывать пол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мена компози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ов: А. П. Бородин, М. И. Глинка. Знать их произведения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71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ые образы оперных герое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алет и его состав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е. Типы танца в балетном спектакле. Роль балетмейстера и дирижера в балете. Современный и клас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ческий балетный спектакль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понятия: балет, Шипы балетного танца; - составляющие балета: пантомима, па-де-де, па-де-труа, гран-па, адажио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 Слушание музыки. Хоровое пение. Пластическое и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онирова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9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алет Тищенко «Ярославна»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алет Тищенко «Ярославна»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усво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обобщ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балетом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. И. Тищенко «Яро-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лавна». Музыкальны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бразы героев балета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Драматургия балета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ль хора, тембров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балетом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. И. Тищенко «Яро-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лавна». Музыкальны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образы героев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а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Драматургия балета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ль хора, тембро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драматургию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звития балета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и сравнительный анализ музыки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определять тембры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="00B77D5A" w:rsidRPr="001C7A54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й и срав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ительный анализ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окально-хорово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онирование.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бров музыкальных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. Хо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17-18 </w:t>
            </w:r>
            <w:r w:rsidR="00B77D5A" w:rsidRPr="001C7A54">
              <w:rPr>
                <w:rFonts w:ascii="Times New Roman" w:hAnsi="Times New Roman" w:cs="Times New Roman"/>
                <w:sz w:val="24"/>
                <w:szCs w:val="24"/>
              </w:rPr>
              <w:t>в. Народно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обобщ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е произведения русской музыки, в которых отраже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а героическая тема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защиты Родины и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дного патриотизм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приводить примеры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в которых отра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жена героическая тема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рассуждать на постав-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ленные проблемн</w:t>
            </w:r>
            <w:r w:rsidR="00B77D5A">
              <w:rPr>
                <w:rFonts w:ascii="Times New Roman" w:hAnsi="Times New Roman" w:cs="Times New Roman"/>
                <w:sz w:val="24"/>
                <w:szCs w:val="24"/>
              </w:rPr>
              <w:t>ые в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росы;  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,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троль. Слуша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и. Хорово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ение. Сравнение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 художественных про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атриоти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ческие идеи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 песенно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gramEnd"/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й художественных произ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ведений,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герое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54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«Мой народ - амер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цы». Опера Дж. Гершвина «Порги и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Дж. Ге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вина. Дж. Гершвин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здатель америка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национальной классики XX в., перв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крыватель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имфо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-джаза. «Порги и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ервая американская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пер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жизнь и творчество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Дж. Гершвина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драматургию развития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еры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 музыкаль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жизненных событий.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тонационно-образный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и сравнительный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4590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ера Ж. Биз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«Кармен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оперой Ж. Бизе «Кармен». «Кармен» - самая п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пулярная опера в м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е. Драматургия оп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ы - конфликтное противостояние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драматургию развития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еры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- то, что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могут стать во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лощением </w:t>
            </w:r>
            <w:proofErr w:type="gramStart"/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каких-либо</w:t>
            </w:r>
            <w:proofErr w:type="gramEnd"/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жизненных событий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77D5A">
              <w:rPr>
                <w:rFonts w:ascii="Times New Roman" w:hAnsi="Times New Roman" w:cs="Times New Roman"/>
                <w:sz w:val="24"/>
                <w:szCs w:val="24"/>
              </w:rPr>
              <w:t>роводить интонационно-образный и сравнительный анализ м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называть полное им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ора - Ж. Биз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й и срав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ительный анализ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окально-хорово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нтонирова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сполнение ри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акком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немента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рамму. 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ловесно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браза Кар-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; отли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чие образов</w:t>
            </w:r>
          </w:p>
          <w:p w:rsidR="001C7A54" w:rsidRPr="001C7A54" w:rsidRDefault="00B77D5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ге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роев в литератур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ые образы оперных герое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балетом Р. К. Щедрина «Ка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драматургию развити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балета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понятие транскрипция.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Уметь:</w:t>
            </w:r>
          </w:p>
          <w:p w:rsidR="001C7A54" w:rsidRPr="001C7A54" w:rsidRDefault="005E3B9F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интонационно-образный и срав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ительный анализ му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зывать полны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имена: композ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>итора -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br/>
              <w:t>Р. К. Щедрин и балери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ы - М. М. Плисецкая;</w:t>
            </w:r>
          </w:p>
          <w:p w:rsidR="001C7A54" w:rsidRPr="001C7A54" w:rsidRDefault="005E3B9F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ой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контроль. Слушание музыки. Интонационно-образный и срав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й анализ. Определение средств музыкал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ыразител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ое интонир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алет Р.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Щедрина «Кармен-сюита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Музыка И. С. Баха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 всех времен и народов. Совреме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нтерпретации сочинений Баха.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месса,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сенощная.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proofErr w:type="gramEnd"/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мена композиторов: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Слуш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«Мои раз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ия». Письменное рассужд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словах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Слуш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временная интерпретация сочинений Баха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бразы оперных героев «Ромео 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 Джульетта».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образы гер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ев симфонической сюит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и срав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й анализ му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  <w:p w:rsidR="001C7A54" w:rsidRPr="001C7A54" w:rsidRDefault="005E3B9F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анализ му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;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 называть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 xml:space="preserve"> полное имя композитора - Д. Б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балевского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сполнение ри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акком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панемента под ф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грамму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621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А. Г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казка» по произ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м Н. В. Гоголя. «Гоголь-сюита» - я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чайший образец сим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нического театра. Музыкальные образы героев оркестровой сюиты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истилис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сюита,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5E3B9F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интонационно-образный и сравнительный анализ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опреде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>лять тембры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х инстру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ентов, музыкальны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жанры;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выявлят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>ь способы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br/>
              <w:t>и приемы развития му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альных образов;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называть полно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имя композитора -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Г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 Рассуждение. Сл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е музыки. И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ционно-образ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сравнител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405"/>
        </w:trPr>
        <w:tc>
          <w:tcPr>
            <w:tcW w:w="146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енности драматургии камерной и симфонической музыки</w:t>
            </w: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зыкальная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gramEnd"/>
            <w:r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витие музы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. С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е н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ая драма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тургия в инструме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о-симфонической 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е. Главное в му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ыке - развитие.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Знать 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прин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пы развития музыки. </w:t>
            </w:r>
            <w:r w:rsidRPr="001C7A54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дить при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Слуш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музыки. Хоро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ва направления музыкальной </w:t>
            </w:r>
            <w:r w:rsidR="005E3B9F"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льтуры: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ветская и духовная музы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Знать понятие духовная и светская музыка</w:t>
            </w:r>
          </w:p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меть приводить музыкальные при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15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рная и инструментальная музыка: этюд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29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Знать понятие этюд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нскрипц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нскрипция -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жение музыкальных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. Транс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крипции - наиболее </w:t>
            </w:r>
            <w:r w:rsidR="005E3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улярный жанр ко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цертно-виртуозных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транс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крипция. </w:t>
            </w:r>
            <w:r w:rsidRPr="001C7A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1C7A54" w:rsidRPr="001C7A54" w:rsidRDefault="001C7A54" w:rsidP="005E3B9F">
            <w:pPr>
              <w:shd w:val="clear" w:color="auto" w:fill="FFFFFF"/>
              <w:tabs>
                <w:tab w:val="left" w:pos="221"/>
              </w:tabs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t>ть средства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й вырази</w:t>
            </w:r>
            <w:r w:rsidR="005E3B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тельности и определят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форму музыкальных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й;</w:t>
            </w:r>
          </w:p>
          <w:p w:rsidR="001C7A54" w:rsidRPr="001C7A54" w:rsidRDefault="001C7A54" w:rsidP="005E3B9F">
            <w:pPr>
              <w:shd w:val="clear" w:color="auto" w:fill="FFFFFF"/>
              <w:tabs>
                <w:tab w:val="left" w:pos="221"/>
              </w:tabs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зывать полные </w:t>
            </w:r>
            <w:r w:rsidRPr="001C7A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имена</w:t>
            </w:r>
            <w:r w:rsidRPr="001C7A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позиторов: Ф. </w:t>
            </w:r>
            <w:r w:rsidR="005E3B9F"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ст, М.</w:t>
            </w:r>
            <w:r w:rsidR="005E3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 Балакирев, Ф. </w:t>
            </w:r>
            <w:proofErr w:type="spellStart"/>
            <w:r w:rsidR="005E3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Выявление средств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ой в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ительности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фо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музыкального </w:t>
            </w:r>
            <w:r w:rsidRPr="001C7A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изведения. Рас</w:t>
            </w:r>
            <w:r w:rsidRPr="001C7A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суждение. Хорово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льной му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ва с циклическими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ами музыки: </w:t>
            </w:r>
            <w:r w:rsidRPr="001C7A5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н</w:t>
            </w:r>
            <w:r w:rsidRPr="001C7A5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трументальным кон</w:t>
            </w:r>
            <w:r w:rsidRPr="001C7A5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ртом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1C7A5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юитой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примере творчества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="0025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Знать 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: </w:t>
            </w:r>
            <w:r w:rsidRPr="001C7A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цикли</w:t>
            </w:r>
            <w:r w:rsidRPr="001C7A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softHyphen/>
              <w:t xml:space="preserve">ческая форма музыки, </w:t>
            </w:r>
            <w:proofErr w:type="spellStart"/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полистилистика</w:t>
            </w:r>
            <w:proofErr w:type="spellEnd"/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C7A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1C7A54" w:rsidRPr="001C7A54" w:rsidRDefault="001C7A54" w:rsidP="005E3B9F">
            <w:pPr>
              <w:shd w:val="clear" w:color="auto" w:fill="FFFFFF"/>
              <w:tabs>
                <w:tab w:val="left" w:pos="230"/>
              </w:tabs>
              <w:spacing w:after="0" w:line="283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5E3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водить музыкаль</w:t>
            </w:r>
            <w:r w:rsidR="005E3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5E3B9F" w:rsidRPr="001C7A54">
              <w:rPr>
                <w:rFonts w:ascii="Times New Roman" w:hAnsi="Times New Roman" w:cs="Times New Roman"/>
                <w:sz w:val="24"/>
                <w:szCs w:val="24"/>
              </w:rPr>
              <w:t>примеры;</w:t>
            </w:r>
          </w:p>
          <w:p w:rsidR="001C7A54" w:rsidRPr="001C7A54" w:rsidRDefault="001C7A54" w:rsidP="005E3B9F">
            <w:pPr>
              <w:shd w:val="clear" w:color="auto" w:fill="FFFFFF"/>
              <w:tabs>
                <w:tab w:val="left" w:pos="230"/>
              </w:tabs>
              <w:spacing w:after="0" w:line="283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бры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="005E3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х инстру</w:t>
            </w:r>
            <w:r w:rsidR="005E3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hd w:val="clear" w:color="auto" w:fill="FFFFFF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5E3B9F" w:rsidP="001C7A5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А. Нитке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«Сюита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в старинном стиле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hd w:val="clear" w:color="auto" w:fill="FFFFFF"/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hd w:val="clear" w:color="auto" w:fill="FFFFFF"/>
              <w:spacing w:after="0" w:line="283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глубление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hd w:val="clear" w:color="auto" w:fill="FFFFFF"/>
              <w:spacing w:after="0"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лубленное знако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ство с музыкальным жанром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ната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тная форма: комп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ция, разработка, ре</w:t>
            </w:r>
            <w:r w:rsidRPr="001C7A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риза, кода. Соната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ворчестве </w:t>
            </w:r>
            <w:proofErr w:type="gramStart"/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их</w:t>
            </w:r>
            <w:proofErr w:type="gramEnd"/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 xml:space="preserve">Знать </w:t>
            </w:r>
            <w:r w:rsidRPr="001C7A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нятия: </w:t>
            </w:r>
            <w:r w:rsidRPr="001C7A5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соната,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сонатная форма.</w:t>
            </w:r>
          </w:p>
          <w:p w:rsidR="001C7A54" w:rsidRPr="001C7A54" w:rsidRDefault="001C7A54" w:rsidP="001C7A54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7A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1C7A54" w:rsidRPr="001C7A54" w:rsidRDefault="001C7A54" w:rsidP="001C7A54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но-образный и срав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ельный анализ му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5E3B9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ный и письмен</w:t>
            </w:r>
            <w:r w:rsidRPr="001C7A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контроль. Бе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еда. Слушание музыки. Интон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онно-образный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и сравнительный анализ.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7517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Соната. Бетховен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«Патетическа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мфонией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троение симфонич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щающие разные с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е великих композ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: И. Гайдна,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B.А. Моцарта,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C.С.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Прокофьева, Бетховен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Ф. Шуберта, В. С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линникова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, П. И. Чай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, Д. Б. Шост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ича. Мир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образов сим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симфония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особенности строени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симфонии.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и срав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ительный анализ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опреде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>лять тембры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-определять прием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го развити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и жанры;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полные 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softHyphen/>
              <w:t>на композиторов-симфо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истов;</w:t>
            </w:r>
          </w:p>
          <w:p w:rsidR="001C7A54" w:rsidRPr="001C7A54" w:rsidRDefault="002541FA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вязи в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х </w:t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зыки и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ме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онтроль. Б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 по теме зан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ий. Слушание м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.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бров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. Вокал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-хоровое ин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е и хор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5958"/>
        </w:trPr>
        <w:tc>
          <w:tcPr>
            <w:tcW w:w="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Соната №11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Моцарта. Сонат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№2 Прокофье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комство с симф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ой картиной «Празднества» К. Д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бюсси. Живописнос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льных обр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зов симфонической картин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импрес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ионизм, программная музыка, симфоническая картина.</w:t>
            </w:r>
          </w:p>
          <w:p w:rsidR="001C7A54" w:rsidRPr="001C7A54" w:rsidRDefault="002541FA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proofErr w:type="gramStart"/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с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 средств вы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зительности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форму пьесы;</w:t>
            </w:r>
          </w:p>
          <w:p w:rsidR="001C7A54" w:rsidRPr="001C7A54" w:rsidRDefault="002541FA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интон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онно-образный анализ</w:t>
            </w:r>
            <w:r w:rsidR="001C7A54"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и;</w:t>
            </w:r>
          </w:p>
          <w:p w:rsidR="001C7A54" w:rsidRPr="001C7A54" w:rsidRDefault="002541FA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связи в ср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="001C7A54"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ствах выразительности</w:t>
            </w:r>
            <w:r w:rsidR="001C7A54"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и и живописи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называть полное имя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омпозитора - К. Де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бюсс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контроль. Слушание музыки. Интонационно-образный анализ.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ределение фор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ы, средств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выраз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Выяв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вязей меж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ду музыкой и ж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ью. Хо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4966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имфонии И. Гайдна и Моцарта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имфония № 8 Шуберта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мфонией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троение симфонич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щающие разные с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е великих композ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: И. Гайдна,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B.А. Моцарта,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br/>
              <w:t>Бетховена,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Ф. Шуберта, В. С.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линникова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, П. И. Чай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, Д. Б. Шост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ич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инструмен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льный концерт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строение инструмен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льного концерта.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интонаци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онно-образный анализ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принципы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ального развития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-называть полное имя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омпозитора –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И. Ха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атурян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контроль. Слушание музыки. Интонационно-образный анализ. Определение принципов разв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узыки. Хор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исьменное рассужд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словах композито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ра и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еда Б. Астафьева: «...в музыке концерта... есть что-то от театра, дискуссии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2697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«Симфоническая картина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«Празднеств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. К Дебюсс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с творчеством американского композитора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Гершвин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«Рапсодии в стиле блюз».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Симфоджаз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я: джаз, симфоджаз и их отли</w:t>
            </w:r>
            <w:r w:rsidRPr="001C7A5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ительные черты.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Беседа. Устный контроль. Интона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-образный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1C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5958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«Инструментальный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ие знаний. 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а с жанром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й концерт. Сонатно-симфонический цикл. Знакомство с Концертом для скрип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оркестром А. И. Хачатурян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анализ музыки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ыявлять жанровую принадлежнос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фольк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р,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музыка, хит, мюзикл, рок-опера и их отличительные особенности. 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вестных солистов, а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амблей, хоров народ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узыки и названий известных хитов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контроль. Беседа. Хоровое пение. Определе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бров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1851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Гершвин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1FA" w:rsidRPr="001C7A54">
              <w:rPr>
                <w:rFonts w:ascii="Times New Roman" w:hAnsi="Times New Roman" w:cs="Times New Roman"/>
                <w:sz w:val="24"/>
                <w:szCs w:val="24"/>
              </w:rPr>
              <w:t>«Рапсодия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в стиле блюз»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знакомст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ва с творчеством американского композитора Д.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Гершвина на примере «Рапсоди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1565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знаний об ис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и музы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льного фольклора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proofErr w:type="gramEnd"/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ами. 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узыка. Популярны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хиты из мюзиклов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5682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опулярные хиты из мюзиклов и</w:t>
            </w:r>
            <w:r w:rsidR="0025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анализ музыки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ыявлять жанровую принадлежнос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фольк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р,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музыка, хит, мюзикл, рок-опера и их отличительные особенности. 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вестных солистов, а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амблей, хоров народ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узыки и названий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5674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оводить интонаци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анализ музыки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выявлять жанровую принадлежность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Знать понятия: фольк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р, </w:t>
            </w:r>
            <w:proofErr w:type="spellStart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музыка, хит, мюзикл, рок-опера и их отличительные особенности. Уметь: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;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вестных солистов, ан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самблей, хоров народ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узыки и названий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54" w:rsidRPr="001C7A54" w:rsidTr="002541FA">
        <w:trPr>
          <w:trHeight w:hRule="exact" w:val="3690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. Темы проектов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Устный и пись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контроль. 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1C7A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</w:t>
            </w:r>
            <w:r w:rsidR="003F2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зный анализ. Определение тем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1C7A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A54" w:rsidRPr="001C7A54" w:rsidRDefault="001C7A54" w:rsidP="0025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D8D" w:rsidRDefault="003F2D8D" w:rsidP="00354BB0">
      <w:pPr>
        <w:pStyle w:val="Style1"/>
        <w:tabs>
          <w:tab w:val="left" w:pos="0"/>
        </w:tabs>
        <w:jc w:val="both"/>
        <w:sectPr w:rsidR="003F2D8D" w:rsidSect="0000089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2D8D" w:rsidRDefault="003F2D8D" w:rsidP="003F2D8D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предмету «Музыка» 8 класс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850"/>
        <w:gridCol w:w="992"/>
        <w:gridCol w:w="1418"/>
        <w:gridCol w:w="425"/>
        <w:gridCol w:w="4394"/>
        <w:gridCol w:w="567"/>
        <w:gridCol w:w="3544"/>
        <w:gridCol w:w="567"/>
        <w:gridCol w:w="1134"/>
      </w:tblGrid>
      <w:tr w:rsidR="00107F82" w:rsidRPr="009C1C74" w:rsidTr="009C1C74">
        <w:trPr>
          <w:cantSplit/>
          <w:trHeight w:val="279"/>
        </w:trPr>
        <w:tc>
          <w:tcPr>
            <w:tcW w:w="426" w:type="dxa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3" w:type="dxa"/>
            <w:gridSpan w:val="2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992" w:type="dxa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394" w:type="dxa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567" w:type="dxa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107F82" w:rsidRPr="009C1C74" w:rsidTr="009C1C74">
        <w:trPr>
          <w:cantSplit/>
          <w:trHeight w:val="1327"/>
        </w:trPr>
        <w:tc>
          <w:tcPr>
            <w:tcW w:w="426" w:type="dxa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07F82" w:rsidRPr="009C1C74" w:rsidRDefault="00107F82" w:rsidP="00107F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82" w:rsidRPr="009C1C74" w:rsidTr="00107F82">
        <w:trPr>
          <w:cantSplit/>
          <w:trHeight w:val="70"/>
        </w:trPr>
        <w:tc>
          <w:tcPr>
            <w:tcW w:w="15310" w:type="dxa"/>
            <w:gridSpan w:val="11"/>
          </w:tcPr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Первое полугодие 16 часов</w:t>
            </w:r>
          </w:p>
          <w:p w:rsidR="00107F82" w:rsidRPr="009C1C74" w:rsidRDefault="00107F82" w:rsidP="00107F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«Классика и современность»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Вводный</w:t>
            </w: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лассика в нашей жизни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 вокруг нас, ее роль в жизни современного человека. Художественный образ – стиль – язык. Роль музыки в формировании художественного и научного мышления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ознавательные УУД:</w:t>
            </w:r>
            <w:r w:rsidRPr="009C1C74">
              <w:rPr>
                <w:rFonts w:ascii="Times New Roman" w:hAnsi="Times New Roman" w:cs="Times New Roman"/>
              </w:rPr>
              <w:t xml:space="preserve"> формирование целостной художественной картины мира;</w:t>
            </w:r>
            <w:proofErr w:type="gramEnd"/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Коммуникативные УУД:</w:t>
            </w:r>
            <w:r w:rsidRPr="009C1C74">
              <w:rPr>
                <w:rFonts w:ascii="Times New Roman" w:hAnsi="Times New Roman" w:cs="Times New Roman"/>
              </w:rPr>
              <w:t xml:space="preserve"> формирование умения слушать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 xml:space="preserve"> УУД:</w:t>
            </w:r>
            <w:r w:rsidRPr="009C1C74">
              <w:rPr>
                <w:rFonts w:ascii="Times New Roman" w:hAnsi="Times New Roman" w:cs="Times New Roman"/>
              </w:rPr>
              <w:t xml:space="preserve"> участие в коллективной работе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Личностные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b/>
              </w:rPr>
              <w:t xml:space="preserve">УУД: </w:t>
            </w:r>
            <w:r w:rsidRPr="009C1C74">
              <w:rPr>
                <w:rFonts w:ascii="Times New Roman" w:hAnsi="Times New Roman" w:cs="Times New Roman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</w:t>
            </w:r>
          </w:p>
        </w:tc>
        <w:tc>
          <w:tcPr>
            <w:tcW w:w="1134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 5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В музыкальном театре. Опера. 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Музыкальный жанр – опера.  </w:t>
            </w:r>
            <w:r w:rsidR="009C1C74" w:rsidRPr="009C1C74">
              <w:rPr>
                <w:rFonts w:ascii="Times New Roman" w:hAnsi="Times New Roman" w:cs="Times New Roman"/>
              </w:rPr>
              <w:t>Опера «</w:t>
            </w:r>
            <w:r w:rsidRPr="009C1C74">
              <w:rPr>
                <w:rFonts w:ascii="Times New Roman" w:hAnsi="Times New Roman" w:cs="Times New Roman"/>
              </w:rPr>
              <w:t>Князь Игорь» А.</w:t>
            </w:r>
            <w:r w:rsidR="009C1C74"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П. Бородина. История создания. Литературный источник. Эпический жанр оперы. Ария князя Игоря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vMerge w:val="restart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уметь видеть единство музыки, истории, литературы, живописи для создания эпического жанра оперы</w:t>
            </w:r>
          </w:p>
          <w:p w:rsidR="00107F82" w:rsidRPr="009C1C74" w:rsidRDefault="009C1C74" w:rsidP="009C1C7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использовать</w:t>
            </w:r>
            <w:r w:rsidR="00107F82" w:rsidRPr="009C1C74">
              <w:rPr>
                <w:rFonts w:ascii="Times New Roman" w:hAnsi="Times New Roman" w:cs="Times New Roman"/>
              </w:rPr>
              <w:t xml:space="preserve"> речь для регуляции своего действия; ставить вопросы</w:t>
            </w:r>
            <w:r w:rsidR="00107F82"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формулировать и удерживать учебную задачу, выполнять учебные действия в качестве слушателя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 xml:space="preserve">проявлять эмоциональную </w:t>
            </w:r>
            <w:r w:rsidRPr="009C1C74">
              <w:rPr>
                <w:rFonts w:ascii="Times New Roman" w:hAnsi="Times New Roman" w:cs="Times New Roman"/>
              </w:rPr>
              <w:lastRenderedPageBreak/>
              <w:t>отзывчивость, личностное отношение к опере</w:t>
            </w:r>
          </w:p>
        </w:tc>
        <w:tc>
          <w:tcPr>
            <w:tcW w:w="1134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Стр. 10</w:t>
            </w:r>
            <w:r w:rsid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№5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 Опера «Князь Игорь»</w:t>
            </w: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Русская эпическая опера ария князя </w:t>
            </w:r>
            <w:r w:rsidR="009C1C74" w:rsidRPr="009C1C74">
              <w:rPr>
                <w:rFonts w:ascii="Times New Roman" w:hAnsi="Times New Roman"/>
              </w:rPr>
              <w:t>Игоря. Портрет</w:t>
            </w:r>
            <w:r w:rsidRPr="009C1C74">
              <w:rPr>
                <w:rFonts w:ascii="Times New Roman" w:hAnsi="Times New Roman"/>
              </w:rPr>
              <w:t xml:space="preserve"> половцев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Музыкальная характеристика действующих лиц. Образ </w:t>
            </w:r>
            <w:r w:rsidR="009C1C74" w:rsidRPr="009C1C74">
              <w:rPr>
                <w:rFonts w:ascii="Times New Roman" w:hAnsi="Times New Roman"/>
              </w:rPr>
              <w:t>русского и</w:t>
            </w:r>
            <w:r w:rsidRPr="009C1C74">
              <w:rPr>
                <w:rFonts w:ascii="Times New Roman" w:hAnsi="Times New Roman"/>
              </w:rPr>
              <w:t xml:space="preserve"> половецкого лагерей. Портрет половцев. «Плач Ярославны»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vMerge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 15 №1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  <w:r w:rsidRPr="009C1C74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 Балет.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Музыкальный жанр – балет. История развития. Балет «Ярославна» - </w:t>
            </w:r>
            <w:r w:rsidRPr="009C1C74">
              <w:rPr>
                <w:rFonts w:ascii="Times New Roman" w:hAnsi="Times New Roman"/>
                <w:shd w:val="clear" w:color="auto" w:fill="FFFFFF"/>
              </w:rPr>
              <w:t>хореографические размышления в 3 актах по мотивам «Слова о полку Игореве» на музыку </w:t>
            </w:r>
            <w:r w:rsidRPr="009C1C74">
              <w:rPr>
                <w:rStyle w:val="a4"/>
                <w:rFonts w:ascii="Times New Roman" w:hAnsi="Times New Roman"/>
                <w:color w:val="auto"/>
                <w:u w:val="none"/>
                <w:bdr w:val="none" w:sz="0" w:space="0" w:color="auto" w:frame="1"/>
                <w:shd w:val="clear" w:color="auto" w:fill="FFFFFF"/>
              </w:rPr>
              <w:t>Бориса Ивановича Тищенко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vMerge w:val="restart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="009C1C74" w:rsidRPr="009C1C74">
              <w:rPr>
                <w:rFonts w:ascii="Times New Roman" w:hAnsi="Times New Roman" w:cs="Times New Roman"/>
              </w:rPr>
              <w:t>определять тесную</w:t>
            </w:r>
            <w:r w:rsidRPr="009C1C74">
              <w:rPr>
                <w:rFonts w:ascii="Times New Roman" w:hAnsi="Times New Roman" w:cs="Times New Roman"/>
              </w:rPr>
              <w:t xml:space="preserve"> связь танца и музыки в балете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участвовать в коллективном обсуждении, принимать различные точки зрения на одну и ту же проблему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>проявлять эмоциональную отзывчивость, личностное отношение к балету</w:t>
            </w:r>
          </w:p>
        </w:tc>
        <w:tc>
          <w:tcPr>
            <w:tcW w:w="1134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18-19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В музыкальном театре. Мюзикл. Рок-опера. 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Мюзикл. Рок-опера – «третье направление в музыке», многообразие современной популярной музыки, направления, стилевые характеристики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vMerge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 w:rsidRP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26-27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Мюзикл </w:t>
            </w:r>
            <w:r w:rsidR="009C1C74" w:rsidRPr="009C1C74">
              <w:rPr>
                <w:rFonts w:ascii="Times New Roman" w:hAnsi="Times New Roman"/>
              </w:rPr>
              <w:t>«Ромео</w:t>
            </w:r>
            <w:r w:rsidRPr="009C1C74">
              <w:rPr>
                <w:rFonts w:ascii="Times New Roman" w:hAnsi="Times New Roman"/>
              </w:rPr>
              <w:t xml:space="preserve"> и </w:t>
            </w:r>
            <w:r w:rsidR="009C1C74" w:rsidRPr="009C1C74">
              <w:rPr>
                <w:rFonts w:ascii="Times New Roman" w:hAnsi="Times New Roman"/>
              </w:rPr>
              <w:t>Джульетта» (от</w:t>
            </w:r>
            <w:r w:rsidRPr="009C1C74">
              <w:rPr>
                <w:rFonts w:ascii="Times New Roman" w:hAnsi="Times New Roman"/>
              </w:rPr>
              <w:t xml:space="preserve"> ненависти до любви)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9C1C74">
              <w:rPr>
                <w:rFonts w:ascii="Times New Roman" w:hAnsi="Times New Roman" w:cs="Times New Roman"/>
              </w:rPr>
              <w:t xml:space="preserve">Воплощение образов трагедии Шекспира в музыке французского композитора </w:t>
            </w:r>
            <w:r w:rsidRPr="009C1C74">
              <w:rPr>
                <w:rFonts w:ascii="Times New Roman" w:hAnsi="Times New Roman" w:cs="Times New Roman"/>
                <w:lang w:val="en-US"/>
              </w:rPr>
              <w:t>XX</w:t>
            </w:r>
            <w:r w:rsidRPr="009C1C74">
              <w:rPr>
                <w:rFonts w:ascii="Times New Roman" w:hAnsi="Times New Roman" w:cs="Times New Roman"/>
              </w:rPr>
              <w:t xml:space="preserve"> века Ж.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П</w:t>
            </w:r>
            <w:r w:rsidRPr="009C1C74">
              <w:rPr>
                <w:rFonts w:ascii="Times New Roman" w:hAnsi="Times New Roman" w:cs="Times New Roman"/>
                <w:shd w:val="clear" w:color="auto" w:fill="FFFFFF"/>
              </w:rPr>
              <w:t>ресгюрвика</w:t>
            </w:r>
            <w:proofErr w:type="spellEnd"/>
            <w:r w:rsidRPr="009C1C7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ориентироваться в разнообразии современной популярной музыки</w:t>
            </w:r>
          </w:p>
          <w:p w:rsidR="00107F82" w:rsidRPr="009C1C74" w:rsidRDefault="00107F82" w:rsidP="00107F82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тави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>понимание роли музыкальных стилей в развитии современной музыки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 w:rsidRP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34 № 4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«Музыка к драматическому спектаклю. «Ромео и Джульетта» Музыкальные зарисовки для большого симфонического оркестра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Музыка к драматическому спектаклю.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Cs/>
              </w:rPr>
              <w:t>Осмысление пройденных и новых произведений с точки зрения их взаимодействия с историей музыки, историей человеческой мысли, с вечными проблемами жизни</w:t>
            </w:r>
            <w:r w:rsidRPr="009C1C74">
              <w:rPr>
                <w:rFonts w:ascii="Times New Roman" w:hAnsi="Times New Roman" w:cs="Times New Roman"/>
              </w:rPr>
              <w:t>. Жанр – музыкальные зарисовки для большого симфонического оркестра. Живописность музыки, близость её с изобразительным искусством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знать жанр рок-опера, и её особенности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участвовать в коллективном обсуждении, принимать различные точки зрения на одну и ту же проблему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 стиль музыки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важительно относиться к </w:t>
            </w:r>
            <w:r w:rsidRPr="009C1C74">
              <w:rPr>
                <w:rFonts w:ascii="Times New Roman" w:hAnsi="Times New Roman" w:cs="Times New Roman"/>
              </w:rPr>
              <w:t>жанру рок-опера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 w:rsidRP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37 № 4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</w:t>
            </w:r>
            <w:r w:rsidR="009C1C74" w:rsidRPr="009C1C74">
              <w:rPr>
                <w:rFonts w:ascii="Times New Roman" w:hAnsi="Times New Roman"/>
              </w:rPr>
              <w:t>ний. Применение знаний на практике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Воплощение образов трагедии Шекспира в музыке французского композитора </w:t>
            </w:r>
            <w:r w:rsidRPr="009C1C74">
              <w:rPr>
                <w:rFonts w:ascii="Times New Roman" w:hAnsi="Times New Roman" w:cs="Times New Roman"/>
                <w:lang w:val="en-US"/>
              </w:rPr>
              <w:t>XX</w:t>
            </w:r>
            <w:r w:rsidRPr="009C1C74">
              <w:rPr>
                <w:rFonts w:ascii="Times New Roman" w:hAnsi="Times New Roman" w:cs="Times New Roman"/>
              </w:rPr>
              <w:t xml:space="preserve"> век</w:t>
            </w:r>
            <w:r w:rsidR="009C1C74" w:rsidRPr="009C1C74">
              <w:rPr>
                <w:rFonts w:ascii="Times New Roman" w:hAnsi="Times New Roman" w:cs="Times New Roman"/>
              </w:rPr>
              <w:t xml:space="preserve">. </w:t>
            </w:r>
            <w:r w:rsidRPr="009C1C74">
              <w:rPr>
                <w:rFonts w:ascii="Times New Roman" w:hAnsi="Times New Roman" w:cs="Times New Roman"/>
              </w:rPr>
              <w:t>Музыка к драматическому спектаклю.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Cs/>
              </w:rPr>
              <w:t>Осмысление пройденных и новых произведений с точки зрения их взаимодействия с историей музыки, историей человеческой мысли, с вечными проблемами жизни</w:t>
            </w:r>
            <w:r w:rsidRPr="009C1C74">
              <w:rPr>
                <w:rFonts w:ascii="Times New Roman" w:hAnsi="Times New Roman" w:cs="Times New Roman"/>
              </w:rPr>
              <w:t xml:space="preserve">. Жанр – музыкальные зарисовки для большого симфонического оркестра. Живописность музыки, близость её с изобразительным </w:t>
            </w:r>
            <w:r w:rsidR="009C1C74" w:rsidRPr="009C1C74">
              <w:rPr>
                <w:rFonts w:ascii="Times New Roman" w:hAnsi="Times New Roman" w:cs="Times New Roman"/>
              </w:rPr>
              <w:t>искусством</w:t>
            </w:r>
            <w:r w:rsidRPr="009C1C74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П</w:t>
            </w:r>
            <w:r w:rsidRPr="009C1C74">
              <w:rPr>
                <w:rFonts w:ascii="Times New Roman" w:hAnsi="Times New Roman" w:cs="Times New Roman"/>
                <w:shd w:val="clear" w:color="auto" w:fill="FFFFFF"/>
              </w:rPr>
              <w:t>ресгюрвика</w:t>
            </w:r>
            <w:proofErr w:type="spellEnd"/>
            <w:r w:rsidR="009C1C74" w:rsidRPr="009C1C7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знать жанр мюзикл, и его особенности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тавить вопросы; обращаться за помощью, слушать собеседника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 стиль музыки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важительно относиться к </w:t>
            </w:r>
            <w:r w:rsidRPr="009C1C74">
              <w:rPr>
                <w:rFonts w:ascii="Times New Roman" w:hAnsi="Times New Roman" w:cs="Times New Roman"/>
              </w:rPr>
              <w:t>жанру мюзикл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  <w:r w:rsidRPr="009C1C74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 xml:space="preserve"> Из музыки к спектаклю «Ревизская сказка». Образы Гогол</w:t>
            </w:r>
            <w:proofErr w:type="gramStart"/>
            <w:r w:rsidRPr="009C1C74">
              <w:rPr>
                <w:rFonts w:ascii="Times New Roman" w:hAnsi="Times New Roman"/>
              </w:rPr>
              <w:t>ь-</w:t>
            </w:r>
            <w:proofErr w:type="gramEnd"/>
            <w:r w:rsidRPr="009C1C74">
              <w:rPr>
                <w:rFonts w:ascii="Times New Roman" w:hAnsi="Times New Roman"/>
              </w:rPr>
              <w:t xml:space="preserve"> сюиты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Гоголь – </w:t>
            </w:r>
            <w:r w:rsidR="009C1C74" w:rsidRPr="009C1C74">
              <w:rPr>
                <w:rFonts w:ascii="Times New Roman" w:hAnsi="Times New Roman" w:cs="Times New Roman"/>
              </w:rPr>
              <w:t>сюита» -</w:t>
            </w:r>
            <w:r w:rsidRPr="009C1C74">
              <w:rPr>
                <w:rFonts w:ascii="Times New Roman" w:hAnsi="Times New Roman" w:cs="Times New Roman"/>
              </w:rPr>
              <w:t xml:space="preserve"> я</w:t>
            </w:r>
            <w:r w:rsidRPr="009C1C74">
              <w:rPr>
                <w:rFonts w:ascii="Times New Roman" w:hAnsi="Times New Roman" w:cs="Times New Roman"/>
                <w:iCs/>
              </w:rPr>
              <w:t>рчайший образец симфонического театра. Музыкальная характеристика главных героев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амостоятельно составлять музыкальный образ, эстетическо-нравственный фон и художественный образ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участвовать в коллективном обсуждении, принимать различные точки зрения на одну и ту же проблему</w:t>
            </w:r>
            <w:r w:rsidRPr="009C1C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 приемы оркестровки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но воспринимать музыкальные зарисовки</w:t>
            </w:r>
          </w:p>
        </w:tc>
        <w:tc>
          <w:tcPr>
            <w:tcW w:w="1134" w:type="dxa"/>
          </w:tcPr>
          <w:p w:rsidR="00107F82" w:rsidRPr="009C1C74" w:rsidRDefault="009C1C74" w:rsidP="00107F82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К</w:t>
            </w:r>
            <w:r w:rsidR="00107F82" w:rsidRPr="009C1C74">
              <w:rPr>
                <w:rFonts w:ascii="Times New Roman" w:hAnsi="Times New Roman" w:cs="Times New Roman"/>
              </w:rPr>
              <w:t>онспект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110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</w:rPr>
              <w:t xml:space="preserve">Музыка Э. Грига к драме Г. Ибсена «Пер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Гюнт</w:t>
            </w:r>
            <w:proofErr w:type="spellEnd"/>
            <w:r w:rsidRPr="009C1C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9C1C74">
              <w:rPr>
                <w:rFonts w:ascii="Times New Roman" w:hAnsi="Times New Roman" w:cs="Times New Roman"/>
                <w:iCs/>
              </w:rPr>
              <w:t xml:space="preserve">Вечный сюжет искусства: странствие человека в поисках счастья. Музыкальная характеристика главных героев 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амостоятельно составлять музыкальный образ, эстетическо-нравственный фон и художественный образ</w:t>
            </w:r>
          </w:p>
          <w:p w:rsidR="00107F82" w:rsidRPr="009C1C74" w:rsidRDefault="00107F82" w:rsidP="00107F82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выявлять жанровые основы сюиты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>проявлять эмоциональную отзывчивость, личностное отношение к героям сюиты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 w:rsidRP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43 № 5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  <w:r w:rsidRPr="009C1C74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110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  <w:spacing w:val="-3"/>
              </w:rPr>
              <w:t>Музыка в кино.</w:t>
            </w:r>
          </w:p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110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</w:rPr>
              <w:t>Музыка к фильму «Властелин колец»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9C1C74">
              <w:rPr>
                <w:rFonts w:ascii="Times New Roman" w:hAnsi="Times New Roman" w:cs="Times New Roman"/>
                <w:iCs/>
              </w:rPr>
              <w:t>Искусство кино – это целый мир.</w:t>
            </w:r>
          </w:p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9C1C74">
              <w:rPr>
                <w:rFonts w:ascii="Times New Roman" w:hAnsi="Times New Roman" w:cs="Times New Roman"/>
              </w:rPr>
              <w:t xml:space="preserve">Музыка к фильму «Властелин колец», воплощение </w:t>
            </w:r>
            <w:proofErr w:type="spellStart"/>
            <w:r w:rsidRPr="009C1C74">
              <w:rPr>
                <w:rFonts w:ascii="Times New Roman" w:hAnsi="Times New Roman" w:cs="Times New Roman"/>
              </w:rPr>
              <w:t>фэнтезийных</w:t>
            </w:r>
            <w:proofErr w:type="spellEnd"/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="009C1C74" w:rsidRPr="009C1C74">
              <w:rPr>
                <w:rFonts w:ascii="Times New Roman" w:hAnsi="Times New Roman" w:cs="Times New Roman"/>
              </w:rPr>
              <w:t>образов в</w:t>
            </w:r>
            <w:r w:rsidRPr="009C1C74">
              <w:rPr>
                <w:rFonts w:ascii="Times New Roman" w:hAnsi="Times New Roman" w:cs="Times New Roman"/>
              </w:rPr>
              <w:t xml:space="preserve"> музыке канадского композитора к.</w:t>
            </w:r>
            <w:r w:rsidRPr="009C1C74">
              <w:rPr>
                <w:rFonts w:ascii="Times New Roman" w:hAnsi="Times New Roman" w:cs="Times New Roman"/>
                <w:lang w:val="en-US"/>
              </w:rPr>
              <w:t>XX</w:t>
            </w:r>
            <w:r w:rsidRPr="009C1C74">
              <w:rPr>
                <w:rFonts w:ascii="Times New Roman" w:hAnsi="Times New Roman" w:cs="Times New Roman"/>
              </w:rPr>
              <w:t xml:space="preserve"> –н. </w:t>
            </w:r>
            <w:r w:rsidRPr="009C1C74">
              <w:rPr>
                <w:rFonts w:ascii="Times New Roman" w:hAnsi="Times New Roman" w:cs="Times New Roman"/>
                <w:lang w:val="en-US"/>
              </w:rPr>
              <w:t>XXI</w:t>
            </w:r>
            <w:r w:rsidRPr="009C1C74">
              <w:rPr>
                <w:rFonts w:ascii="Times New Roman" w:hAnsi="Times New Roman" w:cs="Times New Roman"/>
              </w:rPr>
              <w:t xml:space="preserve"> века Г.Л. </w:t>
            </w:r>
            <w:proofErr w:type="spellStart"/>
            <w:r w:rsidRPr="009C1C74">
              <w:rPr>
                <w:rFonts w:ascii="Times New Roman" w:hAnsi="Times New Roman" w:cs="Times New Roman"/>
              </w:rPr>
              <w:t>Шора</w:t>
            </w:r>
            <w:proofErr w:type="spellEnd"/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ть о каких проблемах заставляла задумываться музыка </w:t>
            </w:r>
            <w:proofErr w:type="spellStart"/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нитке</w:t>
            </w:r>
            <w:proofErr w:type="spellEnd"/>
            <w:r w:rsidR="009C1C74"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07F82" w:rsidRPr="009C1C74" w:rsidRDefault="00107F82" w:rsidP="00107F82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 особенности мелодических линий персонажей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>проявлять эмоциональную отзывчивость, личностное отношение к героям сюиты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 w:rsidRP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49 № 1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107F82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11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В концертном зале. Симфония: прошлое и настоящее. Симфония № 8</w:t>
            </w:r>
          </w:p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110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</w:rPr>
              <w:t>Ф. Шуберта</w:t>
            </w:r>
          </w:p>
        </w:tc>
        <w:tc>
          <w:tcPr>
            <w:tcW w:w="439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9C1C74">
              <w:rPr>
                <w:rFonts w:ascii="Times New Roman" w:hAnsi="Times New Roman" w:cs="Times New Roman"/>
              </w:rPr>
              <w:t>Музыкальный жанр – симфония, строение, и характеристика частей симфонии. Симфония № 8 («Неоконченная») Ф. Шуберта. Особенности цикла, лирико-драматический характер музыки</w:t>
            </w:r>
          </w:p>
        </w:tc>
        <w:tc>
          <w:tcPr>
            <w:tcW w:w="567" w:type="dxa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определять средства музыкальной выразительности, помогающие понять содержание музыки</w:t>
            </w:r>
          </w:p>
          <w:p w:rsidR="00107F82" w:rsidRPr="009C1C74" w:rsidRDefault="00107F82" w:rsidP="00107F82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107F82" w:rsidRPr="009C1C74" w:rsidRDefault="00107F82" w:rsidP="00107F82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музыкальный кругозор</w:t>
            </w:r>
          </w:p>
        </w:tc>
        <w:tc>
          <w:tcPr>
            <w:tcW w:w="113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</w:t>
            </w:r>
            <w:r w:rsidR="009C1C74">
              <w:rPr>
                <w:rFonts w:ascii="Times New Roman" w:hAnsi="Times New Roman" w:cs="Times New Roman"/>
              </w:rPr>
              <w:t>.</w:t>
            </w:r>
            <w:r w:rsidRPr="009C1C74">
              <w:rPr>
                <w:rFonts w:ascii="Times New Roman" w:hAnsi="Times New Roman" w:cs="Times New Roman"/>
              </w:rPr>
              <w:t xml:space="preserve"> 55 № 5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имфония № 5 П. И. Чайковского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Душевный мир человека – основная тема творчества Чайковского и её раскрытие в Симфонии № 5, общая характеристика симфонии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ть и представлять содержательность симфонических музыкальных произведений</w:t>
            </w:r>
          </w:p>
          <w:p w:rsidR="00107F82" w:rsidRPr="009C1C74" w:rsidRDefault="00107F82" w:rsidP="009C1C74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музыкальный кругозор</w:t>
            </w:r>
          </w:p>
        </w:tc>
        <w:tc>
          <w:tcPr>
            <w:tcW w:w="1134" w:type="dxa"/>
          </w:tcPr>
          <w:p w:rsidR="00107F82" w:rsidRPr="009C1C74" w:rsidRDefault="009C1C74" w:rsidP="00107F82">
            <w:pPr>
              <w:shd w:val="clear" w:color="auto" w:fill="FFFFFF"/>
              <w:spacing w:after="0" w:line="283" w:lineRule="exact"/>
              <w:ind w:right="96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</w:t>
            </w:r>
            <w:r w:rsidR="00107F82" w:rsidRPr="009C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107F82" w:rsidRPr="009C1C74">
              <w:rPr>
                <w:rFonts w:ascii="Times New Roman" w:hAnsi="Times New Roman" w:cs="Times New Roman"/>
              </w:rPr>
              <w:t>симфо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 Симфония № 1 («Классическая») С. Прокофьева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Отличительные черты творчества С.С. Прокофьева. Особенности жанра Симфонии № 1, общая характеристика симфонии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shd w:val="clear" w:color="auto" w:fill="FFFFFF"/>
              </w:rPr>
              <w:t>определять музыкальный почерк С.С. Прокофьева</w:t>
            </w:r>
          </w:p>
          <w:p w:rsidR="00107F82" w:rsidRPr="009C1C74" w:rsidRDefault="00107F82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shd w:val="clear" w:color="auto" w:fill="FFFFFF"/>
              </w:rPr>
              <w:t>самостоятельно или в группах объяснять, почему симфония названа «классической»</w:t>
            </w: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Р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выбирать действия в соответствии с поставленной задачей</w:t>
            </w: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  <w:b/>
              </w:rPr>
              <w:t>Л:</w:t>
            </w:r>
            <w:r w:rsidRPr="009C1C74">
              <w:rPr>
                <w:rFonts w:ascii="Times New Roman" w:hAnsi="Times New Roman"/>
              </w:rPr>
              <w:t xml:space="preserve"> интересоваться музыкой и жизнью </w:t>
            </w:r>
            <w:r w:rsidRPr="009C1C74">
              <w:rPr>
                <w:rFonts w:ascii="Times New Roman" w:hAnsi="Times New Roman"/>
                <w:shd w:val="clear" w:color="auto" w:fill="FFFFFF"/>
              </w:rPr>
              <w:t>С.С. Прокофьева</w:t>
            </w:r>
          </w:p>
        </w:tc>
        <w:tc>
          <w:tcPr>
            <w:tcW w:w="1134" w:type="dxa"/>
          </w:tcPr>
          <w:p w:rsidR="00107F82" w:rsidRPr="009C1C74" w:rsidRDefault="009C1C74" w:rsidP="00107F82">
            <w:pPr>
              <w:shd w:val="clear" w:color="auto" w:fill="FFFFFF"/>
              <w:spacing w:after="0" w:line="283" w:lineRule="exact"/>
              <w:ind w:right="96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7F82" w:rsidRPr="009C1C74">
              <w:rPr>
                <w:rFonts w:ascii="Times New Roman" w:hAnsi="Times New Roman" w:cs="Times New Roman"/>
              </w:rPr>
              <w:t>онспект</w:t>
            </w:r>
          </w:p>
        </w:tc>
      </w:tr>
      <w:tr w:rsidR="00107F82" w:rsidRPr="009C1C74" w:rsidTr="009C1C74">
        <w:trPr>
          <w:cantSplit/>
          <w:trHeight w:val="2321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Музыка - это огромный мир, окружающий человека...</w:t>
            </w:r>
          </w:p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Обобщение музыкальных впечатлений. Работа с музыкальным словарем. 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ориентироваться в муз. терминах, определять стиль музыки</w:t>
            </w:r>
          </w:p>
          <w:p w:rsidR="00107F82" w:rsidRPr="009C1C74" w:rsidRDefault="00107F82" w:rsidP="009C1C74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107F82" w:rsidRPr="009C1C74" w:rsidRDefault="00107F82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  <w:b/>
              </w:rPr>
              <w:t>Л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видеть общее и различное в современной музыке и в музыке прошлого</w:t>
            </w:r>
          </w:p>
        </w:tc>
        <w:tc>
          <w:tcPr>
            <w:tcW w:w="1134" w:type="dxa"/>
          </w:tcPr>
          <w:p w:rsidR="00107F82" w:rsidRPr="009C1C74" w:rsidRDefault="009C1C74" w:rsidP="00107F82">
            <w:pPr>
              <w:shd w:val="clear" w:color="auto" w:fill="FFFFFF"/>
              <w:spacing w:after="0" w:line="283" w:lineRule="exact"/>
              <w:ind w:right="96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7F82" w:rsidRPr="009C1C74">
              <w:rPr>
                <w:rFonts w:ascii="Times New Roman" w:hAnsi="Times New Roman" w:cs="Times New Roman"/>
              </w:rPr>
              <w:t>онспект</w:t>
            </w:r>
          </w:p>
        </w:tc>
      </w:tr>
      <w:tr w:rsidR="00107F82" w:rsidRPr="009C1C74" w:rsidTr="009C1C74">
        <w:trPr>
          <w:cantSplit/>
          <w:trHeight w:val="417"/>
        </w:trPr>
        <w:tc>
          <w:tcPr>
            <w:tcW w:w="426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3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F82" w:rsidRPr="009C1C74" w:rsidRDefault="00107F82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>Урок контроля, оценки и коррекции знаний учащихся</w:t>
            </w:r>
          </w:p>
        </w:tc>
        <w:tc>
          <w:tcPr>
            <w:tcW w:w="1843" w:type="dxa"/>
            <w:gridSpan w:val="2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  <w:spacing w:val="-3"/>
              </w:rPr>
              <w:t>Обобщающий урок</w:t>
            </w:r>
          </w:p>
        </w:tc>
        <w:tc>
          <w:tcPr>
            <w:tcW w:w="4394" w:type="dxa"/>
          </w:tcPr>
          <w:p w:rsidR="00107F82" w:rsidRPr="009C1C74" w:rsidRDefault="00107F82" w:rsidP="009C1C74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  <w:spacing w:val="-3"/>
              </w:rPr>
            </w:pPr>
            <w:r w:rsidRPr="009C1C74">
              <w:rPr>
                <w:rFonts w:ascii="Times New Roman" w:hAnsi="Times New Roman" w:cs="Times New Roman"/>
              </w:rPr>
              <w:t>Обобщение музыкальных впечатлений. Работа с музыкальным словарем. Конкурс «Знатоки музыки»</w:t>
            </w:r>
          </w:p>
        </w:tc>
        <w:tc>
          <w:tcPr>
            <w:tcW w:w="567" w:type="dxa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107F82" w:rsidRPr="009C1C74" w:rsidRDefault="00107F82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F82" w:rsidRPr="009C1C74" w:rsidRDefault="00107F82" w:rsidP="00107F82">
            <w:pPr>
              <w:shd w:val="clear" w:color="auto" w:fill="FFFFFF"/>
              <w:spacing w:after="0" w:line="283" w:lineRule="exact"/>
              <w:ind w:right="96" w:hanging="5"/>
              <w:rPr>
                <w:rFonts w:ascii="Times New Roman" w:hAnsi="Times New Roman" w:cs="Times New Roman"/>
              </w:rPr>
            </w:pPr>
          </w:p>
        </w:tc>
      </w:tr>
      <w:tr w:rsidR="00107F82" w:rsidRPr="009C1C74" w:rsidTr="00107F82">
        <w:trPr>
          <w:cantSplit/>
          <w:trHeight w:val="417"/>
        </w:trPr>
        <w:tc>
          <w:tcPr>
            <w:tcW w:w="15310" w:type="dxa"/>
            <w:gridSpan w:val="11"/>
          </w:tcPr>
          <w:p w:rsidR="00107F82" w:rsidRPr="009C1C74" w:rsidRDefault="00107F82" w:rsidP="009C1C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>Второе полугодие 18 часов</w:t>
            </w:r>
          </w:p>
          <w:p w:rsidR="00107F82" w:rsidRPr="009C1C74" w:rsidRDefault="00107F82" w:rsidP="009C1C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«Традиции и новаторство в музыке»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 xml:space="preserve">Вводный. </w:t>
            </w:r>
            <w:r w:rsidRPr="009C1C74">
              <w:rPr>
                <w:rFonts w:ascii="Times New Roman" w:hAnsi="Times New Roman"/>
              </w:rPr>
              <w:t>Урок изучения и первичного закрепления новых знаний</w:t>
            </w:r>
            <w:r w:rsidRPr="009C1C74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Музыканты - извечные маги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Традиции и новаторство в музыке.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человеческие ценности и формы их передачи в музыке. Стиль композиторов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ориентироваться в муз. терминах, определять стиль музыки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использовать речь для регуляции своего действия; ставить вопросы</w:t>
            </w:r>
            <w:r w:rsidRPr="009C1C74">
              <w:rPr>
                <w:rStyle w:val="af1"/>
                <w:rFonts w:ascii="Times New Roman" w:hAnsi="Times New Roman"/>
              </w:rPr>
              <w:t xml:space="preserve"> 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Л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ть </w:t>
            </w:r>
            <w:r w:rsidRPr="009C1C74">
              <w:rPr>
                <w:rFonts w:ascii="Times New Roman" w:hAnsi="Times New Roman" w:cs="Times New Roman"/>
                <w:spacing w:val="-1"/>
              </w:rPr>
              <w:t xml:space="preserve">традиции и новаторство в музыке,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ить музыкальное искусство прошлого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1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 xml:space="preserve">И снова в музыкальном театре. Опера «Порги и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Бесс</w:t>
            </w:r>
            <w:proofErr w:type="spellEnd"/>
            <w:r w:rsidRPr="009C1C74">
              <w:rPr>
                <w:rFonts w:ascii="Times New Roman" w:hAnsi="Times New Roman" w:cs="Times New Roman"/>
              </w:rPr>
              <w:t>» Развитие традиций оперного спектакля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Дж. Гершвин – создатель американской национальной классики ХХ века. </w:t>
            </w:r>
            <w:r w:rsidRPr="009C1C74">
              <w:rPr>
                <w:rFonts w:ascii="Times New Roman" w:hAnsi="Times New Roman" w:cs="Times New Roman"/>
              </w:rPr>
              <w:t xml:space="preserve">Опера «Порги и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Бесс</w:t>
            </w:r>
            <w:proofErr w:type="spellEnd"/>
            <w:r w:rsidRPr="009C1C74">
              <w:rPr>
                <w:rFonts w:ascii="Times New Roman" w:hAnsi="Times New Roman" w:cs="Times New Roman"/>
              </w:rPr>
              <w:t>» - первая национальная американская опер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отличать негритянский фольклор от джазовой стилистики Гершвина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определять средства музыкальной выразительности отрицательных  персонаже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lastRenderedPageBreak/>
              <w:t>Л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ажительно относится к музыкальному творчеству американского народа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. 69,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4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Опера «Кармен»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(фрагменты)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. Бизе – классик французской музыки. Литературный источник, содержание оперы, музыкальная характеристика Кармен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 xml:space="preserve">75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6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Опера «Кармен» Образ Кармен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Ж. Бизе – классик французской музыки. Литературный источник, содержание оперы, музыкальная характеристика Кармен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пределять кульминационный момент оперы, </w:t>
            </w:r>
            <w:r w:rsidRPr="009C1C74">
              <w:rPr>
                <w:rFonts w:ascii="Times New Roman" w:hAnsi="Times New Roman"/>
              </w:rPr>
              <w:t>самостоятельно определять выразительные средства муз. образов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ть жанровые особенности тем главных героев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Л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новеллу П. Мериме «Кармен»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 xml:space="preserve">79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5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 Опера «Кармен»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Образ </w:t>
            </w:r>
            <w:proofErr w:type="spellStart"/>
            <w:r w:rsidRPr="009C1C74">
              <w:rPr>
                <w:rFonts w:ascii="Times New Roman" w:hAnsi="Times New Roman" w:cs="Times New Roman"/>
                <w:spacing w:val="-1"/>
              </w:rPr>
              <w:t>Хозе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 xml:space="preserve"> и </w:t>
            </w:r>
            <w:proofErr w:type="spellStart"/>
            <w:r w:rsidRPr="009C1C74">
              <w:rPr>
                <w:rFonts w:ascii="Times New Roman" w:hAnsi="Times New Roman" w:cs="Times New Roman"/>
                <w:spacing w:val="-1"/>
              </w:rPr>
              <w:t>Эскамильо</w:t>
            </w:r>
            <w:proofErr w:type="spellEnd"/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Музыкальная характеристика мужских образов в опере: </w:t>
            </w:r>
            <w:proofErr w:type="spellStart"/>
            <w:r w:rsidRPr="009C1C74">
              <w:rPr>
                <w:rFonts w:ascii="Times New Roman" w:hAnsi="Times New Roman" w:cs="Times New Roman"/>
              </w:rPr>
              <w:t>Хозе</w:t>
            </w:r>
            <w:proofErr w:type="spellEnd"/>
            <w:r w:rsidRPr="009C1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1C74">
              <w:rPr>
                <w:rFonts w:ascii="Times New Roman" w:hAnsi="Times New Roman" w:cs="Times New Roman"/>
              </w:rPr>
              <w:t>Эскамильо</w:t>
            </w:r>
            <w:proofErr w:type="spellEnd"/>
            <w:r w:rsidRPr="009C1C74">
              <w:rPr>
                <w:rFonts w:ascii="Times New Roman" w:hAnsi="Times New Roman" w:cs="Times New Roman"/>
              </w:rPr>
              <w:t>, драматический накал чу</w:t>
            </w:r>
            <w:proofErr w:type="gramStart"/>
            <w:r w:rsidRPr="009C1C74">
              <w:rPr>
                <w:rFonts w:ascii="Times New Roman" w:hAnsi="Times New Roman" w:cs="Times New Roman"/>
              </w:rPr>
              <w:t>вств в ф</w:t>
            </w:r>
            <w:proofErr w:type="gramEnd"/>
            <w:r w:rsidRPr="009C1C74">
              <w:rPr>
                <w:rFonts w:ascii="Times New Roman" w:hAnsi="Times New Roman" w:cs="Times New Roman"/>
              </w:rPr>
              <w:t>инале оперы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Образы главных героев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Урок формирования новых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Портреты великих исполнителей. Елена Образцова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Елена Образцова - </w:t>
            </w:r>
            <w:r w:rsidRPr="009C1C74">
              <w:rPr>
                <w:rFonts w:ascii="Times New Roman" w:hAnsi="Times New Roman" w:cs="Times New Roman"/>
                <w:shd w:val="clear" w:color="auto" w:fill="FFFFFF"/>
              </w:rPr>
              <w:t>советская российская </w:t>
            </w:r>
            <w:r w:rsidRPr="009C1C74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оперная певица</w:t>
            </w:r>
            <w:r w:rsidRPr="009C1C74">
              <w:rPr>
                <w:rFonts w:ascii="Times New Roman" w:hAnsi="Times New Roman" w:cs="Times New Roman"/>
                <w:shd w:val="clear" w:color="auto" w:fill="FFFFFF"/>
              </w:rPr>
              <w:t> (</w:t>
            </w:r>
            <w:r w:rsidRPr="009C1C74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меццо-сопрано</w:t>
            </w:r>
            <w:r w:rsidRPr="009C1C74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r w:rsidRPr="009C1C74">
              <w:rPr>
                <w:rFonts w:ascii="Times New Roman" w:hAnsi="Times New Roman" w:cs="Times New Roman"/>
                <w:bCs/>
              </w:rPr>
              <w:t>выразительные тембровые и регистровые возможности голоса, сила воздействия на человек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осуществлять поиск необходимой информации</w:t>
            </w:r>
          </w:p>
          <w:p w:rsidR="009C1C74" w:rsidRPr="009C1C74" w:rsidRDefault="009C1C74" w:rsidP="009C1C74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тави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Р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оставлять план и последовательность действи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 xml:space="preserve">интересоваться творчеством Е. </w:t>
            </w:r>
            <w:proofErr w:type="gramStart"/>
            <w:r w:rsidRPr="009C1C74">
              <w:rPr>
                <w:rFonts w:ascii="Times New Roman" w:hAnsi="Times New Roman" w:cs="Times New Roman"/>
              </w:rPr>
              <w:t>Образцовой</w:t>
            </w:r>
            <w:proofErr w:type="gramEnd"/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 xml:space="preserve">. 2, письменно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3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Балет «Кармен-сюита». Новое прочтение оперы Бизе. Образ Кармен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Прочтение известного сюжета, изложенного языком хореографии в жанре сюиты. Особенности музыки Р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C1C74">
              <w:rPr>
                <w:rFonts w:ascii="Times New Roman" w:hAnsi="Times New Roman" w:cs="Times New Roman"/>
                <w:spacing w:val="-1"/>
              </w:rPr>
              <w:t>К. Щедрина. История создания, строение балета, музыкальная характеристика Кармен в балете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о определять приемы оркестровки, используемые Щедриным, чтобы усилить национальный характер музыки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>Л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музыкальный кругозор в области балетного искусства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4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 xml:space="preserve">Балет «Кармен-сюита». Новое прочтение оперы Бизе. Образ </w:t>
            </w:r>
            <w:proofErr w:type="spellStart"/>
            <w:r w:rsidRPr="009C1C74">
              <w:rPr>
                <w:rFonts w:ascii="Times New Roman" w:hAnsi="Times New Roman" w:cs="Times New Roman"/>
              </w:rPr>
              <w:t>Хозе</w:t>
            </w:r>
            <w:proofErr w:type="spellEnd"/>
            <w:r w:rsidRPr="009C1C74">
              <w:rPr>
                <w:rFonts w:ascii="Times New Roman" w:hAnsi="Times New Roman" w:cs="Times New Roman"/>
              </w:rPr>
              <w:t>. Образы «масок» и Тореадора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Музыкальный портрет </w:t>
            </w:r>
            <w:proofErr w:type="spellStart"/>
            <w:r w:rsidRPr="009C1C74">
              <w:rPr>
                <w:rFonts w:ascii="Times New Roman" w:hAnsi="Times New Roman" w:cs="Times New Roman"/>
                <w:spacing w:val="-1"/>
              </w:rPr>
              <w:t>Хозе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>, особенности звучания оркестра.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iCs/>
              </w:rPr>
              <w:t>Музыкальная характеристика Тореадора</w:t>
            </w:r>
            <w:r w:rsidRPr="009C1C74">
              <w:rPr>
                <w:rFonts w:ascii="Times New Roman" w:hAnsi="Times New Roman" w:cs="Times New Roman"/>
              </w:rPr>
              <w:t xml:space="preserve">. Воплощение образа «масок» в балете </w:t>
            </w:r>
            <w:r w:rsidRPr="009C1C74">
              <w:rPr>
                <w:rFonts w:ascii="Times New Roman" w:hAnsi="Times New Roman" w:cs="Times New Roman"/>
                <w:spacing w:val="-1"/>
              </w:rPr>
              <w:t>Р.К. Щедрин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П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о определять приемы оркестровки, используемые Щедриным, чтобы усилить национальный характер музыки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  <w:b w:val="0"/>
                <w:bCs w:val="0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C1C74">
              <w:rPr>
                <w:rFonts w:ascii="Times New Roman" w:hAnsi="Times New Roman" w:cs="Times New Roman"/>
                <w:b/>
              </w:rPr>
              <w:t>Л: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музыкальный кругозор в области балетного искусства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5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Урок формирования новых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Портреты великих исполнителей. Майя Плисецкая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Майя Плисецкая</w:t>
            </w:r>
            <w:r w:rsidRPr="009C1C74">
              <w:rPr>
                <w:rFonts w:ascii="Times New Roman" w:hAnsi="Times New Roman"/>
                <w:shd w:val="clear" w:color="auto" w:fill="FFFFFF"/>
              </w:rPr>
              <w:t xml:space="preserve"> – великая русская </w:t>
            </w:r>
            <w:r w:rsidRPr="009C1C74">
              <w:rPr>
                <w:rFonts w:ascii="Times New Roman" w:hAnsi="Times New Roman"/>
              </w:rPr>
              <w:t xml:space="preserve">балерина. </w:t>
            </w:r>
            <w:r w:rsidRPr="009C1C74">
              <w:rPr>
                <w:rFonts w:ascii="Times New Roman" w:hAnsi="Times New Roman"/>
                <w:shd w:val="clear" w:color="auto" w:fill="FFFFFF"/>
              </w:rPr>
              <w:t>Обладательница выразительной пластики, создавшая свой собственный стиль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осуществлять поиск необходимой информации</w:t>
            </w:r>
          </w:p>
          <w:p w:rsidR="009C1C74" w:rsidRPr="009C1C74" w:rsidRDefault="009C1C74" w:rsidP="009C1C74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тави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 w:cs="Times New Roman"/>
              </w:rPr>
              <w:t xml:space="preserve"> 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 w:cs="Times New Roman"/>
              </w:rPr>
              <w:t>Р</w:t>
            </w:r>
            <w:proofErr w:type="gramEnd"/>
            <w:r w:rsidRPr="009C1C74">
              <w:rPr>
                <w:rStyle w:val="af1"/>
                <w:rFonts w:ascii="Times New Roman" w:hAnsi="Times New Roman" w:cs="Times New Roman"/>
              </w:rPr>
              <w:t>:</w:t>
            </w:r>
            <w:r w:rsidRPr="009C1C74">
              <w:rPr>
                <w:rFonts w:ascii="Times New Roman" w:hAnsi="Times New Roman" w:cs="Times New Roman"/>
              </w:rPr>
              <w:t xml:space="preserve"> составлять план и последовательность действий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</w:rPr>
              <w:t>интересоваться творчеством М. Плисецкой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1</w:t>
            </w:r>
          </w:p>
          <w:p w:rsidR="009C1C74" w:rsidRPr="009C1C74" w:rsidRDefault="009C1C74" w:rsidP="009C1C7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1C74" w:rsidRPr="009C1C74" w:rsidTr="009C1C74">
        <w:trPr>
          <w:cantSplit/>
          <w:trHeight w:val="2052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овременный музыкальный театр. Великие мюзиклы мира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Разнообразие стилей, жанров и форм спектакля. Роль оркестра в современном музыкальном театре. Музыкальный жанр ХХ века – мюзикл. Особенности музыкального стиля. Известнейшие мюзиклы мир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 xml:space="preserve">: </w:t>
            </w:r>
            <w:r w:rsidRPr="009C1C74">
              <w:rPr>
                <w:rFonts w:ascii="Times New Roman" w:hAnsi="Times New Roman"/>
              </w:rPr>
              <w:t>ориентироваться в разнообразии музыкальных стилей, жанров, форм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обращаться за помощью, формулировать свои затруднения</w:t>
            </w:r>
            <w:r w:rsidRPr="009C1C74">
              <w:rPr>
                <w:rStyle w:val="af1"/>
                <w:rFonts w:ascii="Times New Roman" w:hAnsi="Times New Roman"/>
              </w:rPr>
              <w:t xml:space="preserve"> 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Р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 xml:space="preserve">: </w:t>
            </w:r>
            <w:r w:rsidRPr="009C1C74">
              <w:rPr>
                <w:rFonts w:ascii="Times New Roman" w:hAnsi="Times New Roman"/>
              </w:rPr>
              <w:t>применять установленные правила в планировании способа решения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C1C74">
              <w:rPr>
                <w:rFonts w:ascii="Times New Roman" w:hAnsi="Times New Roman" w:cs="Times New Roman"/>
                <w:b/>
              </w:rPr>
              <w:t xml:space="preserve">Л: 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музыкальный кругозор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9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, 4; </w:t>
            </w:r>
            <w:r w:rsidRPr="009C1C74">
              <w:rPr>
                <w:rFonts w:ascii="Times New Roman" w:hAnsi="Times New Roman" w:cs="Times New Roman"/>
              </w:rPr>
              <w:t>Стр.9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C1C74" w:rsidRPr="009C1C74" w:rsidRDefault="009C1C74" w:rsidP="009C1C7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презентация мюзикла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Классика в современной обработке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Современные обработки классических произведений. Исполнение музыки как искусство интерпретации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: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 xml:space="preserve"> ориентироваться в муз. терминах</w:t>
            </w:r>
            <w:r w:rsidRPr="009C1C74">
              <w:rPr>
                <w:rFonts w:ascii="Times New Roman" w:hAnsi="Times New Roman"/>
              </w:rPr>
              <w:t xml:space="preserve">, 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>знать новые версии и интерпретации муз. классических произведений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 xml:space="preserve">: </w:t>
            </w:r>
            <w:r w:rsidRPr="009C1C74">
              <w:rPr>
                <w:rFonts w:ascii="Times New Roman" w:hAnsi="Times New Roman"/>
              </w:rPr>
              <w:t>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Р</w:t>
            </w:r>
            <w:proofErr w:type="gramEnd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: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 xml:space="preserve"> </w:t>
            </w:r>
            <w:r w:rsidRPr="009C1C74">
              <w:rPr>
                <w:rFonts w:ascii="Times New Roman" w:hAnsi="Times New Roman"/>
              </w:rPr>
              <w:t>составлять план и последовательность действий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Л: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 xml:space="preserve"> уважительно относиться к «Серьезной» и «Легкой» музыке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C74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</w:t>
            </w:r>
            <w:r w:rsidRPr="009C1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</w:rPr>
              <w:t>. 1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1C74" w:rsidRPr="009C1C74" w:rsidTr="009C1C74">
        <w:trPr>
          <w:cantSplit/>
          <w:trHeight w:val="1680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</w:rPr>
              <w:t>Урок формирования новых знаний</w:t>
            </w:r>
            <w:r w:rsidRPr="009C1C74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В концертном зале. Симфония № 7. Д. Шостаковича («Ленинградская»)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Симфония № 7. Д. Шостакович, история создания, идея, программа, масштаб, композиция симфонии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9C1C74" w:rsidRPr="009C1C74" w:rsidRDefault="009C1C74" w:rsidP="009C1C74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proofErr w:type="gramStart"/>
            <w:r w:rsidRPr="009C1C74">
              <w:rPr>
                <w:rStyle w:val="c1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1C7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  <w:r w:rsidRPr="009C1C74">
              <w:rPr>
                <w:rStyle w:val="c1"/>
                <w:color w:val="000000"/>
                <w:sz w:val="22"/>
                <w:szCs w:val="22"/>
              </w:rPr>
              <w:t xml:space="preserve"> объяснить, почему</w:t>
            </w:r>
            <w:r w:rsidRPr="009C1C74">
              <w:rPr>
                <w:color w:val="000000"/>
                <w:sz w:val="22"/>
                <w:szCs w:val="22"/>
              </w:rPr>
              <w:t xml:space="preserve"> </w:t>
            </w:r>
            <w:r w:rsidRPr="009C1C74">
              <w:rPr>
                <w:rStyle w:val="c1"/>
                <w:color w:val="000000"/>
                <w:sz w:val="22"/>
                <w:szCs w:val="22"/>
              </w:rPr>
              <w:t xml:space="preserve">«Симфония </w:t>
            </w:r>
          </w:p>
          <w:p w:rsidR="009C1C74" w:rsidRPr="009C1C74" w:rsidRDefault="009C1C74" w:rsidP="009C1C7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C1C74">
              <w:rPr>
                <w:rStyle w:val="c1"/>
                <w:color w:val="000000"/>
                <w:sz w:val="22"/>
                <w:szCs w:val="22"/>
              </w:rPr>
              <w:t xml:space="preserve">№ 7» - это поэма о борьбе и победе, </w:t>
            </w:r>
            <w:r w:rsidRPr="009C1C74">
              <w:rPr>
                <w:color w:val="000000"/>
                <w:sz w:val="22"/>
                <w:szCs w:val="22"/>
                <w:shd w:val="clear" w:color="auto" w:fill="FFFFFF"/>
              </w:rPr>
              <w:t>знать какую роль в симфонии играет мерный рокот походного барабана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 xml:space="preserve">: </w:t>
            </w:r>
            <w:r w:rsidRPr="009C1C74">
              <w:rPr>
                <w:rFonts w:ascii="Times New Roman" w:hAnsi="Times New Roman"/>
              </w:rPr>
              <w:t>задавать вопросы, формулировать собственное мнение и позицию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Р</w:t>
            </w:r>
            <w:proofErr w:type="gramEnd"/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: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 xml:space="preserve"> </w:t>
            </w:r>
            <w:r w:rsidRPr="009C1C74">
              <w:rPr>
                <w:rFonts w:ascii="Times New Roman" w:hAnsi="Times New Roman"/>
              </w:rPr>
              <w:t>составлять план и последовательность действий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1C74">
              <w:rPr>
                <w:rStyle w:val="c1"/>
                <w:rFonts w:ascii="Times New Roman" w:hAnsi="Times New Roman"/>
                <w:b/>
                <w:color w:val="000000"/>
              </w:rPr>
              <w:t>Л:</w:t>
            </w:r>
            <w:r w:rsidRPr="009C1C74">
              <w:rPr>
                <w:rStyle w:val="c1"/>
                <w:rFonts w:ascii="Times New Roman" w:hAnsi="Times New Roman"/>
                <w:color w:val="000000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помнить подвиг русского народа в ВОВ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тр. 99, </w:t>
            </w:r>
            <w:proofErr w:type="spellStart"/>
            <w:r w:rsidRPr="009C1C74">
              <w:rPr>
                <w:rFonts w:ascii="Times New Roman" w:hAnsi="Times New Roman" w:cs="Times New Roman"/>
                <w:spacing w:val="-1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>. 4</w:t>
            </w:r>
          </w:p>
        </w:tc>
      </w:tr>
      <w:tr w:rsidR="009C1C74" w:rsidRPr="009C1C74" w:rsidTr="009C1C74">
        <w:trPr>
          <w:cantSplit/>
          <w:trHeight w:val="1548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29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Комбинированный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Характеристика тем и их развитие, анализ письма погибшего солдата в Великую Отечественную войну «Письмо к Богу»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Стр. 103 вопросы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Урок комплексного контроля знаний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Аттестационная контрольная работа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Контрольная работ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9C1C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9C1C74">
              <w:rPr>
                <w:rFonts w:ascii="Times New Roman" w:hAnsi="Times New Roman" w:cs="Times New Roman"/>
                <w:color w:val="1D1B11"/>
                <w:shd w:val="clear" w:color="auto" w:fill="FFFFFF"/>
              </w:rPr>
              <w:t xml:space="preserve"> развитие умений определять понятия, обобщать, размышлять, делать выводы</w:t>
            </w:r>
            <w:r w:rsidRPr="009C1C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C1C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</w:t>
            </w:r>
            <w:proofErr w:type="gramEnd"/>
            <w:r w:rsidRPr="009C1C7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9C1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систематизировать информацию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Повторение пройденного материала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>Комбинированный урок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Музыка в храмовом синтезе искусств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Духовная музыка России, развитие, жанры. Взаимосвязь с литературой и живописью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осуществлять поиск необходимой информации.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К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ставить вопросы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/>
              </w:rPr>
              <w:t xml:space="preserve"> 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b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Р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составлять план и последовательность действий</w:t>
            </w:r>
            <w:r w:rsidRPr="009C1C74">
              <w:rPr>
                <w:rFonts w:ascii="Times New Roman" w:hAnsi="Times New Roman"/>
                <w:b/>
              </w:rPr>
              <w:t xml:space="preserve"> 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1C74">
              <w:rPr>
                <w:rFonts w:ascii="Times New Roman" w:hAnsi="Times New Roman"/>
                <w:b/>
              </w:rPr>
              <w:t>Л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ценить музыкальное искусство прошлого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Стр. </w:t>
            </w:r>
            <w:r w:rsidR="00801BED" w:rsidRPr="009C1C74">
              <w:rPr>
                <w:rFonts w:ascii="Times New Roman" w:hAnsi="Times New Roman" w:cs="Times New Roman"/>
                <w:spacing w:val="-1"/>
              </w:rPr>
              <w:t>107</w:t>
            </w:r>
            <w:r w:rsidR="00801BED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="00801BED" w:rsidRPr="009C1C74">
              <w:rPr>
                <w:rFonts w:ascii="Times New Roman" w:hAnsi="Times New Roman" w:cs="Times New Roman"/>
                <w:spacing w:val="-1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>. 1,2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 xml:space="preserve">Комбинированный урок 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 xml:space="preserve">Неизвестный Свиридов цикл «Песнопения и молитвы». Свет фресок Дионисия – миру 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 xml:space="preserve">Духовная музыка в творчестве Г. Свиридова, биографические сведения, краткий обзор творчества. «Фрески </w:t>
            </w:r>
            <w:proofErr w:type="spellStart"/>
            <w:r w:rsidRPr="009C1C74">
              <w:rPr>
                <w:rFonts w:ascii="Times New Roman" w:hAnsi="Times New Roman" w:cs="Times New Roman"/>
              </w:rPr>
              <w:t>Диониссия</w:t>
            </w:r>
            <w:proofErr w:type="spellEnd"/>
            <w:r w:rsidRPr="009C1C74">
              <w:rPr>
                <w:rFonts w:ascii="Times New Roman" w:hAnsi="Times New Roman" w:cs="Times New Roman"/>
              </w:rPr>
              <w:t xml:space="preserve">» Р. Щедрин, замысел, форма, контраст </w:t>
            </w:r>
            <w:proofErr w:type="gramStart"/>
            <w:r w:rsidRPr="009C1C74">
              <w:rPr>
                <w:rFonts w:ascii="Times New Roman" w:hAnsi="Times New Roman" w:cs="Times New Roman"/>
              </w:rPr>
              <w:t>небесного</w:t>
            </w:r>
            <w:proofErr w:type="gramEnd"/>
            <w:r w:rsidRPr="009C1C74">
              <w:rPr>
                <w:rFonts w:ascii="Times New Roman" w:hAnsi="Times New Roman" w:cs="Times New Roman"/>
              </w:rPr>
              <w:t xml:space="preserve"> и земного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осуществлять поиск необходимой информации.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осуществлять взаимный контроль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  <w:b/>
              </w:rPr>
              <w:t>Л:</w:t>
            </w:r>
            <w:r w:rsidRPr="009C1C74">
              <w:rPr>
                <w:rFonts w:ascii="Times New Roman" w:hAnsi="Times New Roman"/>
              </w:rPr>
              <w:t xml:space="preserve"> интересоваться музыкой и жизнью Р. Щедрина, Г. Свиридова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тр. 115, </w:t>
            </w:r>
            <w:proofErr w:type="spellStart"/>
            <w:r w:rsidRPr="009C1C74">
              <w:rPr>
                <w:rFonts w:ascii="Times New Roman" w:hAnsi="Times New Roman" w:cs="Times New Roman"/>
                <w:spacing w:val="-1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>. 4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  <w:spacing w:val="-1"/>
              </w:rPr>
            </w:pPr>
            <w:r w:rsidRPr="009C1C74">
              <w:rPr>
                <w:rFonts w:ascii="Times New Roman" w:hAnsi="Times New Roman"/>
                <w:spacing w:val="-1"/>
              </w:rPr>
              <w:t>Комбинированный урок</w:t>
            </w: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Музыкальные завещания потомкам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>Постижение жизненного содержания музыки, через творческий путь Л. Бетховена, Р. Щедрина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Style w:val="af1"/>
                <w:rFonts w:ascii="Times New Roman" w:hAnsi="Times New Roman"/>
              </w:rPr>
              <w:t>П</w:t>
            </w:r>
            <w:proofErr w:type="gramEnd"/>
            <w:r w:rsidRPr="009C1C74">
              <w:rPr>
                <w:rStyle w:val="af1"/>
                <w:rFonts w:ascii="Times New Roman" w:hAnsi="Times New Roman"/>
              </w:rPr>
              <w:t>:</w:t>
            </w:r>
            <w:r w:rsidRPr="009C1C74">
              <w:rPr>
                <w:rFonts w:ascii="Times New Roman" w:hAnsi="Times New Roman"/>
              </w:rPr>
              <w:t xml:space="preserve"> постижение жизненного содержания музыки,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знать музыкальные термины</w:t>
            </w:r>
          </w:p>
          <w:p w:rsidR="009C1C74" w:rsidRPr="009C1C74" w:rsidRDefault="009C1C74" w:rsidP="009C1C74">
            <w:pPr>
              <w:pStyle w:val="af0"/>
              <w:rPr>
                <w:rStyle w:val="af1"/>
                <w:rFonts w:ascii="Times New Roman" w:hAnsi="Times New Roman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К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участвовать в коллективном обсуждении, формулировать собственное мнение и позицию</w:t>
            </w:r>
            <w:r w:rsidRPr="009C1C74">
              <w:rPr>
                <w:rStyle w:val="af1"/>
                <w:rFonts w:ascii="Times New Roman" w:hAnsi="Times New Roman"/>
              </w:rPr>
              <w:t xml:space="preserve"> 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9C1C74">
              <w:rPr>
                <w:rFonts w:ascii="Times New Roman" w:hAnsi="Times New Roman"/>
                <w:b/>
              </w:rPr>
              <w:t>Р</w:t>
            </w:r>
            <w:proofErr w:type="gramEnd"/>
            <w:r w:rsidRPr="009C1C74">
              <w:rPr>
                <w:rFonts w:ascii="Times New Roman" w:hAnsi="Times New Roman"/>
                <w:b/>
              </w:rPr>
              <w:t>:</w:t>
            </w:r>
            <w:r w:rsidRPr="009C1C74">
              <w:rPr>
                <w:rFonts w:ascii="Times New Roman" w:hAnsi="Times New Roman"/>
              </w:rPr>
              <w:t xml:space="preserve"> </w:t>
            </w:r>
            <w:r w:rsidRPr="009C1C74">
              <w:rPr>
                <w:rFonts w:ascii="Times New Roman" w:hAnsi="Times New Roman"/>
                <w:color w:val="000000"/>
                <w:shd w:val="clear" w:color="auto" w:fill="FFFFFF"/>
              </w:rPr>
              <w:t>умение систематизировать информацию, самостоятельно узнавать шедевры классической музыки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  <w:b/>
              </w:rPr>
              <w:t>Л:</w:t>
            </w:r>
            <w:r w:rsidRPr="009C1C74">
              <w:rPr>
                <w:rFonts w:ascii="Times New Roman" w:hAnsi="Times New Roman"/>
              </w:rPr>
              <w:t xml:space="preserve"> расширять музыкальный кругозор</w:t>
            </w: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  <w:spacing w:val="-1"/>
              </w:rPr>
              <w:t xml:space="preserve">Стр. </w:t>
            </w:r>
            <w:r w:rsidR="00FE412F" w:rsidRPr="009C1C74">
              <w:rPr>
                <w:rFonts w:ascii="Times New Roman" w:hAnsi="Times New Roman" w:cs="Times New Roman"/>
                <w:spacing w:val="-1"/>
              </w:rPr>
              <w:t>119</w:t>
            </w:r>
            <w:r w:rsidR="00FE412F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="00FE412F" w:rsidRPr="009C1C74">
              <w:rPr>
                <w:rFonts w:ascii="Times New Roman" w:hAnsi="Times New Roman" w:cs="Times New Roman"/>
                <w:spacing w:val="-1"/>
              </w:rPr>
              <w:t>вопр</w:t>
            </w:r>
            <w:proofErr w:type="spellEnd"/>
            <w:r w:rsidRPr="009C1C74">
              <w:rPr>
                <w:rFonts w:ascii="Times New Roman" w:hAnsi="Times New Roman" w:cs="Times New Roman"/>
                <w:spacing w:val="-1"/>
              </w:rPr>
              <w:t>. 3</w:t>
            </w:r>
          </w:p>
        </w:tc>
      </w:tr>
      <w:tr w:rsidR="009C1C74" w:rsidRPr="009C1C74" w:rsidTr="009C1C74">
        <w:trPr>
          <w:cantSplit/>
          <w:trHeight w:val="417"/>
        </w:trPr>
        <w:tc>
          <w:tcPr>
            <w:tcW w:w="426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  <w:r w:rsidRPr="009C1C74">
              <w:rPr>
                <w:rFonts w:ascii="Times New Roman" w:hAnsi="Times New Roman"/>
              </w:rPr>
              <w:t>Урок контроля и проверки знаний и умений</w:t>
            </w:r>
          </w:p>
          <w:p w:rsidR="009C1C74" w:rsidRPr="009C1C74" w:rsidRDefault="009C1C74" w:rsidP="009C1C7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9C1C74">
              <w:rPr>
                <w:rFonts w:ascii="Times New Roman" w:hAnsi="Times New Roman" w:cs="Times New Roman"/>
              </w:rPr>
              <w:t>Пусть музыка звучит! Обобщающий урок: «Традиции и новаторство в музыке»</w:t>
            </w:r>
          </w:p>
        </w:tc>
        <w:tc>
          <w:tcPr>
            <w:tcW w:w="4819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Роль музыки в жизни человека. Традиции и новаторство в музыке</w:t>
            </w:r>
          </w:p>
        </w:tc>
        <w:tc>
          <w:tcPr>
            <w:tcW w:w="567" w:type="dxa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1C74" w:rsidRPr="009C1C74" w:rsidRDefault="009C1C74" w:rsidP="009C1C74">
            <w:pPr>
              <w:spacing w:after="0"/>
              <w:rPr>
                <w:rFonts w:ascii="Times New Roman" w:hAnsi="Times New Roman" w:cs="Times New Roman"/>
              </w:rPr>
            </w:pPr>
            <w:r w:rsidRPr="009C1C74">
              <w:rPr>
                <w:rFonts w:ascii="Times New Roman" w:hAnsi="Times New Roman" w:cs="Times New Roman"/>
              </w:rPr>
              <w:t>Стр. 125 анализ стихотворения</w:t>
            </w:r>
          </w:p>
        </w:tc>
      </w:tr>
    </w:tbl>
    <w:p w:rsidR="001C7A54" w:rsidRPr="0000089E" w:rsidRDefault="001C7A54" w:rsidP="00354BB0">
      <w:pPr>
        <w:pStyle w:val="Style1"/>
        <w:tabs>
          <w:tab w:val="left" w:pos="0"/>
        </w:tabs>
        <w:jc w:val="both"/>
      </w:pPr>
    </w:p>
    <w:sectPr w:rsidR="001C7A54" w:rsidRPr="0000089E" w:rsidSect="000008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89A"/>
    <w:multiLevelType w:val="hybridMultilevel"/>
    <w:tmpl w:val="F69E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A64"/>
    <w:multiLevelType w:val="hybridMultilevel"/>
    <w:tmpl w:val="E08AA536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5D0B"/>
    <w:multiLevelType w:val="hybridMultilevel"/>
    <w:tmpl w:val="6E008CE2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0D3D"/>
    <w:multiLevelType w:val="hybridMultilevel"/>
    <w:tmpl w:val="9B929EAC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6253"/>
    <w:multiLevelType w:val="hybridMultilevel"/>
    <w:tmpl w:val="B8F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3BC"/>
    <w:multiLevelType w:val="hybridMultilevel"/>
    <w:tmpl w:val="E806D50E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0377"/>
    <w:multiLevelType w:val="hybridMultilevel"/>
    <w:tmpl w:val="40CE83A2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87F17"/>
    <w:multiLevelType w:val="hybridMultilevel"/>
    <w:tmpl w:val="5486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5357C"/>
    <w:multiLevelType w:val="hybridMultilevel"/>
    <w:tmpl w:val="C56080F0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41A3"/>
    <w:multiLevelType w:val="hybridMultilevel"/>
    <w:tmpl w:val="5486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2882"/>
    <w:multiLevelType w:val="hybridMultilevel"/>
    <w:tmpl w:val="7E02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46282"/>
    <w:multiLevelType w:val="hybridMultilevel"/>
    <w:tmpl w:val="D3FC1450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1"/>
    <w:rsid w:val="0000089E"/>
    <w:rsid w:val="00034F77"/>
    <w:rsid w:val="000505B6"/>
    <w:rsid w:val="000745FB"/>
    <w:rsid w:val="000A6897"/>
    <w:rsid w:val="000B2422"/>
    <w:rsid w:val="00107F82"/>
    <w:rsid w:val="001206D5"/>
    <w:rsid w:val="00190032"/>
    <w:rsid w:val="001B09BD"/>
    <w:rsid w:val="001C21A5"/>
    <w:rsid w:val="001C469A"/>
    <w:rsid w:val="001C7A54"/>
    <w:rsid w:val="001E0A9F"/>
    <w:rsid w:val="001F3C14"/>
    <w:rsid w:val="00204350"/>
    <w:rsid w:val="002449D9"/>
    <w:rsid w:val="002541FA"/>
    <w:rsid w:val="00257EFA"/>
    <w:rsid w:val="00265B7F"/>
    <w:rsid w:val="002825B4"/>
    <w:rsid w:val="00294876"/>
    <w:rsid w:val="002A1F71"/>
    <w:rsid w:val="002B60F1"/>
    <w:rsid w:val="00327462"/>
    <w:rsid w:val="00334DA1"/>
    <w:rsid w:val="003520E2"/>
    <w:rsid w:val="00354BB0"/>
    <w:rsid w:val="00385CD2"/>
    <w:rsid w:val="003F2D8D"/>
    <w:rsid w:val="004445FD"/>
    <w:rsid w:val="004B5442"/>
    <w:rsid w:val="004F7E61"/>
    <w:rsid w:val="00500349"/>
    <w:rsid w:val="005378F3"/>
    <w:rsid w:val="005B4C73"/>
    <w:rsid w:val="005C1F3E"/>
    <w:rsid w:val="005E3B9F"/>
    <w:rsid w:val="00631253"/>
    <w:rsid w:val="006B72B2"/>
    <w:rsid w:val="006C1796"/>
    <w:rsid w:val="006E3622"/>
    <w:rsid w:val="00712B56"/>
    <w:rsid w:val="0079644F"/>
    <w:rsid w:val="00801BED"/>
    <w:rsid w:val="0087031C"/>
    <w:rsid w:val="008A33B6"/>
    <w:rsid w:val="009048D6"/>
    <w:rsid w:val="00917D16"/>
    <w:rsid w:val="00952594"/>
    <w:rsid w:val="009A6F78"/>
    <w:rsid w:val="009C1C74"/>
    <w:rsid w:val="00A47F21"/>
    <w:rsid w:val="00A61EDA"/>
    <w:rsid w:val="00A931E8"/>
    <w:rsid w:val="00AB38AB"/>
    <w:rsid w:val="00AD7AEC"/>
    <w:rsid w:val="00AE2459"/>
    <w:rsid w:val="00B02D66"/>
    <w:rsid w:val="00B50FB4"/>
    <w:rsid w:val="00B77D5A"/>
    <w:rsid w:val="00B937FD"/>
    <w:rsid w:val="00BE383E"/>
    <w:rsid w:val="00C2426D"/>
    <w:rsid w:val="00C9018B"/>
    <w:rsid w:val="00CA4932"/>
    <w:rsid w:val="00CB10AD"/>
    <w:rsid w:val="00CD0B90"/>
    <w:rsid w:val="00CD4A03"/>
    <w:rsid w:val="00CF140D"/>
    <w:rsid w:val="00D249B9"/>
    <w:rsid w:val="00D87884"/>
    <w:rsid w:val="00D945CE"/>
    <w:rsid w:val="00D948D1"/>
    <w:rsid w:val="00DB180A"/>
    <w:rsid w:val="00DF1A6F"/>
    <w:rsid w:val="00E048AE"/>
    <w:rsid w:val="00E6364C"/>
    <w:rsid w:val="00ED400B"/>
    <w:rsid w:val="00EE1F42"/>
    <w:rsid w:val="00EE403A"/>
    <w:rsid w:val="00F717BF"/>
    <w:rsid w:val="00F96CC6"/>
    <w:rsid w:val="00FC7016"/>
    <w:rsid w:val="00FD2C52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D0B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F7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3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48AE"/>
    <w:pPr>
      <w:ind w:left="720"/>
      <w:contextualSpacing/>
    </w:pPr>
  </w:style>
  <w:style w:type="paragraph" w:customStyle="1" w:styleId="Style1">
    <w:name w:val="Style1"/>
    <w:basedOn w:val="a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0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0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54B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4B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4B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4B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4BB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4B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D0B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CD0B90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qFormat/>
    <w:rsid w:val="00107F82"/>
    <w:rPr>
      <w:b/>
      <w:bCs/>
    </w:rPr>
  </w:style>
  <w:style w:type="paragraph" w:customStyle="1" w:styleId="c6">
    <w:name w:val="c6"/>
    <w:basedOn w:val="a"/>
    <w:rsid w:val="0010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D0B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F7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3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48AE"/>
    <w:pPr>
      <w:ind w:left="720"/>
      <w:contextualSpacing/>
    </w:pPr>
  </w:style>
  <w:style w:type="paragraph" w:customStyle="1" w:styleId="Style1">
    <w:name w:val="Style1"/>
    <w:basedOn w:val="a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0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0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54B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4B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4B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4B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4BB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4B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D0B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CD0B90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qFormat/>
    <w:rsid w:val="00107F82"/>
    <w:rPr>
      <w:b/>
      <w:bCs/>
    </w:rPr>
  </w:style>
  <w:style w:type="paragraph" w:customStyle="1" w:styleId="c6">
    <w:name w:val="c6"/>
    <w:basedOn w:val="a"/>
    <w:rsid w:val="0010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estr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051-A79F-4D92-92F3-760963D7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2</Pages>
  <Words>18938</Words>
  <Characters>10794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23</Company>
  <LinksUpToDate>false</LinksUpToDate>
  <CharactersWithSpaces>12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</dc:creator>
  <cp:keywords/>
  <dc:description/>
  <cp:lastModifiedBy>Марчукова</cp:lastModifiedBy>
  <cp:revision>68</cp:revision>
  <cp:lastPrinted>2021-10-27T13:41:00Z</cp:lastPrinted>
  <dcterms:created xsi:type="dcterms:W3CDTF">2021-09-30T12:45:00Z</dcterms:created>
  <dcterms:modified xsi:type="dcterms:W3CDTF">2021-10-27T13:48:00Z</dcterms:modified>
</cp:coreProperties>
</file>